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B8" w:rsidRPr="00877EBA" w:rsidRDefault="007375B8" w:rsidP="007375B8">
      <w:pPr>
        <w:jc w:val="center"/>
      </w:pPr>
      <w:bookmarkStart w:id="0" w:name="_Toc130370509"/>
      <w:r w:rsidRPr="00877EBA">
        <w:t xml:space="preserve">Министерство науки </w:t>
      </w:r>
      <w:r>
        <w:t xml:space="preserve">и высшего </w:t>
      </w:r>
      <w:r w:rsidRPr="00877EBA">
        <w:t>образования Российской Федерации</w:t>
      </w:r>
    </w:p>
    <w:p w:rsidR="007375B8" w:rsidRDefault="007375B8" w:rsidP="007375B8">
      <w:pPr>
        <w:jc w:val="center"/>
      </w:pPr>
      <w:r w:rsidRPr="00A00A03"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7375B8" w:rsidRPr="00A00A03" w:rsidRDefault="007375B8" w:rsidP="007375B8">
      <w:pPr>
        <w:jc w:val="center"/>
      </w:pPr>
    </w:p>
    <w:p w:rsidR="007375B8" w:rsidRDefault="007375B8" w:rsidP="007375B8">
      <w:pPr>
        <w:jc w:val="center"/>
        <w:rPr>
          <w:b/>
          <w:caps/>
        </w:rPr>
      </w:pPr>
      <w:r w:rsidRPr="00BB78D3">
        <w:rPr>
          <w:b/>
        </w:rPr>
        <w:t>И</w:t>
      </w:r>
      <w:r w:rsidRPr="00BB78D3">
        <w:rPr>
          <w:b/>
          <w:caps/>
        </w:rPr>
        <w:t xml:space="preserve">ркутский </w:t>
      </w:r>
      <w:r>
        <w:rPr>
          <w:b/>
          <w:caps/>
        </w:rPr>
        <w:t>национальный исследовательский</w:t>
      </w:r>
      <w:r w:rsidRPr="00BB78D3">
        <w:rPr>
          <w:b/>
          <w:caps/>
        </w:rPr>
        <w:t xml:space="preserve"> технический университет</w:t>
      </w:r>
    </w:p>
    <w:p w:rsidR="007375B8" w:rsidRPr="00BB78D3" w:rsidRDefault="007375B8" w:rsidP="007375B8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7375B8" w:rsidRPr="00FB7987" w:rsidTr="002669CE">
        <w:trPr>
          <w:jc w:val="center"/>
        </w:trPr>
        <w:tc>
          <w:tcPr>
            <w:tcW w:w="7177" w:type="dxa"/>
          </w:tcPr>
          <w:p w:rsidR="007375B8" w:rsidRPr="00FB7987" w:rsidRDefault="007375B8" w:rsidP="002669CE">
            <w:pPr>
              <w:jc w:val="center"/>
              <w:rPr>
                <w:b/>
              </w:rPr>
            </w:pPr>
            <w:r w:rsidRPr="00FB7987">
              <w:t xml:space="preserve">Институт </w:t>
            </w:r>
            <w:r>
              <w:t>информационных</w:t>
            </w:r>
            <w:r w:rsidRPr="00FB7987">
              <w:t xml:space="preserve"> технологий</w:t>
            </w:r>
            <w:r>
              <w:t xml:space="preserve"> и анализа данных</w:t>
            </w:r>
          </w:p>
        </w:tc>
      </w:tr>
      <w:tr w:rsidR="007375B8" w:rsidRPr="00FB7987" w:rsidTr="002669CE">
        <w:trPr>
          <w:jc w:val="center"/>
        </w:trPr>
        <w:tc>
          <w:tcPr>
            <w:tcW w:w="7177" w:type="dxa"/>
            <w:tcBorders>
              <w:top w:val="single" w:sz="4" w:space="0" w:color="auto"/>
            </w:tcBorders>
          </w:tcPr>
          <w:p w:rsidR="007375B8" w:rsidRPr="00FB7987" w:rsidRDefault="007375B8" w:rsidP="002669CE">
            <w:pPr>
              <w:jc w:val="center"/>
              <w:rPr>
                <w:vertAlign w:val="superscript"/>
              </w:rPr>
            </w:pPr>
            <w:r w:rsidRPr="00FB7987">
              <w:rPr>
                <w:vertAlign w:val="superscript"/>
              </w:rPr>
              <w:t>наименование института</w:t>
            </w:r>
          </w:p>
        </w:tc>
      </w:tr>
    </w:tbl>
    <w:p w:rsidR="007375B8" w:rsidRPr="00FB7987" w:rsidRDefault="007375B8" w:rsidP="007375B8">
      <w:pPr>
        <w:ind w:left="5103"/>
      </w:pPr>
    </w:p>
    <w:p w:rsidR="007375B8" w:rsidRPr="00FB7987" w:rsidRDefault="007375B8" w:rsidP="007375B8">
      <w:pPr>
        <w:ind w:left="5103"/>
      </w:pPr>
      <w:r w:rsidRPr="00FB7987"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207"/>
        <w:gridCol w:w="2517"/>
      </w:tblGrid>
      <w:tr w:rsidR="007375B8" w:rsidRPr="00FB7987" w:rsidTr="002669CE">
        <w:trPr>
          <w:trHeight w:val="469"/>
        </w:trPr>
        <w:tc>
          <w:tcPr>
            <w:tcW w:w="1867" w:type="dxa"/>
            <w:vAlign w:val="bottom"/>
          </w:tcPr>
          <w:p w:rsidR="007375B8" w:rsidRPr="00FB7987" w:rsidRDefault="007375B8" w:rsidP="002669CE">
            <w:r w:rsidRPr="00FB7987">
              <w:t>Руководител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7375B8" w:rsidRPr="00FB7987" w:rsidRDefault="007375B8" w:rsidP="002669CE">
            <w:pPr>
              <w:jc w:val="center"/>
            </w:pPr>
          </w:p>
        </w:tc>
      </w:tr>
      <w:tr w:rsidR="007375B8" w:rsidRPr="00FB7987" w:rsidTr="002669CE">
        <w:trPr>
          <w:trHeight w:val="244"/>
        </w:trPr>
        <w:tc>
          <w:tcPr>
            <w:tcW w:w="1867" w:type="dxa"/>
          </w:tcPr>
          <w:p w:rsidR="007375B8" w:rsidRPr="00FB7987" w:rsidRDefault="007375B8" w:rsidP="002669CE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375B8" w:rsidRPr="00FB7987" w:rsidRDefault="007375B8" w:rsidP="002669CE">
            <w:pPr>
              <w:jc w:val="center"/>
              <w:rPr>
                <w:vertAlign w:val="superscript"/>
              </w:rPr>
            </w:pPr>
            <w:r w:rsidRPr="00FB7987">
              <w:rPr>
                <w:vertAlign w:val="superscript"/>
              </w:rPr>
              <w:t>подпись</w:t>
            </w:r>
          </w:p>
        </w:tc>
      </w:tr>
      <w:tr w:rsidR="007375B8" w:rsidRPr="00A00A03" w:rsidTr="002669CE">
        <w:trPr>
          <w:trHeight w:val="80"/>
        </w:trPr>
        <w:tc>
          <w:tcPr>
            <w:tcW w:w="1867" w:type="dxa"/>
          </w:tcPr>
          <w:p w:rsidR="007375B8" w:rsidRPr="00FB7987" w:rsidRDefault="007375B8" w:rsidP="002669CE">
            <w:pPr>
              <w:jc w:val="center"/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7375B8" w:rsidRPr="00A00A03" w:rsidRDefault="001337A5" w:rsidP="002669CE">
            <w:pPr>
              <w:jc w:val="center"/>
            </w:pPr>
            <w:r>
              <w:t>З</w:t>
            </w:r>
            <w:r w:rsidR="007375B8" w:rsidRPr="00FB7987">
              <w:t>.</w:t>
            </w:r>
            <w:r w:rsidR="007375B8">
              <w:t>А</w:t>
            </w:r>
            <w:r w:rsidR="007375B8" w:rsidRPr="00FB7987">
              <w:t xml:space="preserve">. </w:t>
            </w:r>
            <w:proofErr w:type="spellStart"/>
            <w:r>
              <w:t>Бахвалова</w:t>
            </w:r>
            <w:proofErr w:type="spellEnd"/>
          </w:p>
        </w:tc>
      </w:tr>
      <w:tr w:rsidR="007375B8" w:rsidRPr="00A00A03" w:rsidTr="002669CE">
        <w:trPr>
          <w:trHeight w:val="240"/>
        </w:trPr>
        <w:tc>
          <w:tcPr>
            <w:tcW w:w="1867" w:type="dxa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sz w:val="32"/>
                <w:szCs w:val="32"/>
              </w:rPr>
            </w:pPr>
            <w:r w:rsidRPr="00A00A03">
              <w:rPr>
                <w:sz w:val="32"/>
                <w:szCs w:val="32"/>
                <w:vertAlign w:val="superscript"/>
              </w:rPr>
              <w:t>И.О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 w:rsidRPr="00A00A03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</w:tbl>
    <w:p w:rsidR="007375B8" w:rsidRDefault="007375B8" w:rsidP="007375B8">
      <w:pPr>
        <w:jc w:val="center"/>
      </w:pPr>
    </w:p>
    <w:p w:rsidR="007375B8" w:rsidRPr="00A00A03" w:rsidRDefault="007375B8" w:rsidP="007375B8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375B8" w:rsidRPr="00A00A03" w:rsidTr="002669CE">
        <w:trPr>
          <w:jc w:val="center"/>
        </w:trPr>
        <w:tc>
          <w:tcPr>
            <w:tcW w:w="8044" w:type="dxa"/>
            <w:tcBorders>
              <w:bottom w:val="single" w:sz="4" w:space="0" w:color="auto"/>
            </w:tcBorders>
          </w:tcPr>
          <w:p w:rsidR="007375B8" w:rsidRPr="00A00A03" w:rsidRDefault="00756279" w:rsidP="00756279">
            <w:pPr>
              <w:jc w:val="center"/>
              <w:rPr>
                <w:b/>
              </w:rPr>
            </w:pPr>
            <w:r>
              <w:t>Проектирование и разработка прикладного ПО</w:t>
            </w:r>
          </w:p>
        </w:tc>
      </w:tr>
      <w:tr w:rsidR="007375B8" w:rsidRPr="009A0092" w:rsidTr="002669CE">
        <w:trPr>
          <w:trHeight w:val="325"/>
          <w:jc w:val="center"/>
        </w:trPr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75B8" w:rsidRPr="009A0092" w:rsidRDefault="007375B8" w:rsidP="004C6BAA">
            <w:pPr>
              <w:jc w:val="center"/>
            </w:pPr>
            <w:r w:rsidRPr="00156301">
              <w:t>«</w:t>
            </w:r>
            <w:r w:rsidR="004C6BAA">
              <w:t>Онлайн-регистрация авиабилетов</w:t>
            </w:r>
            <w:r w:rsidRPr="00156301">
              <w:t>»</w:t>
            </w:r>
          </w:p>
        </w:tc>
      </w:tr>
      <w:tr w:rsidR="007375B8" w:rsidRPr="00A00A03" w:rsidTr="002669CE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0A03"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7375B8" w:rsidRPr="00A00A03" w:rsidRDefault="007375B8" w:rsidP="007375B8">
      <w:pPr>
        <w:jc w:val="center"/>
      </w:pPr>
    </w:p>
    <w:p w:rsidR="007375B8" w:rsidRPr="009A0092" w:rsidRDefault="007375B8" w:rsidP="007375B8">
      <w:pPr>
        <w:jc w:val="center"/>
        <w:rPr>
          <w:caps/>
        </w:rPr>
      </w:pPr>
      <w:r w:rsidRPr="009A0092">
        <w:t>ПОЯСНИТЕЛЬНАЯ ЗАПИСКА</w:t>
      </w:r>
    </w:p>
    <w:p w:rsidR="007375B8" w:rsidRPr="009A0092" w:rsidRDefault="007375B8" w:rsidP="007375B8">
      <w:pPr>
        <w:jc w:val="center"/>
      </w:pPr>
      <w:r w:rsidRPr="009A0092"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7375B8" w:rsidRPr="009A0092" w:rsidTr="002669CE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9A0092" w:rsidRDefault="007375B8" w:rsidP="002669CE">
            <w:pPr>
              <w:jc w:val="center"/>
            </w:pPr>
            <w:r>
              <w:t>Информатика</w:t>
            </w:r>
          </w:p>
        </w:tc>
      </w:tr>
    </w:tbl>
    <w:p w:rsidR="007375B8" w:rsidRPr="00A00A03" w:rsidRDefault="007375B8" w:rsidP="007375B8">
      <w:pPr>
        <w:jc w:val="center"/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2552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7375B8" w:rsidRPr="00D30D2C" w:rsidTr="007375B8">
        <w:trPr>
          <w:gridBefore w:val="3"/>
          <w:gridAfter w:val="3"/>
          <w:wBefore w:w="3510" w:type="dxa"/>
          <w:wAfter w:w="3211" w:type="dxa"/>
        </w:trPr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75B8" w:rsidRDefault="007375B8" w:rsidP="00D30D2C">
            <w:pPr>
              <w:jc w:val="center"/>
            </w:pPr>
            <w:r>
              <w:t>1.</w:t>
            </w:r>
            <w:r w:rsidRPr="00BB1445">
              <w:t>0</w:t>
            </w:r>
            <w:r w:rsidR="004C6BAA">
              <w:t>1</w:t>
            </w:r>
            <w:r w:rsidR="00D30D2C">
              <w:t>0</w:t>
            </w:r>
            <w:r>
              <w:t>.00.00 – ПЗ</w:t>
            </w:r>
          </w:p>
        </w:tc>
      </w:tr>
      <w:tr w:rsidR="007375B8" w:rsidTr="007375B8">
        <w:trPr>
          <w:gridBefore w:val="3"/>
          <w:gridAfter w:val="3"/>
          <w:wBefore w:w="3510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75B8" w:rsidRPr="00AC0472" w:rsidRDefault="007375B8" w:rsidP="002669CE">
            <w:pPr>
              <w:jc w:val="center"/>
              <w:rPr>
                <w:vertAlign w:val="superscript"/>
                <w:lang w:val="en-US"/>
              </w:rPr>
            </w:pPr>
            <w:r w:rsidRPr="00A91086">
              <w:rPr>
                <w:vertAlign w:val="superscript"/>
              </w:rPr>
              <w:t>обозначение документа</w:t>
            </w:r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552" w:type="dxa"/>
            <w:vAlign w:val="bottom"/>
          </w:tcPr>
          <w:p w:rsidR="007375B8" w:rsidRPr="00A00A03" w:rsidRDefault="007375B8" w:rsidP="002669CE">
            <w:pPr>
              <w:jc w:val="center"/>
            </w:pPr>
            <w:r w:rsidRPr="00A00A03">
              <w:t>Выполнил</w:t>
            </w:r>
            <w:r>
              <w:t xml:space="preserve"> </w:t>
            </w:r>
            <w:r w:rsidRPr="00A00A03">
              <w:t xml:space="preserve">студент </w:t>
            </w:r>
          </w:p>
        </w:tc>
        <w:tc>
          <w:tcPr>
            <w:tcW w:w="250" w:type="dxa"/>
            <w:vAlign w:val="center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  <w:vAlign w:val="bottom"/>
          </w:tcPr>
          <w:p w:rsidR="007375B8" w:rsidRPr="00FB7987" w:rsidRDefault="007375B8" w:rsidP="007375B8">
            <w:pPr>
              <w:ind w:left="0"/>
            </w:pPr>
            <w:r>
              <w:t>ИСТ</w:t>
            </w:r>
            <w:r w:rsidRPr="00FB7987">
              <w:t>б-</w:t>
            </w:r>
            <w:r>
              <w:t>20-3</w:t>
            </w:r>
          </w:p>
        </w:tc>
        <w:tc>
          <w:tcPr>
            <w:tcW w:w="236" w:type="dxa"/>
            <w:vAlign w:val="bottom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375B8" w:rsidRPr="00BB48E3" w:rsidRDefault="007375B8" w:rsidP="00266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375B8" w:rsidRPr="00A00A03" w:rsidRDefault="00847E25" w:rsidP="007375B8">
            <w:pPr>
              <w:ind w:left="0"/>
            </w:pPr>
            <w:r>
              <w:t xml:space="preserve">Ю.В. </w:t>
            </w:r>
            <w:proofErr w:type="spellStart"/>
            <w:r>
              <w:t>Жалсанов</w:t>
            </w:r>
            <w:proofErr w:type="spellEnd"/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552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7375B8" w:rsidRPr="00FB7987" w:rsidRDefault="007375B8" w:rsidP="002669CE">
            <w:pPr>
              <w:jc w:val="center"/>
              <w:rPr>
                <w:vertAlign w:val="superscript"/>
              </w:rPr>
            </w:pPr>
            <w:r w:rsidRPr="00FB7987"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  <w:r w:rsidRPr="00A00A03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  <w:r w:rsidRPr="00A00A03">
              <w:rPr>
                <w:sz w:val="32"/>
                <w:szCs w:val="32"/>
                <w:vertAlign w:val="superscript"/>
              </w:rPr>
              <w:t>И.О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 w:rsidRPr="00A00A03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2552" w:type="dxa"/>
            <w:vAlign w:val="bottom"/>
          </w:tcPr>
          <w:p w:rsidR="007375B8" w:rsidRPr="00A00A03" w:rsidRDefault="007375B8" w:rsidP="002669CE">
            <w:pPr>
              <w:jc w:val="left"/>
            </w:pPr>
            <w:proofErr w:type="spellStart"/>
            <w:r w:rsidRPr="00A00A03"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7375B8" w:rsidRPr="00FB7987" w:rsidRDefault="007375B8" w:rsidP="002669CE">
            <w:pPr>
              <w:jc w:val="center"/>
            </w:pPr>
          </w:p>
        </w:tc>
        <w:tc>
          <w:tcPr>
            <w:tcW w:w="236" w:type="dxa"/>
            <w:vAlign w:val="bottom"/>
          </w:tcPr>
          <w:p w:rsidR="007375B8" w:rsidRPr="00A00A03" w:rsidRDefault="007375B8" w:rsidP="002669CE">
            <w:pPr>
              <w:jc w:val="center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7375B8" w:rsidRPr="00BB48E3" w:rsidRDefault="007375B8" w:rsidP="00266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7375B8" w:rsidRPr="00E54850" w:rsidRDefault="007375B8" w:rsidP="002669CE">
            <w:pPr>
              <w:jc w:val="center"/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375B8" w:rsidRPr="00E54850" w:rsidRDefault="007375B8" w:rsidP="007375B8">
            <w:pPr>
              <w:ind w:left="0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trHeight w:val="458"/>
          <w:jc w:val="center"/>
        </w:trPr>
        <w:tc>
          <w:tcPr>
            <w:tcW w:w="2552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7375B8" w:rsidRPr="00FB7987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  <w:r w:rsidRPr="00A00A03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375B8" w:rsidRPr="00A00A03" w:rsidRDefault="007375B8" w:rsidP="002669CE">
            <w:pPr>
              <w:jc w:val="center"/>
              <w:rPr>
                <w:vertAlign w:val="superscript"/>
              </w:rPr>
            </w:pPr>
            <w:r w:rsidRPr="00A00A03">
              <w:rPr>
                <w:sz w:val="32"/>
                <w:szCs w:val="32"/>
                <w:vertAlign w:val="superscript"/>
              </w:rPr>
              <w:t>И.О.</w:t>
            </w:r>
            <w:r>
              <w:rPr>
                <w:sz w:val="32"/>
                <w:szCs w:val="32"/>
                <w:vertAlign w:val="superscript"/>
              </w:rPr>
              <w:t xml:space="preserve"> </w:t>
            </w:r>
            <w:r w:rsidRPr="00A00A03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7375B8" w:rsidRPr="00A00A03" w:rsidTr="007375B8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876" w:type="dxa"/>
            <w:gridSpan w:val="5"/>
            <w:vAlign w:val="bottom"/>
          </w:tcPr>
          <w:p w:rsidR="007375B8" w:rsidRPr="00FB7987" w:rsidRDefault="007375B8" w:rsidP="002669CE">
            <w:pPr>
              <w:jc w:val="center"/>
            </w:pPr>
            <w:r w:rsidRPr="00FB7987"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bottom"/>
          </w:tcPr>
          <w:p w:rsidR="007375B8" w:rsidRPr="00A00A03" w:rsidRDefault="007375B8" w:rsidP="002669CE">
            <w:pPr>
              <w:tabs>
                <w:tab w:val="left" w:pos="157"/>
              </w:tabs>
              <w:jc w:val="left"/>
            </w:pPr>
          </w:p>
        </w:tc>
      </w:tr>
    </w:tbl>
    <w:p w:rsidR="007375B8" w:rsidRDefault="007375B8" w:rsidP="007375B8">
      <w:pPr>
        <w:spacing w:before="1200"/>
        <w:ind w:left="0"/>
        <w:jc w:val="center"/>
      </w:pPr>
      <w:r w:rsidRPr="00A00A03">
        <w:t>Иркутск 20</w:t>
      </w:r>
      <w:r>
        <w:t>23 г.</w:t>
      </w:r>
      <w:r>
        <w:br w:type="page"/>
      </w:r>
    </w:p>
    <w:p w:rsidR="007375B8" w:rsidRPr="00877EBA" w:rsidRDefault="007375B8" w:rsidP="007375B8">
      <w:pPr>
        <w:jc w:val="center"/>
      </w:pPr>
      <w:r w:rsidRPr="00877EBA">
        <w:lastRenderedPageBreak/>
        <w:t xml:space="preserve">Министерство науки </w:t>
      </w:r>
      <w:r>
        <w:t xml:space="preserve">и высшего </w:t>
      </w:r>
      <w:r w:rsidRPr="00877EBA">
        <w:t>образования Российской Федерации</w:t>
      </w:r>
    </w:p>
    <w:p w:rsidR="007375B8" w:rsidRPr="005E1F9B" w:rsidRDefault="007375B8" w:rsidP="007375B8">
      <w:pPr>
        <w:autoSpaceDE w:val="0"/>
        <w:autoSpaceDN w:val="0"/>
        <w:adjustRightInd w:val="0"/>
        <w:jc w:val="center"/>
        <w:rPr>
          <w:rFonts w:eastAsia="Calibri"/>
        </w:rPr>
      </w:pPr>
      <w:r w:rsidRPr="005E1F9B"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7375B8" w:rsidRPr="005E1F9B" w:rsidRDefault="007375B8" w:rsidP="007375B8">
      <w:pPr>
        <w:autoSpaceDE w:val="0"/>
        <w:autoSpaceDN w:val="0"/>
        <w:adjustRightInd w:val="0"/>
        <w:jc w:val="center"/>
        <w:rPr>
          <w:rFonts w:eastAsia="Calibri"/>
        </w:rPr>
      </w:pPr>
      <w:r w:rsidRPr="005E1F9B">
        <w:rPr>
          <w:rFonts w:eastAsia="Calibri"/>
        </w:rPr>
        <w:t>высшего образования</w:t>
      </w:r>
    </w:p>
    <w:p w:rsidR="007375B8" w:rsidRPr="005E1F9B" w:rsidRDefault="007375B8" w:rsidP="007375B8">
      <w:pPr>
        <w:autoSpaceDE w:val="0"/>
        <w:autoSpaceDN w:val="0"/>
        <w:adjustRightInd w:val="0"/>
        <w:jc w:val="center"/>
        <w:rPr>
          <w:rFonts w:eastAsia="Calibri"/>
        </w:rPr>
      </w:pPr>
    </w:p>
    <w:p w:rsidR="007375B8" w:rsidRPr="005E1F9B" w:rsidRDefault="007375B8" w:rsidP="007375B8">
      <w:pPr>
        <w:autoSpaceDE w:val="0"/>
        <w:autoSpaceDN w:val="0"/>
        <w:adjustRightInd w:val="0"/>
        <w:ind w:right="-2"/>
        <w:jc w:val="center"/>
        <w:rPr>
          <w:b/>
        </w:rPr>
      </w:pPr>
      <w:r w:rsidRPr="005E1F9B">
        <w:rPr>
          <w:b/>
        </w:rPr>
        <w:t>ИРКУТСКИЙ НАЦИОНАЛЬНЫЙ ИССЛЕДОВАТЕЛЬСКИЙ ТЕХНИЧЕСКИЙ</w:t>
      </w:r>
      <w:r>
        <w:rPr>
          <w:b/>
        </w:rPr>
        <w:t xml:space="preserve"> </w:t>
      </w:r>
      <w:r w:rsidRPr="005E1F9B">
        <w:rPr>
          <w:b/>
        </w:rPr>
        <w:t>УНИВЕРСИТЕТ</w:t>
      </w:r>
    </w:p>
    <w:p w:rsidR="007375B8" w:rsidRPr="005E1F9B" w:rsidRDefault="007375B8" w:rsidP="007375B8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375B8" w:rsidRPr="005E1F9B" w:rsidRDefault="007375B8" w:rsidP="007375B8">
      <w:pPr>
        <w:autoSpaceDE w:val="0"/>
        <w:autoSpaceDN w:val="0"/>
        <w:adjustRightInd w:val="0"/>
        <w:ind w:right="-2"/>
        <w:jc w:val="center"/>
        <w:rPr>
          <w:b/>
        </w:rPr>
      </w:pPr>
      <w:r w:rsidRPr="005E1F9B">
        <w:rPr>
          <w:b/>
        </w:rPr>
        <w:t>ЗАДАНИЕ</w:t>
      </w:r>
    </w:p>
    <w:p w:rsidR="007375B8" w:rsidRPr="005E1F9B" w:rsidRDefault="007375B8" w:rsidP="007375B8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 w:rsidRPr="005E1F9B">
        <w:rPr>
          <w:b/>
          <w:caps/>
        </w:rPr>
        <w:t>на курсовую работу</w:t>
      </w:r>
    </w:p>
    <w:p w:rsidR="007375B8" w:rsidRPr="005E1F9B" w:rsidRDefault="007375B8" w:rsidP="007375B8">
      <w:pPr>
        <w:autoSpaceDE w:val="0"/>
        <w:autoSpaceDN w:val="0"/>
        <w:adjustRightInd w:val="0"/>
        <w:ind w:right="-2"/>
      </w:pPr>
    </w:p>
    <w:tbl>
      <w:tblPr>
        <w:tblW w:w="91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426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425"/>
        <w:gridCol w:w="249"/>
        <w:gridCol w:w="34"/>
        <w:gridCol w:w="202"/>
        <w:gridCol w:w="785"/>
        <w:gridCol w:w="573"/>
        <w:gridCol w:w="1135"/>
        <w:gridCol w:w="141"/>
      </w:tblGrid>
      <w:tr w:rsidR="007375B8" w:rsidRPr="005E1F9B" w:rsidTr="007375B8">
        <w:trPr>
          <w:gridAfter w:val="1"/>
          <w:wAfter w:w="141" w:type="dxa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FB7987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FB7987">
              <w:rPr>
                <w:b/>
              </w:rPr>
              <w:t>По курсу</w:t>
            </w:r>
          </w:p>
        </w:tc>
        <w:tc>
          <w:tcPr>
            <w:tcW w:w="73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>
              <w:t>Технологии разработки программных комплексов</w:t>
            </w:r>
          </w:p>
        </w:tc>
      </w:tr>
      <w:tr w:rsidR="007375B8" w:rsidRPr="005E1F9B" w:rsidTr="007375B8">
        <w:trPr>
          <w:gridAfter w:val="1"/>
          <w:wAfter w:w="141" w:type="dxa"/>
          <w:trHeight w:val="525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5E1F9B">
              <w:rPr>
                <w:b/>
              </w:rPr>
              <w:t>Студенту</w:t>
            </w:r>
          </w:p>
        </w:tc>
        <w:tc>
          <w:tcPr>
            <w:tcW w:w="73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5B8" w:rsidRPr="005E1F9B" w:rsidRDefault="00847E25" w:rsidP="002669CE">
            <w:pPr>
              <w:autoSpaceDE w:val="0"/>
              <w:autoSpaceDN w:val="0"/>
              <w:adjustRightInd w:val="0"/>
              <w:ind w:right="-2"/>
            </w:pPr>
            <w:proofErr w:type="spellStart"/>
            <w:r>
              <w:t>Жалсанову</w:t>
            </w:r>
            <w:proofErr w:type="spellEnd"/>
            <w:r>
              <w:t xml:space="preserve"> Ю. В.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3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 xml:space="preserve">(фамилия, инициалы] 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5E1F9B">
              <w:rPr>
                <w:b/>
              </w:rPr>
              <w:t>Тема работы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4C6BAA" w:rsidP="00756279">
            <w:pPr>
              <w:autoSpaceDE w:val="0"/>
              <w:autoSpaceDN w:val="0"/>
              <w:adjustRightInd w:val="0"/>
              <w:ind w:right="-2"/>
            </w:pPr>
            <w:r>
              <w:t xml:space="preserve">Проектирование и разработка </w:t>
            </w:r>
            <w:r w:rsidR="00756279">
              <w:t>прикладного ПО.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5E1F9B">
              <w:rPr>
                <w:b/>
              </w:rPr>
              <w:t>Исходные данные</w:t>
            </w:r>
          </w:p>
        </w:tc>
        <w:tc>
          <w:tcPr>
            <w:tcW w:w="694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4C6BAA" w:rsidP="00D30D2C">
            <w:pPr>
              <w:autoSpaceDE w:val="0"/>
              <w:autoSpaceDN w:val="0"/>
              <w:adjustRightInd w:val="0"/>
              <w:ind w:left="176" w:right="-2" w:hanging="6"/>
            </w:pPr>
            <w:r>
              <w:t>О</w:t>
            </w:r>
            <w:r w:rsidR="007375B8">
              <w:t>нлайн-регистрации авиабилетов. Проанализировать предметную область</w:t>
            </w:r>
            <w:r w:rsidR="007375B8" w:rsidRPr="007375B8">
              <w:t xml:space="preserve"> и </w:t>
            </w:r>
            <w:r w:rsidR="00D30D2C">
              <w:t xml:space="preserve">реализовать систему в соответствии с </w:t>
            </w:r>
            <w:r w:rsidR="007375B8" w:rsidRPr="007375B8">
              <w:t>жизненный цикл</w:t>
            </w:r>
            <w:r w:rsidR="00D30D2C">
              <w:t>ом ПО.</w:t>
            </w:r>
          </w:p>
        </w:tc>
      </w:tr>
      <w:tr w:rsidR="007375B8" w:rsidRPr="00FB7987" w:rsidTr="007375B8">
        <w:trPr>
          <w:gridAfter w:val="1"/>
          <w:wAfter w:w="141" w:type="dxa"/>
        </w:trPr>
        <w:tc>
          <w:tcPr>
            <w:tcW w:w="37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FB7987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  <w:r w:rsidRPr="00FB7987">
              <w:rPr>
                <w:b/>
              </w:rPr>
              <w:t>Рекомендуемая литература</w:t>
            </w: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375B8" w:rsidRPr="00FB7987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</w:p>
        </w:tc>
      </w:tr>
      <w:tr w:rsidR="007375B8" w:rsidRPr="005E1F9B" w:rsidTr="007375B8">
        <w:trPr>
          <w:gridAfter w:val="1"/>
          <w:wAfter w:w="141" w:type="dxa"/>
          <w:trHeight w:val="1461"/>
        </w:trPr>
        <w:tc>
          <w:tcPr>
            <w:tcW w:w="89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75B8" w:rsidRPr="00FB7987" w:rsidRDefault="007375B8" w:rsidP="007375B8">
            <w:pPr>
              <w:numPr>
                <w:ilvl w:val="0"/>
                <w:numId w:val="13"/>
              </w:numPr>
              <w:tabs>
                <w:tab w:val="left" w:pos="142"/>
                <w:tab w:val="left" w:pos="1026"/>
              </w:tabs>
              <w:ind w:left="34" w:right="0" w:firstLine="709"/>
              <w:contextualSpacing/>
            </w:pPr>
            <w:r w:rsidRPr="00FB7987">
              <w:t>СТО 005-2015 СИСТЕМА МЕНЕДЖМЕНТА КАЧЕСТВА. Учебно-методическая деятельность. Оформление курсовых проектов (работ) и выпускных квалификационных работ технических специальностей (http://www.istu.edu/structure/57/2506/)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66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</w:tr>
      <w:tr w:rsidR="007375B8" w:rsidRPr="005E1F9B" w:rsidTr="00157E26">
        <w:trPr>
          <w:gridAfter w:val="3"/>
          <w:wAfter w:w="1849" w:type="dxa"/>
        </w:trPr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5B8" w:rsidRPr="005E1F9B" w:rsidRDefault="004C6BAA" w:rsidP="00157E26">
            <w:pPr>
              <w:autoSpaceDE w:val="0"/>
              <w:autoSpaceDN w:val="0"/>
              <w:adjustRightInd w:val="0"/>
              <w:ind w:left="0" w:right="-2"/>
              <w:jc w:val="center"/>
            </w:pPr>
            <w: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75B8" w:rsidRPr="005E1F9B" w:rsidRDefault="007375B8" w:rsidP="00157E26">
            <w:pPr>
              <w:autoSpaceDE w:val="0"/>
              <w:autoSpaceDN w:val="0"/>
              <w:adjustRightInd w:val="0"/>
              <w:ind w:right="-2"/>
              <w:jc w:val="center"/>
            </w:pPr>
            <w:r w:rsidRPr="005E1F9B"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75B8" w:rsidRPr="00157E26" w:rsidRDefault="004C6BAA" w:rsidP="00157E26">
            <w:pPr>
              <w:autoSpaceDE w:val="0"/>
              <w:autoSpaceDN w:val="0"/>
              <w:adjustRightInd w:val="0"/>
              <w:ind w:right="-2"/>
              <w:jc w:val="center"/>
            </w:pPr>
            <w:r w:rsidRPr="00157E26">
              <w:t>февраля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375B8" w:rsidRPr="00157E26" w:rsidRDefault="007375B8" w:rsidP="00157E26">
            <w:pPr>
              <w:autoSpaceDE w:val="0"/>
              <w:autoSpaceDN w:val="0"/>
              <w:adjustRightInd w:val="0"/>
              <w:ind w:right="-2"/>
              <w:jc w:val="center"/>
            </w:pPr>
            <w:r w:rsidRPr="00157E26">
              <w:t>202</w:t>
            </w:r>
            <w:r w:rsidR="001337A5" w:rsidRPr="00157E26">
              <w:t>3</w:t>
            </w:r>
            <w:r w:rsidRPr="00157E26">
              <w:t xml:space="preserve"> г.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89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Задание получи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5E1F9B" w:rsidRDefault="00847E25" w:rsidP="002669CE">
            <w:pPr>
              <w:autoSpaceDE w:val="0"/>
              <w:autoSpaceDN w:val="0"/>
              <w:adjustRightInd w:val="0"/>
              <w:ind w:right="-2"/>
              <w:jc w:val="center"/>
            </w:pPr>
            <w:r>
              <w:t xml:space="preserve">Ю.В. </w:t>
            </w:r>
            <w:proofErr w:type="spellStart"/>
            <w:r>
              <w:t>Жалсанов</w:t>
            </w:r>
            <w:proofErr w:type="spellEnd"/>
            <w:r w:rsidR="007375B8" w:rsidRPr="00111EB0">
              <w:t xml:space="preserve"> </w:t>
            </w: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>И.О. Фамилия</w:t>
            </w:r>
          </w:p>
        </w:tc>
      </w:tr>
      <w:tr w:rsidR="007375B8" w:rsidRPr="005E1F9B" w:rsidTr="007375B8">
        <w:tc>
          <w:tcPr>
            <w:tcW w:w="49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</w:tr>
      <w:tr w:rsidR="007375B8" w:rsidRPr="005E1F9B" w:rsidTr="002669CE">
        <w:trPr>
          <w:gridAfter w:val="1"/>
          <w:wAfter w:w="141" w:type="dxa"/>
          <w:trHeight w:val="515"/>
        </w:trPr>
        <w:tc>
          <w:tcPr>
            <w:tcW w:w="495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Дата представления работы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9CE" w:rsidRDefault="002669CE" w:rsidP="002669CE">
            <w:pPr>
              <w:autoSpaceDE w:val="0"/>
              <w:autoSpaceDN w:val="0"/>
              <w:adjustRightInd w:val="0"/>
              <w:ind w:right="-2"/>
            </w:pPr>
          </w:p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«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9CE" w:rsidRDefault="002669CE" w:rsidP="002669CE">
            <w:pPr>
              <w:autoSpaceDE w:val="0"/>
              <w:autoSpaceDN w:val="0"/>
              <w:adjustRightInd w:val="0"/>
              <w:ind w:left="0" w:right="-2"/>
            </w:pPr>
          </w:p>
          <w:p w:rsidR="007375B8" w:rsidRPr="005E1F9B" w:rsidRDefault="002669CE" w:rsidP="002669CE">
            <w:pPr>
              <w:autoSpaceDE w:val="0"/>
              <w:autoSpaceDN w:val="0"/>
              <w:adjustRightInd w:val="0"/>
              <w:ind w:left="0" w:right="-2"/>
            </w:pPr>
            <w:r>
              <w:t>21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9CE" w:rsidRDefault="002669CE" w:rsidP="002669CE">
            <w:pPr>
              <w:autoSpaceDE w:val="0"/>
              <w:autoSpaceDN w:val="0"/>
              <w:adjustRightInd w:val="0"/>
              <w:ind w:right="-2"/>
              <w:jc w:val="center"/>
            </w:pPr>
          </w:p>
          <w:p w:rsidR="007375B8" w:rsidRPr="005E1F9B" w:rsidRDefault="002669CE" w:rsidP="002669CE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ма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9CE" w:rsidRDefault="002669CE" w:rsidP="002669CE">
            <w:pPr>
              <w:autoSpaceDE w:val="0"/>
              <w:autoSpaceDN w:val="0"/>
              <w:adjustRightInd w:val="0"/>
              <w:ind w:right="-2"/>
            </w:pPr>
          </w:p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20</w:t>
            </w:r>
            <w:r>
              <w:t>2</w:t>
            </w:r>
            <w:r w:rsidR="002669CE">
              <w:t>3</w:t>
            </w:r>
            <w:r w:rsidRPr="005E1F9B">
              <w:t>г.</w:t>
            </w:r>
          </w:p>
        </w:tc>
      </w:tr>
      <w:tr w:rsidR="007375B8" w:rsidRPr="005E1F9B" w:rsidTr="007375B8">
        <w:tc>
          <w:tcPr>
            <w:tcW w:w="91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  <w:r w:rsidRPr="005E1F9B">
              <w:t>Руководитель курсовой работы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CF206D" w:rsidRDefault="007375B8" w:rsidP="002669CE">
            <w:pPr>
              <w:autoSpaceDE w:val="0"/>
              <w:autoSpaceDN w:val="0"/>
              <w:adjustRightInd w:val="0"/>
              <w:ind w:right="-2"/>
              <w:rPr>
                <w:highlight w:val="yellow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5B8" w:rsidRPr="00CF206D" w:rsidRDefault="00D30D2C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highlight w:val="yellow"/>
              </w:rPr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7375B8" w:rsidRPr="005E1F9B" w:rsidTr="007375B8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5B8" w:rsidRPr="005E1F9B" w:rsidRDefault="007375B8" w:rsidP="002669CE">
            <w:pPr>
              <w:autoSpaceDE w:val="0"/>
              <w:autoSpaceDN w:val="0"/>
              <w:adjustRightInd w:val="0"/>
              <w:ind w:right="-2"/>
              <w:jc w:val="center"/>
              <w:rPr>
                <w:vertAlign w:val="superscript"/>
              </w:rPr>
            </w:pPr>
            <w:r w:rsidRPr="005E1F9B">
              <w:rPr>
                <w:vertAlign w:val="superscript"/>
              </w:rPr>
              <w:t>И.О. Фамилия</w:t>
            </w:r>
          </w:p>
        </w:tc>
      </w:tr>
    </w:tbl>
    <w:p w:rsidR="007375B8" w:rsidRPr="00A00A03" w:rsidRDefault="007375B8" w:rsidP="007375B8"/>
    <w:p w:rsidR="007375B8" w:rsidRPr="001E493A" w:rsidRDefault="007375B8" w:rsidP="007375B8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2669C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6B166E" w:rsidRDefault="00266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88728" w:history="1">
            <w:r w:rsidR="006B166E" w:rsidRPr="00E27DCC">
              <w:rPr>
                <w:rStyle w:val="ad"/>
                <w:noProof/>
              </w:rPr>
              <w:t>1 Формирование требований</w:t>
            </w:r>
            <w:r w:rsidR="006B166E">
              <w:rPr>
                <w:noProof/>
                <w:webHidden/>
              </w:rPr>
              <w:tab/>
            </w:r>
            <w:r w:rsidR="006B166E">
              <w:rPr>
                <w:noProof/>
                <w:webHidden/>
              </w:rPr>
              <w:fldChar w:fldCharType="begin"/>
            </w:r>
            <w:r w:rsidR="006B166E">
              <w:rPr>
                <w:noProof/>
                <w:webHidden/>
              </w:rPr>
              <w:instrText xml:space="preserve"> PAGEREF _Toc135088728 \h </w:instrText>
            </w:r>
            <w:r w:rsidR="006B166E">
              <w:rPr>
                <w:noProof/>
                <w:webHidden/>
              </w:rPr>
            </w:r>
            <w:r w:rsidR="006B166E">
              <w:rPr>
                <w:noProof/>
                <w:webHidden/>
              </w:rPr>
              <w:fldChar w:fldCharType="separate"/>
            </w:r>
            <w:r w:rsidR="006B166E">
              <w:rPr>
                <w:noProof/>
                <w:webHidden/>
              </w:rPr>
              <w:t>5</w:t>
            </w:r>
            <w:r w:rsidR="006B166E"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29" w:history="1">
            <w:r w:rsidRPr="00E27DCC">
              <w:rPr>
                <w:rStyle w:val="ad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0" w:history="1">
            <w:r w:rsidRPr="00E27DCC">
              <w:rPr>
                <w:rStyle w:val="ad"/>
                <w:noProof/>
              </w:rPr>
              <w:t>1.2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1" w:history="1">
            <w:r w:rsidRPr="00E27DCC">
              <w:rPr>
                <w:rStyle w:val="ad"/>
                <w:noProof/>
              </w:rPr>
              <w:t>1.3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2" w:history="1">
            <w:r w:rsidRPr="00E27DCC">
              <w:rPr>
                <w:rStyle w:val="ad"/>
                <w:noProof/>
              </w:rPr>
              <w:t>1.4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3" w:history="1">
            <w:r w:rsidRPr="00E27DCC">
              <w:rPr>
                <w:rStyle w:val="ad"/>
                <w:noProof/>
              </w:rPr>
              <w:t>1.5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4" w:history="1">
            <w:r w:rsidRPr="00E27DCC">
              <w:rPr>
                <w:rStyle w:val="ad"/>
                <w:noProof/>
              </w:rPr>
              <w:t>1.6 Функциональные треб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5" w:history="1">
            <w:r w:rsidRPr="00E27DCC">
              <w:rPr>
                <w:rStyle w:val="ad"/>
                <w:noProof/>
              </w:rPr>
              <w:t>2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6" w:history="1">
            <w:r w:rsidRPr="00E27DCC">
              <w:rPr>
                <w:rStyle w:val="ad"/>
                <w:noProof/>
              </w:rPr>
              <w:t>2.1 Модель предметной области 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7" w:history="1">
            <w:r w:rsidRPr="00E27DCC">
              <w:rPr>
                <w:rStyle w:val="ad"/>
                <w:noProof/>
              </w:rPr>
              <w:t xml:space="preserve">2.1 Диаграмма вариантов использования </w:t>
            </w:r>
            <w:r w:rsidRPr="00E27DCC">
              <w:rPr>
                <w:rStyle w:val="ad"/>
                <w:noProof/>
                <w:lang w:val="en-US"/>
              </w:rPr>
              <w:t>Use</w:t>
            </w:r>
            <w:r w:rsidRPr="00E27DCC">
              <w:rPr>
                <w:rStyle w:val="ad"/>
                <w:noProof/>
              </w:rPr>
              <w:t xml:space="preserve"> </w:t>
            </w:r>
            <w:r w:rsidRPr="00E27DCC">
              <w:rPr>
                <w:rStyle w:val="ad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8" w:history="1">
            <w:r w:rsidRPr="00E27DCC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Pr="00E27DCC">
              <w:rPr>
                <w:rStyle w:val="ad"/>
                <w:noProof/>
                <w:shd w:val="clear" w:color="auto" w:fill="FBFBFB"/>
              </w:rPr>
              <w:t>.</w:t>
            </w:r>
            <w:r w:rsidRPr="00E27DCC">
              <w:rPr>
                <w:rStyle w:val="ad"/>
                <w:noProof/>
                <w:shd w:val="clear" w:color="auto" w:fill="FBFBFB"/>
                <w:lang w:val="en-US"/>
              </w:rPr>
              <w:t>2</w:t>
            </w:r>
            <w:r w:rsidRPr="00E27DCC">
              <w:rPr>
                <w:rStyle w:val="ad"/>
                <w:noProof/>
                <w:shd w:val="clear" w:color="auto" w:fill="FBFBFB"/>
              </w:rPr>
              <w:t xml:space="preserve"> </w:t>
            </w:r>
            <w:r w:rsidRPr="00E27DCC">
              <w:rPr>
                <w:rStyle w:val="ad"/>
                <w:noProof/>
                <w:shd w:val="clear" w:color="auto" w:fill="FBFBFB"/>
                <w:lang w:val="en-US"/>
              </w:rPr>
              <w:t>DFD</w:t>
            </w:r>
            <w:r w:rsidRPr="00E27DCC">
              <w:rPr>
                <w:rStyle w:val="ad"/>
                <w:noProof/>
                <w:shd w:val="clear" w:color="auto" w:fill="FBFBFB"/>
              </w:rPr>
              <w:t xml:space="preserve"> - 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39" w:history="1">
            <w:r w:rsidRPr="00E27DCC">
              <w:rPr>
                <w:rStyle w:val="ad"/>
                <w:noProof/>
              </w:rPr>
              <w:t>2.3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0" w:history="1">
            <w:r w:rsidRPr="00E27DCC">
              <w:rPr>
                <w:rStyle w:val="ad"/>
                <w:noProof/>
              </w:rPr>
              <w:t>2.4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1" w:history="1">
            <w:r w:rsidRPr="00E27DCC">
              <w:rPr>
                <w:rStyle w:val="ad"/>
                <w:noProof/>
              </w:rPr>
              <w:t>2.</w:t>
            </w:r>
            <w:r w:rsidRPr="00E27DCC">
              <w:rPr>
                <w:rStyle w:val="ad"/>
                <w:noProof/>
                <w:lang w:val="en-US"/>
              </w:rPr>
              <w:t>5</w:t>
            </w:r>
            <w:r w:rsidRPr="00E27DCC">
              <w:rPr>
                <w:rStyle w:val="ad"/>
                <w:noProof/>
              </w:rPr>
              <w:t xml:space="preserve">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2" w:history="1">
            <w:r w:rsidRPr="00E27DCC">
              <w:rPr>
                <w:rStyle w:val="ad"/>
                <w:noProof/>
              </w:rPr>
              <w:t>2.6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3" w:history="1">
            <w:r w:rsidRPr="00E27DCC">
              <w:rPr>
                <w:rStyle w:val="ad"/>
                <w:noProof/>
              </w:rPr>
              <w:t>3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4" w:history="1">
            <w:r w:rsidRPr="00E27DCC">
              <w:rPr>
                <w:rStyle w:val="ad"/>
                <w:noProof/>
                <w:lang w:val="en-US"/>
              </w:rPr>
              <w:t xml:space="preserve">3.1 </w:t>
            </w:r>
            <w:r w:rsidRPr="00E27DCC">
              <w:rPr>
                <w:rStyle w:val="ad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5" w:history="1">
            <w:r w:rsidRPr="00E27DCC">
              <w:rPr>
                <w:rStyle w:val="ad"/>
                <w:noProof/>
              </w:rPr>
              <w:t>3.2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6" w:history="1">
            <w:r w:rsidRPr="00E27DCC">
              <w:rPr>
                <w:rStyle w:val="ad"/>
                <w:noProof/>
              </w:rPr>
              <w:t>3.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7" w:history="1">
            <w:r w:rsidRPr="00E27DCC">
              <w:rPr>
                <w:rStyle w:val="ad"/>
                <w:noProof/>
              </w:rPr>
              <w:t>3.4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8" w:history="1">
            <w:r w:rsidRPr="00E27DCC">
              <w:rPr>
                <w:rStyle w:val="ad"/>
                <w:noProof/>
              </w:rPr>
              <w:t>3.5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49" w:history="1">
            <w:r w:rsidRPr="00E27DCC">
              <w:rPr>
                <w:rStyle w:val="ad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50" w:history="1">
            <w:r w:rsidRPr="00E27DCC">
              <w:rPr>
                <w:rStyle w:val="ad"/>
                <w:noProof/>
              </w:rPr>
              <w:t>4.1 Исходный код авто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51" w:history="1">
            <w:r w:rsidRPr="00E27DCC">
              <w:rPr>
                <w:rStyle w:val="ad"/>
                <w:noProof/>
              </w:rPr>
              <w:t>5 Документ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52" w:history="1">
            <w:r w:rsidRPr="00E27DCC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66E" w:rsidRDefault="006B16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88753" w:history="1">
            <w:r w:rsidRPr="00E27DCC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CE" w:rsidRDefault="002669CE" w:rsidP="001337A5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756279" w:rsidRDefault="000462A3" w:rsidP="002669CE">
      <w:pPr>
        <w:pStyle w:val="2"/>
        <w:ind w:firstLine="0"/>
        <w:jc w:val="center"/>
      </w:pPr>
      <w:r>
        <w:br w:type="page"/>
      </w:r>
    </w:p>
    <w:p w:rsidR="00756279" w:rsidRPr="00C63CDC" w:rsidRDefault="00756279" w:rsidP="00C63CDC">
      <w:pPr>
        <w:ind w:left="0"/>
        <w:jc w:val="center"/>
        <w:rPr>
          <w:b/>
        </w:rPr>
      </w:pPr>
      <w:r w:rsidRPr="00756279">
        <w:rPr>
          <w:b/>
        </w:rPr>
        <w:lastRenderedPageBreak/>
        <w:t>Введение</w:t>
      </w:r>
    </w:p>
    <w:p w:rsidR="006B166E" w:rsidRDefault="006B166E" w:rsidP="006B166E">
      <w:pPr>
        <w:ind w:left="0" w:firstLine="709"/>
      </w:pPr>
      <w:r>
        <w:t>В современном офисном окружении эффективное использование ресурсов является важной составляющей успешной работы организации. Одним из важных ресурсов является офисная мебель, которая обеспечивает комфорт и удобство для сотрудников во время рабочего процесса. Однако, с учетом динамичной природы работы и часто меняющихся потребностей, эффективное управление и бронирование офисной мебели становится сложной задачей.</w:t>
      </w:r>
    </w:p>
    <w:p w:rsidR="00756279" w:rsidRPr="00157E26" w:rsidRDefault="006B166E" w:rsidP="006B166E">
      <w:pPr>
        <w:ind w:left="0" w:firstLine="709"/>
      </w:pPr>
      <w:r>
        <w:t>Именно поэтому разработка системы бронирования офисной мебели имеет большое значение в настоящее время. Эта система позволит организации упростить и оптимизировать процесс бронирования мебели для сотрудников, создавая более эффективное рабочее окружение и повышая общую производительно</w:t>
      </w:r>
      <w:bookmarkStart w:id="1" w:name="_GoBack"/>
      <w:bookmarkEnd w:id="1"/>
      <w:r>
        <w:t>сть.</w:t>
      </w:r>
      <w:r w:rsidRPr="00756279">
        <w:t xml:space="preserve"> </w:t>
      </w:r>
      <w:r w:rsidR="00756279" w:rsidRPr="00756279">
        <w:br w:type="page"/>
      </w:r>
    </w:p>
    <w:p w:rsidR="009F6B16" w:rsidRDefault="004C6BAA" w:rsidP="00A80BCB">
      <w:pPr>
        <w:pStyle w:val="2"/>
        <w:ind w:firstLine="0"/>
        <w:jc w:val="center"/>
      </w:pPr>
      <w:bookmarkStart w:id="2" w:name="_Toc135088728"/>
      <w:r>
        <w:lastRenderedPageBreak/>
        <w:t xml:space="preserve">1 </w:t>
      </w:r>
      <w:r w:rsidR="009F6B16">
        <w:t>Формирование требований</w:t>
      </w:r>
      <w:bookmarkEnd w:id="0"/>
      <w:bookmarkEnd w:id="2"/>
    </w:p>
    <w:p w:rsidR="009F6B16" w:rsidRDefault="009F6B16" w:rsidP="00847E25">
      <w:pPr>
        <w:pStyle w:val="2"/>
      </w:pPr>
      <w:bookmarkStart w:id="3" w:name="_Toc101972740"/>
      <w:bookmarkStart w:id="4" w:name="_Toc130370510"/>
      <w:bookmarkStart w:id="5" w:name="_Toc135088729"/>
      <w:r>
        <w:t>1</w:t>
      </w:r>
      <w:r w:rsidR="004C6BAA">
        <w:t>.1</w:t>
      </w:r>
      <w:r>
        <w:t xml:space="preserve"> </w:t>
      </w:r>
      <w:r w:rsidRPr="007879FA">
        <w:t>Описание предметной области</w:t>
      </w:r>
      <w:bookmarkEnd w:id="3"/>
      <w:bookmarkEnd w:id="4"/>
      <w:bookmarkEnd w:id="5"/>
    </w:p>
    <w:p w:rsidR="00847E25" w:rsidRPr="00FE0732" w:rsidRDefault="00847E25" w:rsidP="00847E25">
      <w:p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еть м</w:t>
      </w:r>
      <w:r w:rsidRPr="000275E8">
        <w:rPr>
          <w:rFonts w:cs="Times New Roman"/>
          <w:szCs w:val="28"/>
        </w:rPr>
        <w:t>агазин</w:t>
      </w:r>
      <w:r>
        <w:rPr>
          <w:rFonts w:cs="Times New Roman"/>
          <w:szCs w:val="28"/>
        </w:rPr>
        <w:t>ов</w:t>
      </w:r>
      <w:r w:rsidRPr="000275E8">
        <w:rPr>
          <w:rFonts w:cs="Times New Roman"/>
          <w:szCs w:val="28"/>
        </w:rPr>
        <w:t xml:space="preserve"> занимается продажей офисной мебели.</w:t>
      </w:r>
      <w:r>
        <w:rPr>
          <w:rFonts w:cs="Times New Roman"/>
          <w:szCs w:val="28"/>
        </w:rPr>
        <w:t xml:space="preserve"> Учет мебели на всех предприятиях ведется с помощью электронной системы учета. </w:t>
      </w:r>
      <w:proofErr w:type="gramStart"/>
      <w:r w:rsidRPr="000275E8">
        <w:rPr>
          <w:rFonts w:cs="Times New Roman"/>
          <w:szCs w:val="28"/>
        </w:rPr>
        <w:t>Офисная мебель характеризуется атрибутами: модель,</w:t>
      </w:r>
      <w:r>
        <w:rPr>
          <w:rFonts w:cs="Times New Roman"/>
          <w:szCs w:val="28"/>
        </w:rPr>
        <w:t xml:space="preserve"> материал,</w:t>
      </w:r>
      <w:r w:rsidRPr="000275E8">
        <w:rPr>
          <w:rFonts w:cs="Times New Roman"/>
          <w:szCs w:val="28"/>
        </w:rPr>
        <w:t xml:space="preserve"> изготовитель, габариты, цвет, цена, количество в наличии.</w:t>
      </w:r>
      <w:proofErr w:type="gramEnd"/>
      <w:r>
        <w:rPr>
          <w:rFonts w:cs="Times New Roman"/>
          <w:szCs w:val="28"/>
        </w:rPr>
        <w:t xml:space="preserve"> </w:t>
      </w:r>
      <w:r w:rsidRPr="000275E8">
        <w:rPr>
          <w:rFonts w:cs="Times New Roman"/>
          <w:szCs w:val="28"/>
        </w:rPr>
        <w:t>Каждый предмет мебели имеет свой артикул, который является идентификатором товара. Офисная мебель подразделяется на</w:t>
      </w:r>
      <w:r>
        <w:rPr>
          <w:rFonts w:cs="Times New Roman"/>
          <w:szCs w:val="28"/>
        </w:rPr>
        <w:t xml:space="preserve"> данные категории</w:t>
      </w:r>
      <w:r w:rsidRPr="000275E8">
        <w:rPr>
          <w:rFonts w:cs="Times New Roman"/>
          <w:szCs w:val="28"/>
        </w:rPr>
        <w:t>: шкаф, полка, стул, к</w:t>
      </w:r>
      <w:r>
        <w:rPr>
          <w:rFonts w:cs="Times New Roman"/>
          <w:szCs w:val="28"/>
        </w:rPr>
        <w:t xml:space="preserve">ресло. </w:t>
      </w:r>
      <w:r w:rsidRPr="000275E8">
        <w:rPr>
          <w:rFonts w:cs="Times New Roman"/>
          <w:szCs w:val="28"/>
        </w:rPr>
        <w:t>Габариты подразумевают следующие свойства м</w:t>
      </w:r>
      <w:r>
        <w:rPr>
          <w:rFonts w:cs="Times New Roman"/>
          <w:szCs w:val="28"/>
        </w:rPr>
        <w:t>ебели: высота, широта, глубина.</w:t>
      </w:r>
    </w:p>
    <w:p w:rsidR="009F6B16" w:rsidRPr="00772871" w:rsidRDefault="009F6B16" w:rsidP="00847E25">
      <w:pPr>
        <w:ind w:left="0" w:firstLine="709"/>
      </w:pPr>
    </w:p>
    <w:p w:rsidR="009F6B16" w:rsidRDefault="004C6BAA" w:rsidP="00847E25">
      <w:pPr>
        <w:pStyle w:val="2"/>
      </w:pPr>
      <w:bookmarkStart w:id="6" w:name="_Toc101972741"/>
      <w:bookmarkStart w:id="7" w:name="_Toc130370511"/>
      <w:bookmarkStart w:id="8" w:name="_Toc135088730"/>
      <w:r>
        <w:t>1.2</w:t>
      </w:r>
      <w:r w:rsidR="009F6B16" w:rsidRPr="001B488A">
        <w:t xml:space="preserve"> Описание проблемы</w:t>
      </w:r>
      <w:bookmarkEnd w:id="6"/>
      <w:bookmarkEnd w:id="7"/>
      <w:bookmarkEnd w:id="8"/>
    </w:p>
    <w:p w:rsidR="009F6B16" w:rsidRPr="00847E25" w:rsidRDefault="00847E25" w:rsidP="00847E25">
      <w:pPr>
        <w:ind w:left="0" w:firstLine="709"/>
        <w:rPr>
          <w:rFonts w:cs="Times New Roman"/>
          <w:szCs w:val="28"/>
        </w:rPr>
      </w:pPr>
      <w:proofErr w:type="gramStart"/>
      <w:r w:rsidRPr="006D04CC">
        <w:rPr>
          <w:rFonts w:cs="Times New Roman"/>
          <w:szCs w:val="28"/>
        </w:rPr>
        <w:t>У магазина мебели есть проблема</w:t>
      </w:r>
      <w:r>
        <w:rPr>
          <w:rFonts w:cs="Times New Roman"/>
          <w:szCs w:val="28"/>
        </w:rPr>
        <w:t>,</w:t>
      </w:r>
      <w:r w:rsidRPr="006D04CC">
        <w:rPr>
          <w:rFonts w:cs="Times New Roman"/>
          <w:szCs w:val="28"/>
        </w:rPr>
        <w:t xml:space="preserve"> когда клиент хочет купить мебель, а на складе </w:t>
      </w:r>
      <w:r w:rsidRPr="006D04CC">
        <w:rPr>
          <w:rFonts w:cs="Times New Roman"/>
          <w:color w:val="000000" w:themeColor="text1"/>
          <w:szCs w:val="28"/>
        </w:rPr>
        <w:t>магазина</w:t>
      </w:r>
      <w:r w:rsidRPr="006D04CC">
        <w:rPr>
          <w:rFonts w:cs="Times New Roman"/>
          <w:szCs w:val="28"/>
        </w:rPr>
        <w:t xml:space="preserve"> нет данной мебели или её нехватка, но в других отделениях магазина эта мебель есть, </w:t>
      </w:r>
      <w:r>
        <w:rPr>
          <w:rFonts w:cs="Times New Roman"/>
          <w:szCs w:val="28"/>
        </w:rPr>
        <w:t>продавцу приходится звонить в магазин и оповещать другого продавца, чтобы он забронировал требуемую мебель, информацию о брони запоминают, либо записывают на листочек и из за этого есть шанс забыть эту бронь или</w:t>
      </w:r>
      <w:proofErr w:type="gramEnd"/>
      <w:r>
        <w:rPr>
          <w:rFonts w:cs="Times New Roman"/>
          <w:szCs w:val="28"/>
        </w:rPr>
        <w:t xml:space="preserve"> потерять. </w:t>
      </w:r>
      <w:r w:rsidRPr="00DD1A9C">
        <w:rPr>
          <w:rFonts w:cs="Times New Roman"/>
          <w:szCs w:val="28"/>
        </w:rPr>
        <w:t>Из-за отсутствия</w:t>
      </w:r>
      <w:r w:rsidRPr="006D04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можности бронирования в системе, происходит потеря клиентов.</w:t>
      </w:r>
    </w:p>
    <w:p w:rsidR="000462A3" w:rsidRPr="007B50BD" w:rsidRDefault="000462A3" w:rsidP="00847E25">
      <w:pPr>
        <w:ind w:left="0" w:firstLine="709"/>
        <w:rPr>
          <w:szCs w:val="28"/>
        </w:rPr>
      </w:pPr>
    </w:p>
    <w:p w:rsidR="009F6B16" w:rsidRPr="001B488A" w:rsidRDefault="004C6BAA" w:rsidP="00847E25">
      <w:pPr>
        <w:pStyle w:val="2"/>
      </w:pPr>
      <w:bookmarkStart w:id="9" w:name="_Toc101972742"/>
      <w:bookmarkStart w:id="10" w:name="_Toc130370512"/>
      <w:bookmarkStart w:id="11" w:name="_Toc135088731"/>
      <w:r>
        <w:t>1.3</w:t>
      </w:r>
      <w:r w:rsidR="009F6B16" w:rsidRPr="001B488A">
        <w:t xml:space="preserve"> Цель</w:t>
      </w:r>
      <w:bookmarkEnd w:id="9"/>
      <w:bookmarkEnd w:id="10"/>
      <w:bookmarkEnd w:id="11"/>
    </w:p>
    <w:p w:rsidR="009F6B16" w:rsidRDefault="00847E25" w:rsidP="00847E25">
      <w:pPr>
        <w:ind w:left="0" w:firstLine="709"/>
        <w:rPr>
          <w:szCs w:val="28"/>
        </w:rPr>
      </w:pPr>
      <w:r>
        <w:rPr>
          <w:rFonts w:cs="Times New Roman"/>
          <w:szCs w:val="28"/>
        </w:rPr>
        <w:t>Уменьшение потери клиентов магазина за счет добавления модуля бронирования товаров.</w:t>
      </w:r>
    </w:p>
    <w:p w:rsidR="009F6B16" w:rsidRDefault="004C6BAA" w:rsidP="001337A5">
      <w:pPr>
        <w:pStyle w:val="2"/>
      </w:pPr>
      <w:bookmarkStart w:id="12" w:name="_Toc130370513"/>
      <w:bookmarkStart w:id="13" w:name="_Toc135088732"/>
      <w:r>
        <w:t>1.</w:t>
      </w:r>
      <w:r w:rsidR="009F6B16">
        <w:t>4</w:t>
      </w:r>
      <w:r w:rsidR="009F6B16" w:rsidRPr="001B488A">
        <w:t xml:space="preserve"> Словари</w:t>
      </w:r>
      <w:bookmarkEnd w:id="12"/>
      <w:bookmarkEnd w:id="13"/>
    </w:p>
    <w:p w:rsidR="009F6B16" w:rsidRPr="001337A5" w:rsidRDefault="001337A5" w:rsidP="004E4BE4">
      <w:pPr>
        <w:ind w:left="0"/>
      </w:pPr>
      <w:r>
        <w:t xml:space="preserve">Таблица 1 - </w:t>
      </w:r>
      <w:r w:rsidR="009F6B16" w:rsidRPr="001337A5">
        <w:t>Словарь предметной области</w:t>
      </w:r>
    </w:p>
    <w:tbl>
      <w:tblPr>
        <w:tblStyle w:val="a5"/>
        <w:tblpPr w:leftFromText="180" w:rightFromText="180" w:vertAnchor="text" w:horzAnchor="page" w:tblpX="1637" w:tblpY="184"/>
        <w:tblW w:w="0" w:type="auto"/>
        <w:tblLook w:val="04A0" w:firstRow="1" w:lastRow="0" w:firstColumn="1" w:lastColumn="0" w:noHBand="0" w:noVBand="1"/>
      </w:tblPr>
      <w:tblGrid>
        <w:gridCol w:w="498"/>
        <w:gridCol w:w="2038"/>
        <w:gridCol w:w="6809"/>
      </w:tblGrid>
      <w:tr w:rsidR="009F6B16" w:rsidRPr="001B488A" w:rsidTr="002669CE">
        <w:tc>
          <w:tcPr>
            <w:tcW w:w="498" w:type="dxa"/>
            <w:vAlign w:val="center"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38" w:type="dxa"/>
            <w:vAlign w:val="center"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6809" w:type="dxa"/>
            <w:vAlign w:val="center"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Описание</w:t>
            </w:r>
            <w:proofErr w:type="spellEnd"/>
          </w:p>
        </w:tc>
      </w:tr>
      <w:tr w:rsidR="00847E25" w:rsidRPr="001B488A" w:rsidTr="00847E25">
        <w:tc>
          <w:tcPr>
            <w:tcW w:w="498" w:type="dxa"/>
          </w:tcPr>
          <w:p w:rsidR="00847E25" w:rsidRPr="001A7E86" w:rsidRDefault="00847E25" w:rsidP="00847E25">
            <w:pPr>
              <w:pStyle w:val="a7"/>
              <w:jc w:val="center"/>
              <w:rPr>
                <w:lang w:val="ru-RU"/>
              </w:rPr>
            </w:pPr>
            <w:bookmarkStart w:id="14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038" w:type="dxa"/>
          </w:tcPr>
          <w:p w:rsidR="00847E25" w:rsidRPr="001A7E86" w:rsidRDefault="00847E25" w:rsidP="00847E25">
            <w:pPr>
              <w:pStyle w:val="a7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</w:t>
            </w:r>
            <w:proofErr w:type="gramStart"/>
            <w:r w:rsidRPr="000275E8">
              <w:rPr>
                <w:lang w:val="ru-RU"/>
              </w:rPr>
              <w:t xml:space="preserve">Имеет свойства: </w:t>
            </w:r>
            <w:r>
              <w:rPr>
                <w:lang w:val="ru-RU"/>
              </w:rPr>
              <w:t>название, модель</w:t>
            </w:r>
            <w:r w:rsidRPr="000275E8">
              <w:rPr>
                <w:lang w:val="ru-RU"/>
              </w:rPr>
              <w:t>, артикул,</w:t>
            </w:r>
            <w:r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Pr="00D7776A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  <w:proofErr w:type="gramEnd"/>
          </w:p>
        </w:tc>
      </w:tr>
      <w:tr w:rsidR="00847E25" w:rsidRPr="001B488A" w:rsidTr="00847E25">
        <w:tc>
          <w:tcPr>
            <w:tcW w:w="498" w:type="dxa"/>
          </w:tcPr>
          <w:p w:rsidR="00847E25" w:rsidRPr="00112F43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38" w:type="dxa"/>
          </w:tcPr>
          <w:p w:rsidR="00847E25" w:rsidRPr="00112F43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809" w:type="dxa"/>
          </w:tcPr>
          <w:p w:rsidR="00847E25" w:rsidRPr="00112F43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пись о мебели, уведомляющая о том, что данная мебель забронирована покупателем и не принадлежит продаже другим клиентам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2F43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8" w:type="dxa"/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Модель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CD5591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38" w:type="dxa"/>
          </w:tcPr>
          <w:p w:rsidR="00847E25" w:rsidRPr="00CD5591" w:rsidRDefault="00847E25" w:rsidP="00847E25">
            <w:pPr>
              <w:pStyle w:val="a7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38" w:type="dxa"/>
          </w:tcPr>
          <w:p w:rsidR="00847E25" w:rsidRPr="00111F55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809" w:type="dxa"/>
          </w:tcPr>
          <w:p w:rsidR="00847E25" w:rsidRPr="006777BF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38" w:type="dxa"/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38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038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Pr="000275E8">
              <w:rPr>
                <w:lang w:val="ru-RU"/>
              </w:rPr>
              <w:t xml:space="preserve"> мебели: высота, ширина, длинна. Указывается в </w:t>
            </w:r>
            <w:proofErr w:type="gramStart"/>
            <w:r w:rsidRPr="000275E8">
              <w:rPr>
                <w:lang w:val="ru-RU"/>
              </w:rPr>
              <w:t>мм</w:t>
            </w:r>
            <w:proofErr w:type="gramEnd"/>
            <w:r w:rsidRPr="000275E8">
              <w:rPr>
                <w:lang w:val="ru-RU"/>
              </w:rPr>
              <w:t>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111F55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38" w:type="dxa"/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Идентификатор товара в системе магазина. Для одного товара разных цветов, ма</w:t>
            </w:r>
            <w:r>
              <w:rPr>
                <w:lang w:val="ru-RU"/>
              </w:rPr>
              <w:t>териалов будут разные артикулы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38" w:type="dxa"/>
          </w:tcPr>
          <w:p w:rsidR="00847E25" w:rsidRPr="00EE01F0" w:rsidRDefault="00847E25" w:rsidP="00847E25">
            <w:pPr>
              <w:rPr>
                <w:rFonts w:cs="Times New Roman"/>
                <w:szCs w:val="28"/>
              </w:rPr>
            </w:pPr>
            <w:proofErr w:type="spellStart"/>
            <w:r w:rsidRPr="000275E8">
              <w:rPr>
                <w:rFonts w:cs="Times New Roman"/>
                <w:szCs w:val="28"/>
              </w:rPr>
              <w:t>Список</w:t>
            </w:r>
            <w:proofErr w:type="spellEnd"/>
            <w:r w:rsidRPr="000275E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75E8">
              <w:rPr>
                <w:rFonts w:cs="Times New Roman"/>
                <w:szCs w:val="28"/>
              </w:rPr>
              <w:t>товаров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38" w:type="dxa"/>
          </w:tcPr>
          <w:p w:rsidR="00847E25" w:rsidRPr="000275E8" w:rsidRDefault="00847E25" w:rsidP="00847E25">
            <w:pPr>
              <w:rPr>
                <w:rFonts w:cs="Times New Roman"/>
                <w:szCs w:val="28"/>
              </w:rPr>
            </w:pPr>
            <w:proofErr w:type="spellStart"/>
            <w:r w:rsidRPr="000275E8">
              <w:rPr>
                <w:rFonts w:cs="Times New Roman"/>
                <w:szCs w:val="28"/>
              </w:rPr>
              <w:t>Магазин</w:t>
            </w:r>
            <w:proofErr w:type="spellEnd"/>
          </w:p>
        </w:tc>
        <w:tc>
          <w:tcPr>
            <w:tcW w:w="6809" w:type="dxa"/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771B03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38" w:type="dxa"/>
          </w:tcPr>
          <w:p w:rsidR="00847E25" w:rsidRPr="00771B03" w:rsidRDefault="00847E25" w:rsidP="00847E2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писок броней</w:t>
            </w:r>
          </w:p>
        </w:tc>
        <w:tc>
          <w:tcPr>
            <w:tcW w:w="6809" w:type="dxa"/>
          </w:tcPr>
          <w:p w:rsidR="00847E25" w:rsidRPr="00771B03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p w:rsidR="009F6B16" w:rsidRPr="00B01FB0" w:rsidRDefault="009F6B16" w:rsidP="009F6B16">
      <w:pPr>
        <w:ind w:firstLine="709"/>
        <w:rPr>
          <w:szCs w:val="28"/>
        </w:rPr>
      </w:pPr>
      <w:bookmarkStart w:id="15" w:name="_Toc101972743"/>
      <w:bookmarkEnd w:id="14"/>
    </w:p>
    <w:p w:rsidR="009F6B16" w:rsidRDefault="001337A5" w:rsidP="004E4BE4">
      <w:pPr>
        <w:ind w:left="0"/>
      </w:pPr>
      <w:r>
        <w:t xml:space="preserve">Таблица 2 - </w:t>
      </w:r>
      <w:r w:rsidR="009F6B16" w:rsidRPr="001B488A">
        <w:t xml:space="preserve">Словарь по </w:t>
      </w:r>
      <w:proofErr w:type="spellStart"/>
      <w:r w:rsidR="009F6B16" w:rsidRPr="001B488A">
        <w:t>Абботу</w:t>
      </w:r>
      <w:proofErr w:type="spellEnd"/>
    </w:p>
    <w:tbl>
      <w:tblPr>
        <w:tblStyle w:val="a6"/>
        <w:tblpPr w:leftFromText="180" w:rightFromText="180" w:vertAnchor="text" w:horzAnchor="margin" w:tblpX="-10" w:tblpY="66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3970"/>
      </w:tblGrid>
      <w:tr w:rsidR="009F6B16" w:rsidRPr="001B488A" w:rsidTr="002669CE">
        <w:tc>
          <w:tcPr>
            <w:tcW w:w="498" w:type="dxa"/>
            <w:vAlign w:val="center"/>
          </w:tcPr>
          <w:p w:rsidR="009F6B16" w:rsidRPr="0059457B" w:rsidRDefault="009F6B16" w:rsidP="002669CE">
            <w:pPr>
              <w:pStyle w:val="a7"/>
              <w:jc w:val="left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8" w:type="dxa"/>
            <w:vAlign w:val="center"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970" w:type="dxa"/>
            <w:vAlign w:val="center"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</w:tr>
      <w:tr w:rsidR="00847E25" w:rsidRPr="001B488A" w:rsidTr="00847E25"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 w:rsidRPr="000275E8">
              <w:t>1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970" w:type="dxa"/>
          </w:tcPr>
          <w:p w:rsidR="00847E25" w:rsidRPr="005C649A" w:rsidRDefault="00847E25" w:rsidP="00847E25">
            <w:pPr>
              <w:pStyle w:val="a7"/>
            </w:pPr>
            <w:r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>
              <w:t>Запись брони (бронь)</w:t>
            </w:r>
          </w:p>
        </w:tc>
        <w:tc>
          <w:tcPr>
            <w:tcW w:w="3970" w:type="dxa"/>
          </w:tcPr>
          <w:p w:rsidR="00847E25" w:rsidRDefault="00847E25" w:rsidP="00847E25">
            <w:pPr>
              <w:pStyle w:val="a7"/>
            </w:pPr>
            <w:r>
              <w:t>Создавать, удалять, редактировать, в</w:t>
            </w:r>
            <w:r w:rsidRPr="005C649A">
              <w:t>ыбирать</w:t>
            </w:r>
            <w:r>
              <w:t>,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>
              <w:t>3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 w:rsidRPr="000275E8">
              <w:t>Модель</w:t>
            </w:r>
          </w:p>
        </w:tc>
        <w:tc>
          <w:tcPr>
            <w:tcW w:w="3970" w:type="dxa"/>
          </w:tcPr>
          <w:p w:rsidR="00847E25" w:rsidRPr="000275E8" w:rsidRDefault="00847E25" w:rsidP="00847E25">
            <w:pPr>
              <w:pStyle w:val="a7"/>
            </w:pPr>
            <w:r w:rsidRPr="005C649A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>
              <w:t>4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 w:rsidRPr="000275E8">
              <w:t>Категория товара</w:t>
            </w:r>
          </w:p>
        </w:tc>
        <w:tc>
          <w:tcPr>
            <w:tcW w:w="3970" w:type="dxa"/>
          </w:tcPr>
          <w:p w:rsidR="00847E25" w:rsidRPr="000275E8" w:rsidRDefault="00847E25" w:rsidP="00847E25">
            <w:pPr>
              <w:pStyle w:val="a7"/>
            </w:pPr>
            <w:r w:rsidRPr="000275E8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>
              <w:t>5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>
              <w:t>Материал</w:t>
            </w:r>
          </w:p>
        </w:tc>
        <w:tc>
          <w:tcPr>
            <w:tcW w:w="3970" w:type="dxa"/>
          </w:tcPr>
          <w:p w:rsidR="00847E25" w:rsidRPr="004C259F" w:rsidRDefault="00847E25" w:rsidP="00847E25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>
              <w:t>6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 w:rsidRPr="000275E8">
              <w:t>Название</w:t>
            </w:r>
          </w:p>
        </w:tc>
        <w:tc>
          <w:tcPr>
            <w:tcW w:w="3970" w:type="dxa"/>
          </w:tcPr>
          <w:p w:rsidR="00847E25" w:rsidRPr="004C259F" w:rsidRDefault="00847E25" w:rsidP="00847E25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>
              <w:t>7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>
              <w:t>Изготовитель</w:t>
            </w:r>
          </w:p>
        </w:tc>
        <w:tc>
          <w:tcPr>
            <w:tcW w:w="3970" w:type="dxa"/>
          </w:tcPr>
          <w:p w:rsidR="00847E25" w:rsidRPr="004C259F" w:rsidRDefault="00847E25" w:rsidP="00847E25">
            <w:pPr>
              <w:pStyle w:val="a7"/>
              <w:rPr>
                <w:lang w:val="en-US"/>
              </w:rPr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>
              <w:t>8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>
              <w:t>Габариты</w:t>
            </w:r>
          </w:p>
        </w:tc>
        <w:tc>
          <w:tcPr>
            <w:tcW w:w="3970" w:type="dxa"/>
          </w:tcPr>
          <w:p w:rsidR="00847E25" w:rsidRPr="004C259F" w:rsidRDefault="00847E25" w:rsidP="00847E25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Pr="000275E8" w:rsidRDefault="00847E25" w:rsidP="00847E25">
            <w:pPr>
              <w:pStyle w:val="a7"/>
              <w:jc w:val="center"/>
            </w:pPr>
            <w:r>
              <w:t>9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r w:rsidRPr="000275E8">
              <w:t>Артикул</w:t>
            </w:r>
          </w:p>
        </w:tc>
        <w:tc>
          <w:tcPr>
            <w:tcW w:w="3970" w:type="dxa"/>
          </w:tcPr>
          <w:p w:rsidR="00847E25" w:rsidRPr="004C259F" w:rsidRDefault="00847E25" w:rsidP="00847E25">
            <w:pPr>
              <w:pStyle w:val="a7"/>
            </w:pPr>
            <w:r w:rsidRPr="004C259F">
              <w:t>Выбир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Default="00847E25" w:rsidP="00847E25">
            <w:pPr>
              <w:pStyle w:val="a7"/>
              <w:jc w:val="center"/>
            </w:pPr>
            <w:r>
              <w:t>10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970" w:type="dxa"/>
          </w:tcPr>
          <w:p w:rsidR="00847E25" w:rsidRDefault="00847E25" w:rsidP="00847E25">
            <w:pPr>
              <w:pStyle w:val="a7"/>
            </w:pPr>
            <w:r>
              <w:t xml:space="preserve">формировать, </w:t>
            </w:r>
          </w:p>
          <w:p w:rsidR="00847E25" w:rsidRDefault="00847E25" w:rsidP="00847E25">
            <w:pPr>
              <w:pStyle w:val="a7"/>
            </w:pPr>
            <w:r>
              <w:t xml:space="preserve">сортировать, </w:t>
            </w:r>
          </w:p>
          <w:p w:rsidR="00847E25" w:rsidRDefault="00847E25" w:rsidP="00847E25">
            <w:pPr>
              <w:pStyle w:val="a7"/>
            </w:pPr>
            <w:r>
              <w:t>отображать</w:t>
            </w:r>
          </w:p>
        </w:tc>
      </w:tr>
      <w:tr w:rsidR="00847E25" w:rsidRPr="001B488A" w:rsidTr="00847E25">
        <w:trPr>
          <w:trHeight w:val="589"/>
        </w:trPr>
        <w:tc>
          <w:tcPr>
            <w:tcW w:w="498" w:type="dxa"/>
          </w:tcPr>
          <w:p w:rsidR="00847E25" w:rsidRDefault="00847E25" w:rsidP="00847E25">
            <w:pPr>
              <w:pStyle w:val="a7"/>
              <w:jc w:val="center"/>
            </w:pPr>
            <w:r>
              <w:t>11</w:t>
            </w:r>
          </w:p>
        </w:tc>
        <w:tc>
          <w:tcPr>
            <w:tcW w:w="2048" w:type="dxa"/>
          </w:tcPr>
          <w:p w:rsidR="00847E25" w:rsidRDefault="00847E25" w:rsidP="00847E2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970" w:type="dxa"/>
          </w:tcPr>
          <w:p w:rsidR="00847E25" w:rsidRDefault="00847E25" w:rsidP="00847E25">
            <w:pPr>
              <w:pStyle w:val="a7"/>
            </w:pPr>
            <w:r>
              <w:t xml:space="preserve">формировать, </w:t>
            </w:r>
          </w:p>
          <w:p w:rsidR="00847E25" w:rsidRDefault="00847E25" w:rsidP="00847E25">
            <w:pPr>
              <w:pStyle w:val="a7"/>
            </w:pPr>
            <w:r>
              <w:t xml:space="preserve">сортировать, </w:t>
            </w:r>
          </w:p>
          <w:p w:rsidR="00847E25" w:rsidRDefault="00847E25" w:rsidP="00847E25">
            <w:pPr>
              <w:pStyle w:val="a7"/>
            </w:pPr>
            <w:r>
              <w:t>отображать</w:t>
            </w:r>
          </w:p>
        </w:tc>
      </w:tr>
    </w:tbl>
    <w:p w:rsidR="009F6B16" w:rsidRDefault="009F6B16" w:rsidP="009F6B16">
      <w:pPr>
        <w:rPr>
          <w:b/>
          <w:bCs/>
          <w:szCs w:val="28"/>
        </w:rPr>
      </w:pPr>
    </w:p>
    <w:p w:rsidR="009F6B16" w:rsidRDefault="009F6B16" w:rsidP="009F6B16">
      <w:pPr>
        <w:rPr>
          <w:b/>
          <w:bCs/>
          <w:szCs w:val="28"/>
        </w:rPr>
      </w:pPr>
    </w:p>
    <w:p w:rsidR="009F6B16" w:rsidRDefault="009F6B16" w:rsidP="009F6B16">
      <w:pPr>
        <w:rPr>
          <w:b/>
          <w:bCs/>
          <w:szCs w:val="28"/>
        </w:rPr>
      </w:pPr>
    </w:p>
    <w:p w:rsidR="009F6B16" w:rsidRDefault="009F6B16" w:rsidP="009F6B16">
      <w:pPr>
        <w:rPr>
          <w:b/>
          <w:bCs/>
          <w:szCs w:val="28"/>
        </w:rPr>
      </w:pPr>
    </w:p>
    <w:p w:rsidR="009F6B16" w:rsidRDefault="009F6B16" w:rsidP="009F6B16">
      <w:pPr>
        <w:rPr>
          <w:b/>
          <w:bCs/>
          <w:szCs w:val="28"/>
        </w:rPr>
      </w:pPr>
    </w:p>
    <w:p w:rsidR="009F6B16" w:rsidRDefault="009F6B16" w:rsidP="009F6B16">
      <w:pPr>
        <w:rPr>
          <w:b/>
          <w:bCs/>
          <w:szCs w:val="28"/>
        </w:rPr>
      </w:pPr>
    </w:p>
    <w:p w:rsidR="009F6B16" w:rsidRDefault="009F6B16" w:rsidP="009F6B16">
      <w:pPr>
        <w:rPr>
          <w:b/>
          <w:bCs/>
          <w:szCs w:val="28"/>
        </w:rPr>
      </w:pPr>
    </w:p>
    <w:p w:rsidR="009F6B16" w:rsidRDefault="009F6B16" w:rsidP="009F6B16">
      <w:pPr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</w:p>
    <w:p w:rsidR="009F6B16" w:rsidRDefault="009F6B16" w:rsidP="009F6B16">
      <w:pPr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9F6B16" w:rsidRPr="001337A5" w:rsidRDefault="001337A5" w:rsidP="004E4BE4">
      <w:pPr>
        <w:ind w:left="0"/>
        <w:jc w:val="left"/>
      </w:pPr>
      <w:r w:rsidRPr="001337A5">
        <w:lastRenderedPageBreak/>
        <w:t xml:space="preserve">Таблица 3 - </w:t>
      </w:r>
      <w:r w:rsidR="009F6B16" w:rsidRPr="001337A5"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048"/>
        <w:gridCol w:w="3637"/>
        <w:gridCol w:w="3162"/>
      </w:tblGrid>
      <w:tr w:rsidR="009F6B16" w:rsidRPr="001B488A" w:rsidTr="002669CE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B16" w:rsidRPr="0059457B" w:rsidRDefault="009F6B16" w:rsidP="002669CE">
            <w:pPr>
              <w:pStyle w:val="a7"/>
              <w:jc w:val="center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Методы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  <w:jc w:val="center"/>
            </w:pPr>
            <w:r w:rsidRPr="000275E8">
              <w:t>1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Предмет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мебели</w:t>
            </w:r>
            <w:proofErr w:type="spellEnd"/>
            <w:r w:rsidRPr="000275E8">
              <w:t>/</w:t>
            </w:r>
            <w:proofErr w:type="spellStart"/>
            <w:r w:rsidRPr="000275E8">
              <w:t>товар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Pr="000275E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тинка, артикул, цена, цвет, кол-во, место расположения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847E25" w:rsidRDefault="00847E25" w:rsidP="00847E25">
            <w:pPr>
              <w:pStyle w:val="a7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48" w:type="dxa"/>
          </w:tcPr>
          <w:p w:rsidR="00847E25" w:rsidRPr="00112F43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Номер записи, название, модель, цвет, артикул, </w:t>
            </w:r>
            <w:proofErr w:type="gramStart"/>
            <w:r>
              <w:rPr>
                <w:lang w:val="ru-RU"/>
              </w:rPr>
              <w:t>кол-во</w:t>
            </w:r>
            <w:proofErr w:type="gramEnd"/>
            <w:r>
              <w:rPr>
                <w:lang w:val="ru-RU"/>
              </w:rPr>
              <w:t xml:space="preserve"> которое нужно забронировать, место брони, дата окончания брон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847E25" w:rsidRDefault="00847E25" w:rsidP="00847E25">
            <w:pPr>
              <w:pStyle w:val="a7"/>
              <w:rPr>
                <w:lang w:val="ru-RU"/>
              </w:rPr>
            </w:pPr>
            <w:proofErr w:type="spellStart"/>
            <w:r>
              <w:t>Создавать</w:t>
            </w:r>
            <w:proofErr w:type="spellEnd"/>
            <w:r>
              <w:t xml:space="preserve">, </w:t>
            </w:r>
            <w:proofErr w:type="spellStart"/>
            <w:r>
              <w:t>удалять</w:t>
            </w:r>
            <w:proofErr w:type="spellEnd"/>
            <w:r>
              <w:t xml:space="preserve">, </w:t>
            </w:r>
            <w:proofErr w:type="spellStart"/>
            <w:r>
              <w:t>редактироват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в</w:t>
            </w:r>
            <w:r w:rsidRPr="005C649A">
              <w:t>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48" w:type="dxa"/>
          </w:tcPr>
          <w:p w:rsidR="00847E25" w:rsidRPr="00112F43" w:rsidRDefault="00847E25" w:rsidP="00847E25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 материал</w:t>
            </w:r>
            <w:r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5C649A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48" w:type="dxa"/>
          </w:tcPr>
          <w:p w:rsidR="00847E25" w:rsidRPr="00112F43" w:rsidRDefault="00847E25" w:rsidP="00847E25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847E25">
            <w:pPr>
              <w:pStyle w:val="a7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847E25" w:rsidRPr="00112F43" w:rsidRDefault="00847E25" w:rsidP="00847E25">
            <w:pPr>
              <w:pStyle w:val="a7"/>
              <w:numPr>
                <w:ilvl w:val="0"/>
                <w:numId w:val="21"/>
              </w:numPr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847E25" w:rsidRPr="000275E8" w:rsidRDefault="00847E25" w:rsidP="00847E25">
            <w:pPr>
              <w:pStyle w:val="a7"/>
              <w:numPr>
                <w:ilvl w:val="0"/>
                <w:numId w:val="21"/>
              </w:numPr>
            </w:pPr>
            <w:r w:rsidRPr="00112F43">
              <w:rPr>
                <w:lang w:val="ru-RU"/>
              </w:rPr>
              <w:t>по</w:t>
            </w:r>
            <w:proofErr w:type="spellStart"/>
            <w:r w:rsidRPr="000275E8">
              <w:t>лка</w:t>
            </w:r>
            <w:proofErr w:type="spellEnd"/>
            <w:r w:rsidRPr="000275E8">
              <w:t>,</w:t>
            </w:r>
          </w:p>
          <w:p w:rsidR="00847E25" w:rsidRPr="000275E8" w:rsidRDefault="00847E25" w:rsidP="00847E25">
            <w:pPr>
              <w:pStyle w:val="a7"/>
              <w:numPr>
                <w:ilvl w:val="0"/>
                <w:numId w:val="21"/>
              </w:numPr>
            </w:pPr>
            <w:proofErr w:type="spellStart"/>
            <w:r w:rsidRPr="000275E8">
              <w:t>стул</w:t>
            </w:r>
            <w:proofErr w:type="spellEnd"/>
            <w:r w:rsidRPr="000275E8">
              <w:t>,</w:t>
            </w:r>
          </w:p>
          <w:p w:rsidR="00847E25" w:rsidRPr="000275E8" w:rsidRDefault="00847E25" w:rsidP="00847E25">
            <w:pPr>
              <w:pStyle w:val="a7"/>
              <w:numPr>
                <w:ilvl w:val="0"/>
                <w:numId w:val="21"/>
              </w:numPr>
            </w:pPr>
            <w:proofErr w:type="spellStart"/>
            <w:r w:rsidRPr="000275E8">
              <w:t>диван</w:t>
            </w:r>
            <w:proofErr w:type="spellEnd"/>
            <w:r w:rsidRPr="000275E8">
              <w:t>,</w:t>
            </w:r>
          </w:p>
          <w:p w:rsidR="00847E25" w:rsidRPr="000275E8" w:rsidRDefault="00847E25" w:rsidP="00847E25">
            <w:pPr>
              <w:pStyle w:val="a7"/>
              <w:numPr>
                <w:ilvl w:val="0"/>
                <w:numId w:val="21"/>
              </w:numPr>
            </w:pPr>
            <w:proofErr w:type="spellStart"/>
            <w:r w:rsidRPr="000275E8">
              <w:t>стол</w:t>
            </w:r>
            <w:proofErr w:type="spellEnd"/>
            <w:r w:rsidRPr="000275E8">
              <w:t>,</w:t>
            </w:r>
          </w:p>
          <w:p w:rsidR="00847E25" w:rsidRPr="000275E8" w:rsidRDefault="00847E25" w:rsidP="00847E25">
            <w:pPr>
              <w:pStyle w:val="a7"/>
              <w:numPr>
                <w:ilvl w:val="0"/>
                <w:numId w:val="21"/>
              </w:numPr>
            </w:pPr>
            <w:proofErr w:type="spellStart"/>
            <w:r w:rsidRPr="000275E8">
              <w:t>кресло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12F43" w:rsidRDefault="00847E25" w:rsidP="00847E25">
            <w:pPr>
              <w:pStyle w:val="a7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48" w:type="dxa"/>
          </w:tcPr>
          <w:p w:rsidR="00847E25" w:rsidRPr="00405542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 вещества, из которого сделана мебель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rPr>
                <w:lang w:val="ru-RU"/>
              </w:rPr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Имя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товара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48" w:type="dxa"/>
          </w:tcPr>
          <w:p w:rsidR="00847E25" w:rsidRPr="00BB0065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Наименование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стра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адрес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производства</w:t>
            </w:r>
            <w:proofErr w:type="spellEnd"/>
            <w:r w:rsidRPr="000275E8"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568B4" w:rsidRDefault="00847E25" w:rsidP="00847E25">
            <w:pPr>
              <w:pStyle w:val="a7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48" w:type="dxa"/>
          </w:tcPr>
          <w:p w:rsidR="00847E25" w:rsidRPr="00BB0065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Высот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шири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длинна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48" w:type="dxa"/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Набор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цифр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0275E8" w:rsidRDefault="00847E25" w:rsidP="00847E25">
            <w:pPr>
              <w:pStyle w:val="a7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48" w:type="dxa"/>
          </w:tcPr>
          <w:p w:rsidR="00847E25" w:rsidRPr="00405542" w:rsidRDefault="00847E25" w:rsidP="00847E2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писок товаров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405542" w:rsidRDefault="00847E25" w:rsidP="00847E2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847E25" w:rsidP="00847E25">
            <w:pPr>
              <w:pStyle w:val="a7"/>
            </w:pPr>
            <w:proofErr w:type="spellStart"/>
            <w:r>
              <w:t>Формировать</w:t>
            </w:r>
            <w:proofErr w:type="spellEnd"/>
            <w:r>
              <w:t>,</w:t>
            </w:r>
          </w:p>
          <w:p w:rsidR="00847E25" w:rsidRPr="005C649A" w:rsidRDefault="00847E25" w:rsidP="00847E25">
            <w:pPr>
              <w:pStyle w:val="a7"/>
              <w:rPr>
                <w:lang w:val="ru-RU"/>
              </w:rPr>
            </w:pPr>
            <w:proofErr w:type="spellStart"/>
            <w:r>
              <w:t>Сортировать</w:t>
            </w:r>
            <w:proofErr w:type="spellEnd"/>
            <w:r>
              <w:t xml:space="preserve">,  </w:t>
            </w:r>
            <w:proofErr w:type="spellStart"/>
            <w:r>
              <w:t>отображать</w:t>
            </w:r>
            <w:proofErr w:type="spellEnd"/>
          </w:p>
        </w:tc>
      </w:tr>
      <w:tr w:rsidR="00847E25" w:rsidRPr="001B488A" w:rsidTr="00847E2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776D3" w:rsidRDefault="00847E25" w:rsidP="00847E25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48" w:type="dxa"/>
          </w:tcPr>
          <w:p w:rsidR="00847E25" w:rsidRDefault="00847E25" w:rsidP="00847E25">
            <w:pPr>
              <w:rPr>
                <w:rFonts w:cs="Times New Roman"/>
                <w:szCs w:val="28"/>
              </w:rPr>
            </w:pPr>
            <w:proofErr w:type="spellStart"/>
            <w:r w:rsidRPr="001776D3">
              <w:rPr>
                <w:rFonts w:cs="Times New Roman"/>
                <w:szCs w:val="28"/>
              </w:rPr>
              <w:t>Список</w:t>
            </w:r>
            <w:proofErr w:type="spellEnd"/>
            <w:r w:rsidRPr="001776D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776D3">
              <w:rPr>
                <w:rFonts w:cs="Times New Roman"/>
                <w:szCs w:val="28"/>
              </w:rPr>
              <w:t>броней</w:t>
            </w:r>
            <w:proofErr w:type="spell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Pr="001776D3" w:rsidRDefault="00847E25" w:rsidP="00847E25">
            <w:pPr>
              <w:pStyle w:val="a7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.</w:t>
            </w:r>
            <w:proofErr w:type="gram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25" w:rsidRDefault="00847E25" w:rsidP="00847E25">
            <w:pPr>
              <w:pStyle w:val="a7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</w:p>
          <w:p w:rsidR="00847E25" w:rsidRDefault="00847E25" w:rsidP="00847E25">
            <w:pPr>
              <w:pStyle w:val="a7"/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</w:tbl>
    <w:p w:rsidR="009F6B16" w:rsidRDefault="009F6B16" w:rsidP="009F6B16"/>
    <w:p w:rsidR="009F6B16" w:rsidRPr="00171E9B" w:rsidRDefault="004C6BAA" w:rsidP="009F6B16">
      <w:pPr>
        <w:pStyle w:val="2"/>
      </w:pPr>
      <w:bookmarkStart w:id="16" w:name="_Toc130370514"/>
      <w:bookmarkStart w:id="17" w:name="_Toc135088733"/>
      <w:r>
        <w:t>1.</w:t>
      </w:r>
      <w:r w:rsidR="009F6B16">
        <w:t>5</w:t>
      </w:r>
      <w:r w:rsidR="009F6B16" w:rsidRPr="00171E9B">
        <w:t xml:space="preserve"> Постановка задачи</w:t>
      </w:r>
      <w:bookmarkEnd w:id="15"/>
      <w:bookmarkEnd w:id="16"/>
      <w:bookmarkEnd w:id="17"/>
    </w:p>
    <w:p w:rsidR="00847E25" w:rsidRDefault="00847E25" w:rsidP="00847E25">
      <w:pPr>
        <w:ind w:firstLine="708"/>
        <w:rPr>
          <w:rFonts w:cs="Times New Roman"/>
          <w:szCs w:val="28"/>
        </w:rPr>
      </w:pPr>
      <w:bookmarkStart w:id="18" w:name="_Toc101972744"/>
      <w:bookmarkStart w:id="19" w:name="_Toc130370515"/>
      <w:r>
        <w:rPr>
          <w:rFonts w:cs="Times New Roman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847E25" w:rsidRPr="00212676" w:rsidRDefault="00847E25" w:rsidP="00847E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ой системой будет пользоваться продавец, далее расписаны возможности взаимодействия пользователя с системой</w:t>
      </w:r>
      <w:r w:rsidRPr="001A7E86">
        <w:rPr>
          <w:rFonts w:cs="Times New Roman"/>
          <w:szCs w:val="28"/>
        </w:rPr>
        <w:t>:</w:t>
      </w:r>
    </w:p>
    <w:p w:rsidR="00847E25" w:rsidRDefault="00847E25" w:rsidP="00847E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давец:</w:t>
      </w:r>
    </w:p>
    <w:p w:rsidR="00847E25" w:rsidRDefault="00847E25" w:rsidP="00847E25">
      <w:pPr>
        <w:pStyle w:val="a4"/>
        <w:widowControl/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ет возможность просмотреть мебель, для предоставления клиенту информации о мебели</w:t>
      </w:r>
      <w:r w:rsidRPr="00DD1A9C">
        <w:rPr>
          <w:sz w:val="28"/>
          <w:szCs w:val="28"/>
        </w:rPr>
        <w:t>;</w:t>
      </w:r>
    </w:p>
    <w:p w:rsidR="00847E25" w:rsidRDefault="00847E25" w:rsidP="00847E25">
      <w:pPr>
        <w:pStyle w:val="a4"/>
        <w:widowControl/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бронировать мебель в других отделениях, для дальнейшего самовывоза клиентом</w:t>
      </w:r>
      <w:r w:rsidRPr="00166749">
        <w:rPr>
          <w:sz w:val="28"/>
          <w:szCs w:val="28"/>
        </w:rPr>
        <w:t>;</w:t>
      </w:r>
    </w:p>
    <w:p w:rsidR="00847E25" w:rsidRPr="001776D3" w:rsidRDefault="00847E25" w:rsidP="00847E25">
      <w:pPr>
        <w:pStyle w:val="a4"/>
        <w:widowControl/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удалять или редактировать запись бронирования</w:t>
      </w:r>
      <w:r w:rsidRPr="001776D3">
        <w:rPr>
          <w:sz w:val="28"/>
          <w:szCs w:val="28"/>
        </w:rPr>
        <w:t>;</w:t>
      </w:r>
    </w:p>
    <w:p w:rsidR="00847E25" w:rsidRPr="001776D3" w:rsidRDefault="00847E25" w:rsidP="00847E25">
      <w:pPr>
        <w:pStyle w:val="a4"/>
        <w:widowControl/>
        <w:numPr>
          <w:ilvl w:val="0"/>
          <w:numId w:val="22"/>
        </w:numPr>
        <w:autoSpaceDE/>
        <w:autoSpaceDN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еет возможность просмотреть записи бронирования.</w:t>
      </w:r>
    </w:p>
    <w:p w:rsidR="00847E25" w:rsidRDefault="00847E25" w:rsidP="00847E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записи брони продавцу требуется ввести такие данные как категория, артикул, </w:t>
      </w:r>
      <w:proofErr w:type="gramStart"/>
      <w:r>
        <w:rPr>
          <w:rFonts w:cs="Times New Roman"/>
          <w:szCs w:val="28"/>
        </w:rPr>
        <w:t>кол-во</w:t>
      </w:r>
      <w:proofErr w:type="gramEnd"/>
      <w:r>
        <w:rPr>
          <w:rFonts w:cs="Times New Roman"/>
          <w:szCs w:val="28"/>
        </w:rPr>
        <w:t xml:space="preserve"> которое нужно забронировать и адрес магазина в котором бронируют, а также дату бронирования. После ввода этих данных появляется запись в таблице броней.</w:t>
      </w:r>
    </w:p>
    <w:p w:rsidR="00847E25" w:rsidRPr="00B65770" w:rsidRDefault="00847E25" w:rsidP="00847E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лиент решил не покупать мебель или купил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ругом</w:t>
      </w:r>
      <w:proofErr w:type="gramEnd"/>
      <w:r>
        <w:rPr>
          <w:rFonts w:cs="Times New Roman"/>
          <w:szCs w:val="28"/>
        </w:rPr>
        <w:t xml:space="preserve">  магазина, то есть возможность удалить запись бронирования. Запись бронирования удаляется при вводе </w:t>
      </w:r>
      <w:r>
        <w:rPr>
          <w:rFonts w:cs="Times New Roman"/>
          <w:szCs w:val="28"/>
          <w:lang w:val="en-US"/>
        </w:rPr>
        <w:t>id</w:t>
      </w:r>
      <w:r w:rsidRPr="00FA4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рони.</w:t>
      </w:r>
    </w:p>
    <w:p w:rsidR="00847E25" w:rsidRDefault="00847E25" w:rsidP="00847E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9F6B16" w:rsidRPr="0099443F" w:rsidRDefault="004C6BAA" w:rsidP="009F6B16">
      <w:pPr>
        <w:pStyle w:val="2"/>
      </w:pPr>
      <w:bookmarkStart w:id="20" w:name="_Toc135088734"/>
      <w:r>
        <w:t>1.</w:t>
      </w:r>
      <w:r w:rsidR="009F6B16" w:rsidRPr="00E8458A">
        <w:t>6</w:t>
      </w:r>
      <w:r w:rsidR="009F6B16" w:rsidRPr="001B488A">
        <w:t xml:space="preserve"> Функциональн</w:t>
      </w:r>
      <w:r w:rsidR="008E2CB0">
        <w:t>ые требования</w:t>
      </w:r>
      <w:r w:rsidR="009F6B16" w:rsidRPr="001B488A">
        <w:t xml:space="preserve"> </w:t>
      </w:r>
      <w:proofErr w:type="gramStart"/>
      <w:r w:rsidR="009F6B16" w:rsidRPr="001B488A">
        <w:t>ПО</w:t>
      </w:r>
      <w:bookmarkEnd w:id="18"/>
      <w:bookmarkEnd w:id="19"/>
      <w:bookmarkEnd w:id="20"/>
      <w:proofErr w:type="gramEnd"/>
    </w:p>
    <w:p w:rsidR="00847E25" w:rsidRPr="00166749" w:rsidRDefault="00847E25" w:rsidP="00847E25">
      <w:pPr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ирование брони</w:t>
      </w:r>
      <w:r w:rsidRPr="00166749">
        <w:rPr>
          <w:rFonts w:cs="Times New Roman"/>
          <w:b/>
          <w:szCs w:val="28"/>
        </w:rPr>
        <w:t xml:space="preserve"> мебели</w:t>
      </w:r>
    </w:p>
    <w:p w:rsidR="00847E25" w:rsidRPr="00B65770" w:rsidRDefault="00847E25" w:rsidP="00847E25">
      <w:pPr>
        <w:ind w:left="0" w:firstLine="709"/>
        <w:rPr>
          <w:rFonts w:cs="Times New Roman"/>
          <w:szCs w:val="28"/>
        </w:rPr>
      </w:pPr>
      <w:r w:rsidRPr="00166749">
        <w:rPr>
          <w:rFonts w:cs="Times New Roman"/>
          <w:szCs w:val="28"/>
        </w:rPr>
        <w:t xml:space="preserve">Система должна предоставлять возможность бронирования мебели в </w:t>
      </w:r>
      <w:r>
        <w:rPr>
          <w:rFonts w:cs="Times New Roman"/>
          <w:szCs w:val="28"/>
        </w:rPr>
        <w:t>отделениях магазина и на складе. Для бронирования, требуется указать категорию, артикул, кол-во, расположение и дату бронирования. В результате в список бронирования добавится новая запись.</w:t>
      </w:r>
      <w:r w:rsidRPr="00C55216">
        <w:rPr>
          <w:rFonts w:cs="Times New Roman"/>
          <w:szCs w:val="28"/>
        </w:rPr>
        <w:t xml:space="preserve"> </w:t>
      </w:r>
    </w:p>
    <w:p w:rsidR="00847E25" w:rsidRPr="003C0A5B" w:rsidRDefault="00847E25" w:rsidP="00847E25">
      <w:pPr>
        <w:ind w:left="0" w:firstLine="709"/>
        <w:rPr>
          <w:rFonts w:cs="Times New Roman"/>
          <w:b/>
          <w:szCs w:val="28"/>
        </w:rPr>
      </w:pPr>
      <w:r w:rsidRPr="00F52C30">
        <w:rPr>
          <w:rFonts w:cs="Times New Roman"/>
          <w:b/>
          <w:szCs w:val="28"/>
        </w:rPr>
        <w:t>Формирование списка</w:t>
      </w:r>
      <w:r>
        <w:rPr>
          <w:rFonts w:cs="Times New Roman"/>
          <w:b/>
          <w:szCs w:val="28"/>
        </w:rPr>
        <w:t xml:space="preserve"> записей бронирования</w:t>
      </w:r>
    </w:p>
    <w:p w:rsidR="00847E25" w:rsidRDefault="00847E25" w:rsidP="00847E25">
      <w:pPr>
        <w:ind w:left="0" w:firstLine="709"/>
        <w:rPr>
          <w:rFonts w:cs="Times New Roman"/>
          <w:szCs w:val="28"/>
        </w:rPr>
      </w:pPr>
      <w:r w:rsidRPr="000275E8">
        <w:rPr>
          <w:rFonts w:cs="Times New Roman"/>
          <w:szCs w:val="28"/>
        </w:rPr>
        <w:t>Система должна давать возможность пользователю</w:t>
      </w:r>
      <w:r>
        <w:rPr>
          <w:rFonts w:cs="Times New Roman"/>
          <w:szCs w:val="28"/>
        </w:rPr>
        <w:t xml:space="preserve"> вывести список записей брони, список можно сортировать по разным критериям.</w:t>
      </w:r>
    </w:p>
    <w:p w:rsidR="00847E25" w:rsidRPr="000275E8" w:rsidRDefault="00847E25" w:rsidP="00847E25">
      <w:pPr>
        <w:tabs>
          <w:tab w:val="left" w:pos="5149"/>
        </w:tabs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ирование списка</w:t>
      </w:r>
      <w:r w:rsidRPr="000275E8">
        <w:rPr>
          <w:rFonts w:cs="Times New Roman"/>
          <w:b/>
          <w:szCs w:val="28"/>
        </w:rPr>
        <w:t xml:space="preserve"> мебели</w:t>
      </w:r>
    </w:p>
    <w:p w:rsidR="00847E25" w:rsidRDefault="00847E25" w:rsidP="00847E25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лжна давать возможность сформировать список мебели. Мебель разделяется на 4 категори</w:t>
      </w:r>
      <w:proofErr w:type="gramStart"/>
      <w:r>
        <w:rPr>
          <w:rFonts w:cs="Times New Roman"/>
          <w:szCs w:val="28"/>
        </w:rPr>
        <w:t>и(</w:t>
      </w:r>
      <w:proofErr w:type="gramEnd"/>
      <w:r>
        <w:rPr>
          <w:rFonts w:cs="Times New Roman"/>
          <w:szCs w:val="28"/>
        </w:rPr>
        <w:t xml:space="preserve">стул, кресло, шкаф, полка), поэтому список формируется при выборе одной из категорий. </w:t>
      </w:r>
      <w:proofErr w:type="gramStart"/>
      <w:r>
        <w:rPr>
          <w:rFonts w:cs="Times New Roman"/>
          <w:szCs w:val="28"/>
        </w:rPr>
        <w:t>Каждый элемент в списке имеет следующие поля</w:t>
      </w:r>
      <w:r w:rsidRPr="00B6577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одель, артикул, изготовитель, материал, цвет, габариты, цена, расположение и кол-во.</w:t>
      </w:r>
      <w:proofErr w:type="gramEnd"/>
    </w:p>
    <w:p w:rsidR="00847E25" w:rsidRDefault="00847E25" w:rsidP="00847E25">
      <w:pPr>
        <w:ind w:left="0" w:firstLine="709"/>
        <w:rPr>
          <w:rFonts w:cs="Times New Roman"/>
          <w:b/>
          <w:szCs w:val="28"/>
        </w:rPr>
      </w:pPr>
      <w:r w:rsidRPr="00AE4F10">
        <w:rPr>
          <w:rFonts w:cs="Times New Roman"/>
          <w:b/>
          <w:szCs w:val="28"/>
        </w:rPr>
        <w:t>Удаление брони</w:t>
      </w:r>
    </w:p>
    <w:p w:rsidR="00847E25" w:rsidRDefault="00847E25" w:rsidP="00847E25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давать возможность удалять запись бронирования. Бронь удаляется при вводе </w:t>
      </w:r>
      <w:r>
        <w:rPr>
          <w:rFonts w:cs="Times New Roman"/>
          <w:szCs w:val="28"/>
          <w:lang w:val="en-US"/>
        </w:rPr>
        <w:t>id</w:t>
      </w:r>
      <w:r w:rsidRPr="00AE4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. </w:t>
      </w:r>
    </w:p>
    <w:p w:rsidR="00847E25" w:rsidRDefault="00847E25" w:rsidP="00847E25">
      <w:pPr>
        <w:ind w:left="0" w:firstLine="709"/>
        <w:rPr>
          <w:rFonts w:cs="Times New Roman"/>
          <w:b/>
          <w:szCs w:val="28"/>
        </w:rPr>
      </w:pPr>
      <w:r w:rsidRPr="00AE4F10">
        <w:rPr>
          <w:rFonts w:cs="Times New Roman"/>
          <w:b/>
          <w:szCs w:val="28"/>
        </w:rPr>
        <w:t>Редактирование брони</w:t>
      </w:r>
    </w:p>
    <w:p w:rsidR="00847E25" w:rsidRPr="00AE4F10" w:rsidRDefault="00847E25" w:rsidP="00847E25">
      <w:p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давать возможность редактировать запись бронирования. При выборе </w:t>
      </w:r>
      <w:r>
        <w:rPr>
          <w:rFonts w:cs="Times New Roman"/>
          <w:szCs w:val="28"/>
          <w:lang w:val="en-US"/>
        </w:rPr>
        <w:t>id</w:t>
      </w:r>
      <w:r w:rsidRPr="00AE4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 появляются поля этой записи, которые можно изменять.</w:t>
      </w:r>
    </w:p>
    <w:p w:rsidR="005D2910" w:rsidRDefault="005D2910" w:rsidP="009F6B16">
      <w:pPr>
        <w:pStyle w:val="a7"/>
      </w:pPr>
      <w:r>
        <w:br w:type="page"/>
      </w:r>
    </w:p>
    <w:p w:rsidR="005D2910" w:rsidRDefault="004C6BAA" w:rsidP="000462A3">
      <w:pPr>
        <w:pStyle w:val="1"/>
      </w:pPr>
      <w:bookmarkStart w:id="21" w:name="_Toc134194391"/>
      <w:bookmarkStart w:id="22" w:name="_Toc135088735"/>
      <w:r>
        <w:lastRenderedPageBreak/>
        <w:t xml:space="preserve">2 </w:t>
      </w:r>
      <w:r w:rsidR="005D2910">
        <w:t>Анализ функциональных требований</w:t>
      </w:r>
      <w:bookmarkEnd w:id="21"/>
      <w:bookmarkEnd w:id="22"/>
    </w:p>
    <w:p w:rsidR="005D2910" w:rsidRDefault="004C6BAA" w:rsidP="005D2910">
      <w:pPr>
        <w:pStyle w:val="2"/>
      </w:pPr>
      <w:bookmarkStart w:id="23" w:name="_Toc134194392"/>
      <w:bookmarkStart w:id="24" w:name="_Toc135088736"/>
      <w:r>
        <w:t>2.</w:t>
      </w:r>
      <w:r w:rsidR="005D2910">
        <w:t xml:space="preserve">1 </w:t>
      </w:r>
      <w:r w:rsidR="005D2910" w:rsidRPr="004267FC">
        <w:t>Модель предметной области (IDEF0)</w:t>
      </w:r>
      <w:bookmarkEnd w:id="23"/>
      <w:bookmarkEnd w:id="24"/>
    </w:p>
    <w:p w:rsidR="00A80BCB" w:rsidRDefault="00A80BCB" w:rsidP="00A80BCB">
      <w:pPr>
        <w:ind w:firstLine="538"/>
      </w:pPr>
      <w:r>
        <w:t xml:space="preserve">Данная модель </w:t>
      </w:r>
      <w:r>
        <w:rPr>
          <w:lang w:val="en-US"/>
        </w:rPr>
        <w:t>IDEF</w:t>
      </w:r>
      <w:r w:rsidRPr="00D561F6">
        <w:t xml:space="preserve">0 </w:t>
      </w:r>
      <w:r>
        <w:t>описывает процесс «Бронирование офисной мебели»</w:t>
      </w:r>
    </w:p>
    <w:p w:rsidR="00A80BCB" w:rsidRDefault="00A80BCB" w:rsidP="00A80BCB">
      <w:r w:rsidRPr="00B34C47">
        <w:rPr>
          <w:noProof/>
          <w:lang w:eastAsia="ru-RU"/>
        </w:rPr>
        <w:drawing>
          <wp:inline distT="0" distB="0" distL="0" distR="0" wp14:anchorId="49AF1324" wp14:editId="5C7E2EC2">
            <wp:extent cx="5667555" cy="30335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527" cy="30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A80BCB">
      <w:pPr>
        <w:jc w:val="center"/>
      </w:pPr>
      <w:r>
        <w:t xml:space="preserve">Рисунок 1 – Модель </w:t>
      </w:r>
      <w:r>
        <w:rPr>
          <w:lang w:val="en-US"/>
        </w:rPr>
        <w:t>IDEF</w:t>
      </w:r>
      <w:r w:rsidRPr="00D561F6">
        <w:t xml:space="preserve">0. </w:t>
      </w:r>
      <w:r>
        <w:t>Уровень А</w:t>
      </w:r>
      <w:proofErr w:type="gramStart"/>
      <w:r>
        <w:t>0</w:t>
      </w:r>
      <w:proofErr w:type="gramEnd"/>
      <w:r>
        <w:t xml:space="preserve">. </w:t>
      </w:r>
    </w:p>
    <w:p w:rsidR="00A80BCB" w:rsidRDefault="00A80BCB" w:rsidP="00A80BCB">
      <w:pPr>
        <w:jc w:val="center"/>
      </w:pPr>
      <w:r>
        <w:t>Бронирование офисной мебели</w:t>
      </w:r>
    </w:p>
    <w:p w:rsidR="00A80BCB" w:rsidRPr="007F58F8" w:rsidRDefault="00A80BCB" w:rsidP="00A80BCB">
      <w:pPr>
        <w:ind w:firstLine="538"/>
      </w:pPr>
      <w:r>
        <w:t>Бронирование мебели происходит при вводе таких данных</w:t>
      </w:r>
      <w:r w:rsidRPr="00D561F6">
        <w:t>:</w:t>
      </w:r>
    </w:p>
    <w:p w:rsidR="00A80BCB" w:rsidRPr="00A80BCB" w:rsidRDefault="00A80BCB" w:rsidP="00A80BCB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Потребность в товаре. У клиента магазина должна быть потребность в покупке мебели, чтобы забронировать её, для дальнейшей покупки;</w:t>
      </w:r>
    </w:p>
    <w:p w:rsidR="00A80BCB" w:rsidRPr="00A80BCB" w:rsidRDefault="00A80BCB" w:rsidP="00A80BCB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 xml:space="preserve">Критерии  товара, который хочет клиент, чтобы </w:t>
      </w:r>
      <w:proofErr w:type="gramStart"/>
      <w:r w:rsidRPr="00A80BCB">
        <w:rPr>
          <w:sz w:val="28"/>
          <w:szCs w:val="28"/>
        </w:rPr>
        <w:t>определить какая именно мебель ему нужна</w:t>
      </w:r>
      <w:proofErr w:type="gramEnd"/>
      <w:r w:rsidRPr="00A80BCB">
        <w:rPr>
          <w:sz w:val="28"/>
          <w:szCs w:val="28"/>
        </w:rPr>
        <w:t>;</w:t>
      </w:r>
    </w:p>
    <w:p w:rsidR="00A80BCB" w:rsidRPr="00A80BCB" w:rsidRDefault="00A80BCB" w:rsidP="00A80BCB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>Количество мебели нужное ему;</w:t>
      </w:r>
    </w:p>
    <w:p w:rsidR="00A80BCB" w:rsidRPr="00A80BCB" w:rsidRDefault="00A80BCB" w:rsidP="00A80BCB">
      <w:pPr>
        <w:pStyle w:val="a4"/>
        <w:numPr>
          <w:ilvl w:val="0"/>
          <w:numId w:val="24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A80BCB">
        <w:rPr>
          <w:sz w:val="28"/>
          <w:szCs w:val="28"/>
        </w:rPr>
        <w:t xml:space="preserve">Дата бронирования. Срок брони </w:t>
      </w:r>
      <w:proofErr w:type="gramStart"/>
      <w:r w:rsidRPr="00A80BCB">
        <w:rPr>
          <w:sz w:val="28"/>
          <w:szCs w:val="28"/>
        </w:rPr>
        <w:t>после</w:t>
      </w:r>
      <w:proofErr w:type="gramEnd"/>
      <w:r w:rsidRPr="00A80BCB">
        <w:rPr>
          <w:sz w:val="28"/>
          <w:szCs w:val="28"/>
        </w:rPr>
        <w:t xml:space="preserve"> которого бронь удаляется, если клиент не купил забронированную мебель.</w:t>
      </w:r>
    </w:p>
    <w:p w:rsidR="00A80BCB" w:rsidRPr="00D561F6" w:rsidRDefault="00A80BCB" w:rsidP="00A80BCB">
      <w:pPr>
        <w:ind w:left="0" w:firstLine="709"/>
      </w:pPr>
      <w:proofErr w:type="gramStart"/>
      <w:r>
        <w:t>На выходе получается запись брони, по которой клиент в дальнейшем может забрать или купить мебель в отделении магазина, в котором была бронь, так же на выходе возможно уведомление об удалении брони, которое происходит, либо при желании клиента удалить запись, либо истечении срока брони.</w:t>
      </w:r>
      <w:proofErr w:type="gramEnd"/>
    </w:p>
    <w:p w:rsidR="00A80BCB" w:rsidRDefault="00A80BCB" w:rsidP="00A80BCB">
      <w:pPr>
        <w:ind w:left="0" w:firstLine="709"/>
      </w:pPr>
      <w:r>
        <w:t>Продавец является лицом со стороны компании, который консультирует клиента в покупке, а также создает запись брони. Программное обеспечение (ПО) – это разрабатываемая система, с помощью которой будет происходить процесс бронирования. База данных (БД) хранит информацию о доступной мебели и записи бронирования.</w:t>
      </w:r>
    </w:p>
    <w:p w:rsidR="00A80BCB" w:rsidRDefault="00A80BCB" w:rsidP="00A80BCB">
      <w:r w:rsidRPr="00B34C47">
        <w:rPr>
          <w:noProof/>
          <w:lang w:eastAsia="ru-RU"/>
        </w:rPr>
        <w:lastRenderedPageBreak/>
        <w:drawing>
          <wp:inline distT="0" distB="0" distL="0" distR="0" wp14:anchorId="6FD4AAC8" wp14:editId="4CA8A07C">
            <wp:extent cx="5408762" cy="2951402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873" cy="2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A80BCB">
      <w:pPr>
        <w:jc w:val="center"/>
      </w:pPr>
      <w:r>
        <w:t xml:space="preserve">Рисунок 2 – Модель </w:t>
      </w:r>
      <w:r>
        <w:rPr>
          <w:lang w:val="en-US"/>
        </w:rPr>
        <w:t>IDEF</w:t>
      </w:r>
      <w:r w:rsidRPr="00CF15E2">
        <w:t xml:space="preserve">0. </w:t>
      </w:r>
      <w:r>
        <w:t xml:space="preserve">Уровень </w:t>
      </w:r>
      <w:r>
        <w:rPr>
          <w:lang w:val="en-US"/>
        </w:rPr>
        <w:t>A</w:t>
      </w:r>
      <w:r w:rsidRPr="00CF15E2">
        <w:t>1</w:t>
      </w:r>
      <w:r>
        <w:t>.</w:t>
      </w:r>
    </w:p>
    <w:p w:rsidR="00A80BCB" w:rsidRDefault="00A80BCB" w:rsidP="00A80BCB">
      <w:pPr>
        <w:jc w:val="center"/>
      </w:pPr>
      <w:r>
        <w:t>Декомпозиция первого уровня бронирования офисной мебели.</w:t>
      </w:r>
    </w:p>
    <w:p w:rsidR="00A80BCB" w:rsidRDefault="00A80BCB" w:rsidP="00A80BCB">
      <w:pPr>
        <w:ind w:left="0" w:firstLine="709"/>
      </w:pPr>
      <w:r>
        <w:t xml:space="preserve">В начале процесса бронирования, продавец подбирает требуемый товар, с помощью критериев клиента. Затем происходит создание записи бронирования, при вводе артикула, категории товара, количества товара, которое нужно клиенту и даты бронирования, обычно бронь ставят на две недели, но при определенных случаях можно ввести и другую дату. После создания записи брони можно её, либо отредактировать, либо удалить. </w:t>
      </w:r>
    </w:p>
    <w:p w:rsidR="00A80BCB" w:rsidRDefault="00A80BCB" w:rsidP="00A80BCB">
      <w:r w:rsidRPr="001A6F96">
        <w:rPr>
          <w:noProof/>
          <w:lang w:eastAsia="ru-RU"/>
        </w:rPr>
        <w:drawing>
          <wp:inline distT="0" distB="0" distL="0" distR="0" wp14:anchorId="7C218930" wp14:editId="2D98F5F8">
            <wp:extent cx="5863382" cy="314864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A80BCB">
      <w:pPr>
        <w:jc w:val="center"/>
      </w:pPr>
      <w:r>
        <w:t xml:space="preserve">Рисунок 3 – Модель </w:t>
      </w:r>
      <w:r>
        <w:rPr>
          <w:lang w:val="en-US"/>
        </w:rPr>
        <w:t>IDEF</w:t>
      </w:r>
      <w:r w:rsidRPr="00CF15E2">
        <w:t xml:space="preserve">0. </w:t>
      </w:r>
      <w:r>
        <w:t xml:space="preserve">Уровень </w:t>
      </w:r>
      <w:r>
        <w:rPr>
          <w:lang w:val="en-US"/>
        </w:rPr>
        <w:t>A</w:t>
      </w:r>
      <w:r>
        <w:t xml:space="preserve">2. </w:t>
      </w:r>
    </w:p>
    <w:p w:rsidR="00A80BCB" w:rsidRDefault="00A80BCB" w:rsidP="00A80BCB">
      <w:pPr>
        <w:jc w:val="center"/>
      </w:pPr>
      <w:r>
        <w:t>Декомпозиция второго уровня подбора товара</w:t>
      </w:r>
    </w:p>
    <w:p w:rsidR="00A80BCB" w:rsidRDefault="00A80BCB" w:rsidP="00A80BCB">
      <w:pPr>
        <w:ind w:left="0" w:firstLine="709"/>
      </w:pPr>
      <w:r>
        <w:t xml:space="preserve">На данной диаграмме расположены процессы, которые входят в процесс подбора товара. Процесс определения категории товара, заключается в определении продавцом, какой товар нужен клиенту. Далее производится формирование списка мебели, который в дальнейшем сортируют или с помощь которого определяют нужный клиенту товар. В </w:t>
      </w:r>
      <w:r>
        <w:lastRenderedPageBreak/>
        <w:t>результате на выходе получается артикул товара, который нужно забронировать.</w:t>
      </w:r>
    </w:p>
    <w:p w:rsidR="00A80BCB" w:rsidRDefault="00A80BCB" w:rsidP="00A80BCB">
      <w:r w:rsidRPr="00B34C47">
        <w:rPr>
          <w:noProof/>
          <w:lang w:eastAsia="ru-RU"/>
        </w:rPr>
        <w:drawing>
          <wp:inline distT="0" distB="0" distL="0" distR="0" wp14:anchorId="6020E490" wp14:editId="68ED4E5D">
            <wp:extent cx="5940425" cy="322434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A80BCB">
      <w:pPr>
        <w:jc w:val="center"/>
      </w:pPr>
      <w:r>
        <w:t xml:space="preserve">Рисунок 4 – Модель </w:t>
      </w:r>
      <w:r>
        <w:rPr>
          <w:lang w:val="en-US"/>
        </w:rPr>
        <w:t>IDEF</w:t>
      </w:r>
      <w:r w:rsidRPr="00CF15E2">
        <w:t xml:space="preserve">0. </w:t>
      </w:r>
      <w:r>
        <w:t xml:space="preserve">Уровень </w:t>
      </w:r>
      <w:r>
        <w:rPr>
          <w:lang w:val="en-US"/>
        </w:rPr>
        <w:t>A</w:t>
      </w:r>
      <w:r>
        <w:t xml:space="preserve">2. </w:t>
      </w:r>
    </w:p>
    <w:p w:rsidR="00A80BCB" w:rsidRDefault="00A80BCB" w:rsidP="00A80BCB">
      <w:pPr>
        <w:jc w:val="center"/>
      </w:pPr>
      <w:r>
        <w:t>Декомпозиция второго уровня создания брони</w:t>
      </w:r>
    </w:p>
    <w:p w:rsidR="00A80BCB" w:rsidRDefault="00A80BCB" w:rsidP="00A80BCB">
      <w:pPr>
        <w:ind w:left="0" w:firstLine="709"/>
      </w:pPr>
      <w:r>
        <w:t>В процесс создания брони входят 4 процесса</w:t>
      </w:r>
      <w:r w:rsidRPr="002F6413">
        <w:t xml:space="preserve">: </w:t>
      </w:r>
      <w:r>
        <w:t xml:space="preserve">ввод полей записи брони, проверка корректности и добавление записи в </w:t>
      </w:r>
      <w:proofErr w:type="spellStart"/>
      <w:r>
        <w:t>бд</w:t>
      </w:r>
      <w:proofErr w:type="spellEnd"/>
      <w:r>
        <w:t>. Ввод полей записи брони подразумевает ввод таких данных как категория товара, его артикул, количество требуемое клиенту</w:t>
      </w:r>
      <w:r w:rsidRPr="00B34C47">
        <w:t>,</w:t>
      </w:r>
      <w:r>
        <w:t xml:space="preserve"> адрес бронирования  и дата, до которой будет забронирована мебель. Проверка корректности проверяет наличие ошибок или не состыковок, например количество нужное клиенту превышает количество в магазине, в котором хочет забронировать клиент. При ошибке </w:t>
      </w:r>
      <w:proofErr w:type="gramStart"/>
      <w:r>
        <w:t>в</w:t>
      </w:r>
      <w:proofErr w:type="gramEnd"/>
      <w:r>
        <w:t xml:space="preserve"> введенных данных происходит возвращение на процесс ввода полей брони.</w:t>
      </w:r>
      <w:r w:rsidR="005D2910">
        <w:t xml:space="preserve"> </w:t>
      </w:r>
      <w:bookmarkStart w:id="25" w:name="_Toc134194393"/>
    </w:p>
    <w:p w:rsidR="005D2910" w:rsidRPr="004267FC" w:rsidRDefault="004C6BAA" w:rsidP="00A80BCB">
      <w:pPr>
        <w:pStyle w:val="2"/>
      </w:pPr>
      <w:bookmarkStart w:id="26" w:name="_Toc135088737"/>
      <w:r w:rsidRPr="004C6BAA">
        <w:lastRenderedPageBreak/>
        <w:t>2</w:t>
      </w:r>
      <w:r>
        <w:t>.</w:t>
      </w:r>
      <w:r w:rsidRPr="004C6BAA">
        <w:t>1</w:t>
      </w:r>
      <w:r w:rsidR="005D2910">
        <w:t xml:space="preserve"> </w:t>
      </w:r>
      <w:r>
        <w:t>Диаграмма вариантов</w:t>
      </w:r>
      <w:r w:rsidR="005D2910">
        <w:t xml:space="preserve"> использования </w:t>
      </w:r>
      <w:bookmarkEnd w:id="25"/>
      <w:r>
        <w:rPr>
          <w:lang w:val="en-US"/>
        </w:rPr>
        <w:t>Use</w:t>
      </w:r>
      <w:r w:rsidRPr="004C6BAA">
        <w:t xml:space="preserve"> </w:t>
      </w:r>
      <w:r>
        <w:rPr>
          <w:lang w:val="en-US"/>
        </w:rPr>
        <w:t>Case</w:t>
      </w:r>
      <w:bookmarkEnd w:id="26"/>
    </w:p>
    <w:p w:rsidR="00A80BCB" w:rsidRPr="00A80BCB" w:rsidRDefault="00A80BCB" w:rsidP="00A80BCB">
      <w:pPr>
        <w:ind w:left="0" w:right="0"/>
        <w:jc w:val="center"/>
        <w:rPr>
          <w:rFonts w:eastAsia="Calibri" w:cs="Times New Roman"/>
          <w:lang w:val="en-US"/>
        </w:rPr>
      </w:pPr>
      <w:r w:rsidRPr="00A80BCB">
        <w:rPr>
          <w:rFonts w:eastAsia="Calibri" w:cs="Times New Roman"/>
          <w:noProof/>
          <w:lang w:eastAsia="ru-RU"/>
        </w:rPr>
        <w:drawing>
          <wp:inline distT="0" distB="0" distL="0" distR="0" wp14:anchorId="4D947AF2" wp14:editId="543D6869">
            <wp:extent cx="5925377" cy="6392168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A80BCB" w:rsidRDefault="00A80BCB" w:rsidP="00A80BCB">
      <w:pPr>
        <w:ind w:left="0" w:right="0"/>
        <w:jc w:val="center"/>
        <w:rPr>
          <w:rFonts w:eastAsia="Calibri" w:cs="Times New Roman"/>
        </w:rPr>
      </w:pPr>
      <w:r w:rsidRPr="00A80BCB">
        <w:rPr>
          <w:rFonts w:eastAsia="Calibri" w:cs="Times New Roman"/>
        </w:rPr>
        <w:t xml:space="preserve">Рисунок 5 – </w:t>
      </w:r>
      <w:r w:rsidRPr="00A80BCB">
        <w:rPr>
          <w:rFonts w:eastAsia="Calibri" w:cs="Times New Roman"/>
          <w:szCs w:val="28"/>
        </w:rPr>
        <w:t>Диаграмма вариантов использования.</w:t>
      </w:r>
    </w:p>
    <w:p w:rsidR="00A80BCB" w:rsidRPr="00A80BCB" w:rsidRDefault="00A80BCB" w:rsidP="00A80BCB">
      <w:pPr>
        <w:spacing w:after="200" w:line="276" w:lineRule="auto"/>
        <w:ind w:left="0" w:right="0"/>
        <w:rPr>
          <w:rFonts w:eastAsia="Calibri" w:cs="Times New Roman"/>
        </w:rPr>
      </w:pPr>
      <w:r w:rsidRPr="00A80BCB">
        <w:rPr>
          <w:rFonts w:eastAsia="Calibri" w:cs="Times New Roman"/>
        </w:rPr>
        <w:tab/>
        <w:t>Продавец может выполнять функции, которые отображены на данной диаграмме. Перед созданием брони требуется выбрать категорию и критерии мебели, а затем параметры брони. В выбор брони входит ввод параметров этой брони, а также этот процесс расширяется на удаление и редактирование брони. Редактирование брони включает в себя выбор другой категории и критериев мебели, а также изменение параметров брони, таких как кол-во и дата.</w:t>
      </w:r>
    </w:p>
    <w:p w:rsidR="005D2910" w:rsidRDefault="005D2910" w:rsidP="005D2910">
      <w:pPr>
        <w:ind w:firstLine="709"/>
        <w:rPr>
          <w:iCs/>
        </w:rPr>
      </w:pPr>
      <w:r>
        <w:rPr>
          <w:iCs/>
        </w:rPr>
        <w:br w:type="page"/>
      </w:r>
    </w:p>
    <w:p w:rsidR="005D2910" w:rsidRPr="00992CB7" w:rsidRDefault="004C6BAA" w:rsidP="001337A5">
      <w:pPr>
        <w:pStyle w:val="1"/>
        <w:ind w:firstLine="709"/>
        <w:jc w:val="left"/>
        <w:rPr>
          <w:shd w:val="clear" w:color="auto" w:fill="FBFBFB"/>
        </w:rPr>
      </w:pPr>
      <w:bookmarkStart w:id="27" w:name="_Toc134194394"/>
      <w:bookmarkStart w:id="28" w:name="_Toc135088738"/>
      <w:r>
        <w:rPr>
          <w:shd w:val="clear" w:color="auto" w:fill="FBFBFB"/>
          <w:lang w:val="en-US"/>
        </w:rPr>
        <w:lastRenderedPageBreak/>
        <w:t>2</w:t>
      </w:r>
      <w:r w:rsidRPr="004C6BAA">
        <w:rPr>
          <w:shd w:val="clear" w:color="auto" w:fill="FBFBFB"/>
        </w:rPr>
        <w:t>.</w:t>
      </w:r>
      <w:r>
        <w:rPr>
          <w:shd w:val="clear" w:color="auto" w:fill="FBFBFB"/>
          <w:lang w:val="en-US"/>
        </w:rPr>
        <w:t>2</w:t>
      </w:r>
      <w:r w:rsidR="005D2910" w:rsidRPr="00492396">
        <w:rPr>
          <w:shd w:val="clear" w:color="auto" w:fill="FBFBFB"/>
        </w:rPr>
        <w:t xml:space="preserve"> </w:t>
      </w:r>
      <w:r w:rsidR="005D2910" w:rsidRPr="00492396">
        <w:rPr>
          <w:shd w:val="clear" w:color="auto" w:fill="FBFBFB"/>
          <w:lang w:val="en-US"/>
        </w:rPr>
        <w:t>DFD</w:t>
      </w:r>
      <w:r w:rsidR="005D2910" w:rsidRPr="00492396">
        <w:rPr>
          <w:shd w:val="clear" w:color="auto" w:fill="FBFBFB"/>
        </w:rPr>
        <w:t xml:space="preserve"> - диаграмма потоков данных</w:t>
      </w:r>
      <w:bookmarkEnd w:id="27"/>
      <w:bookmarkEnd w:id="28"/>
    </w:p>
    <w:p w:rsidR="00A80BCB" w:rsidRPr="00A80BCB" w:rsidRDefault="00A80BCB" w:rsidP="00A80BCB">
      <w:pPr>
        <w:ind w:left="0" w:right="0"/>
        <w:jc w:val="center"/>
        <w:rPr>
          <w:rFonts w:eastAsia="Calibri" w:cs="Times New Roman"/>
        </w:rPr>
      </w:pPr>
      <w:r w:rsidRPr="00A80BCB">
        <w:rPr>
          <w:rFonts w:eastAsia="Calibri" w:cs="Times New Roman"/>
          <w:noProof/>
          <w:lang w:eastAsia="ru-RU"/>
        </w:rPr>
        <w:drawing>
          <wp:inline distT="0" distB="0" distL="0" distR="0" wp14:anchorId="5C97941E" wp14:editId="3E1A39E3">
            <wp:extent cx="5940425" cy="3308343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A80BCB" w:rsidRDefault="00A80BCB" w:rsidP="00A80BCB">
      <w:pPr>
        <w:ind w:left="0" w:right="0"/>
        <w:jc w:val="center"/>
        <w:rPr>
          <w:rFonts w:eastAsia="Calibri" w:cs="Times New Roman"/>
          <w:szCs w:val="28"/>
        </w:rPr>
      </w:pPr>
      <w:r w:rsidRPr="00A80BCB">
        <w:rPr>
          <w:rFonts w:eastAsia="Calibri" w:cs="Times New Roman"/>
        </w:rPr>
        <w:t xml:space="preserve">Рисунок 6 – </w:t>
      </w:r>
      <w:r w:rsidRPr="00A80BCB">
        <w:rPr>
          <w:rFonts w:eastAsia="Calibri" w:cs="Times New Roman"/>
          <w:szCs w:val="28"/>
        </w:rPr>
        <w:t>Диаграмма потоков данных. Уровень А</w:t>
      </w:r>
      <w:proofErr w:type="gramStart"/>
      <w:r w:rsidRPr="00A80BCB">
        <w:rPr>
          <w:rFonts w:eastAsia="Calibri" w:cs="Times New Roman"/>
          <w:szCs w:val="28"/>
        </w:rPr>
        <w:t>0</w:t>
      </w:r>
      <w:proofErr w:type="gramEnd"/>
      <w:r w:rsidRPr="00A80BCB">
        <w:rPr>
          <w:rFonts w:eastAsia="Calibri" w:cs="Times New Roman"/>
          <w:szCs w:val="28"/>
        </w:rPr>
        <w:t>.</w:t>
      </w:r>
    </w:p>
    <w:p w:rsidR="00A80BCB" w:rsidRPr="00A80BCB" w:rsidRDefault="00A80BCB" w:rsidP="00A80BCB">
      <w:pPr>
        <w:ind w:left="0" w:right="0"/>
        <w:rPr>
          <w:rFonts w:eastAsia="Calibri" w:cs="Times New Roman"/>
          <w:szCs w:val="28"/>
        </w:rPr>
      </w:pPr>
      <w:r w:rsidRPr="00A80BCB">
        <w:rPr>
          <w:rFonts w:eastAsia="Calibri" w:cs="Times New Roman"/>
          <w:szCs w:val="28"/>
        </w:rPr>
        <w:tab/>
        <w:t xml:space="preserve">В диаграмме потоков данных была выделена сущность – продавец, которая работает с модулем бронирования. </w:t>
      </w:r>
    </w:p>
    <w:p w:rsidR="00A80BCB" w:rsidRPr="00A80BCB" w:rsidRDefault="00A80BCB" w:rsidP="00A80BCB">
      <w:pPr>
        <w:ind w:left="0" w:right="0"/>
        <w:rPr>
          <w:rFonts w:eastAsia="Calibri" w:cs="Times New Roman"/>
        </w:rPr>
      </w:pPr>
      <w:r w:rsidRPr="00A80BCB">
        <w:rPr>
          <w:rFonts w:eastAsia="Calibri" w:cs="Times New Roman"/>
          <w:noProof/>
          <w:lang w:eastAsia="ru-RU"/>
        </w:rPr>
        <w:drawing>
          <wp:inline distT="0" distB="0" distL="0" distR="0" wp14:anchorId="0F2B7E07" wp14:editId="128E8DBD">
            <wp:extent cx="5940425" cy="3199822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Pr="00A80BCB" w:rsidRDefault="00A80BCB" w:rsidP="00A80BCB">
      <w:pPr>
        <w:ind w:left="0" w:right="0"/>
        <w:jc w:val="center"/>
        <w:rPr>
          <w:rFonts w:eastAsia="Calibri" w:cs="Times New Roman"/>
          <w:szCs w:val="28"/>
        </w:rPr>
      </w:pPr>
      <w:r w:rsidRPr="00A80BCB">
        <w:rPr>
          <w:rFonts w:eastAsia="Calibri" w:cs="Times New Roman"/>
        </w:rPr>
        <w:tab/>
        <w:t xml:space="preserve">Рисунок 7 – </w:t>
      </w:r>
      <w:r w:rsidRPr="00A80BCB">
        <w:rPr>
          <w:rFonts w:eastAsia="Calibri" w:cs="Times New Roman"/>
          <w:szCs w:val="28"/>
        </w:rPr>
        <w:t>Диаграмма потоков данных. Уровень А</w:t>
      </w:r>
      <w:proofErr w:type="gramStart"/>
      <w:r w:rsidRPr="00A80BCB">
        <w:rPr>
          <w:rFonts w:eastAsia="Calibri" w:cs="Times New Roman"/>
          <w:szCs w:val="28"/>
        </w:rPr>
        <w:t>1</w:t>
      </w:r>
      <w:proofErr w:type="gramEnd"/>
      <w:r w:rsidRPr="00A80BCB">
        <w:rPr>
          <w:rFonts w:eastAsia="Calibri" w:cs="Times New Roman"/>
          <w:szCs w:val="28"/>
        </w:rPr>
        <w:t>.</w:t>
      </w:r>
    </w:p>
    <w:p w:rsidR="00A80BCB" w:rsidRPr="00A80BCB" w:rsidRDefault="00A80BCB" w:rsidP="00A80BCB">
      <w:pPr>
        <w:ind w:left="0" w:right="0"/>
        <w:rPr>
          <w:rFonts w:eastAsia="Calibri" w:cs="Times New Roman"/>
          <w:szCs w:val="28"/>
        </w:rPr>
      </w:pPr>
      <w:r w:rsidRPr="00A80BCB">
        <w:rPr>
          <w:rFonts w:eastAsia="Calibri" w:cs="Times New Roman"/>
          <w:szCs w:val="28"/>
        </w:rPr>
        <w:tab/>
        <w:t xml:space="preserve">В процесс бронирования мебели входит 5 </w:t>
      </w:r>
      <w:proofErr w:type="spellStart"/>
      <w:r w:rsidRPr="00A80BCB">
        <w:rPr>
          <w:rFonts w:eastAsia="Calibri" w:cs="Times New Roman"/>
          <w:szCs w:val="28"/>
        </w:rPr>
        <w:t>подпроцессов</w:t>
      </w:r>
      <w:proofErr w:type="spellEnd"/>
      <w:r w:rsidRPr="00A80BCB">
        <w:rPr>
          <w:rFonts w:eastAsia="Calibri" w:cs="Times New Roman"/>
          <w:szCs w:val="28"/>
        </w:rPr>
        <w:t>: вывод мебели определенной категории, вывод списка броней и добавление брони в БД, а также редактирование и удаление брони. Данные процессы взаимодействуют с двумя хранилищами данных – это таблицы мебели и брони в БД.</w:t>
      </w:r>
    </w:p>
    <w:p w:rsidR="005D2910" w:rsidRDefault="005D2910" w:rsidP="005D2910">
      <w:pPr>
        <w:ind w:firstLine="709"/>
      </w:pPr>
      <w:r>
        <w:br w:type="page"/>
      </w:r>
    </w:p>
    <w:p w:rsidR="005D2910" w:rsidRDefault="004C6BAA" w:rsidP="005D2910">
      <w:pPr>
        <w:pStyle w:val="2"/>
      </w:pPr>
      <w:bookmarkStart w:id="29" w:name="_Toc134194395"/>
      <w:bookmarkStart w:id="30" w:name="_Toc135088739"/>
      <w:r w:rsidRPr="00157E26">
        <w:lastRenderedPageBreak/>
        <w:t>2.3</w:t>
      </w:r>
      <w:r w:rsidR="005D2910">
        <w:t xml:space="preserve"> </w:t>
      </w:r>
      <w:r w:rsidR="005D2910" w:rsidRPr="004267FC">
        <w:t>Концептуальная модель хранилища данных</w:t>
      </w:r>
      <w:bookmarkEnd w:id="29"/>
      <w:bookmarkEnd w:id="30"/>
    </w:p>
    <w:p w:rsidR="005D2910" w:rsidRPr="009A4213" w:rsidRDefault="005D2910" w:rsidP="00A80BCB">
      <w:pPr>
        <w:ind w:left="0" w:firstLine="709"/>
        <w:rPr>
          <w:szCs w:val="28"/>
        </w:rPr>
      </w:pPr>
      <w:proofErr w:type="gramStart"/>
      <w:r w:rsidRPr="009A4213">
        <w:rPr>
          <w:szCs w:val="28"/>
        </w:rPr>
        <w:t xml:space="preserve">Основываясь на </w:t>
      </w:r>
      <w:r w:rsidRPr="009A4213">
        <w:rPr>
          <w:szCs w:val="28"/>
          <w:lang w:val="en-US"/>
        </w:rPr>
        <w:t>DFD</w:t>
      </w:r>
      <w:r w:rsidRPr="009A4213">
        <w:rPr>
          <w:szCs w:val="28"/>
        </w:rPr>
        <w:t xml:space="preserve"> диаграмму была разработана Концептуальная</w:t>
      </w:r>
      <w:proofErr w:type="gramEnd"/>
      <w:r w:rsidRPr="009A4213">
        <w:rPr>
          <w:szCs w:val="28"/>
        </w:rPr>
        <w:t xml:space="preserve"> модель хранилища данных</w:t>
      </w:r>
    </w:p>
    <w:p w:rsidR="00A80BCB" w:rsidRDefault="00A80BCB" w:rsidP="00A80BCB">
      <w:pPr>
        <w:jc w:val="center"/>
        <w:rPr>
          <w:lang w:val="en-US"/>
        </w:rPr>
      </w:pPr>
      <w:r w:rsidRPr="00D4629B">
        <w:rPr>
          <w:noProof/>
          <w:lang w:eastAsia="ru-RU"/>
        </w:rPr>
        <w:drawing>
          <wp:inline distT="0" distB="0" distL="0" distR="0" wp14:anchorId="66104C93" wp14:editId="1A56A0B0">
            <wp:extent cx="5940425" cy="2844831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A80BCB">
      <w:pPr>
        <w:jc w:val="center"/>
        <w:rPr>
          <w:szCs w:val="28"/>
        </w:rPr>
      </w:pPr>
      <w:r>
        <w:t xml:space="preserve">Рисунок </w:t>
      </w:r>
      <w:r w:rsidRPr="00A80BCB">
        <w:t>8</w:t>
      </w:r>
      <w: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ER</w:t>
      </w:r>
      <w:r>
        <w:rPr>
          <w:szCs w:val="28"/>
        </w:rPr>
        <w:t>-модель.</w:t>
      </w:r>
    </w:p>
    <w:p w:rsidR="00A80BCB" w:rsidRDefault="00A80BCB" w:rsidP="00A80BCB">
      <w:r w:rsidRPr="00A80BCB">
        <w:tab/>
      </w:r>
      <w:r>
        <w:t xml:space="preserve">На данной диаграмме показаны 2 сущности и их атрибуты. Сущности Мебель и Бронь имеют отношение </w:t>
      </w:r>
      <w:r w:rsidRPr="00D4629B">
        <w:t>1:</w:t>
      </w:r>
      <w:proofErr w:type="gramStart"/>
      <w:r>
        <w:rPr>
          <w:lang w:val="en-US"/>
        </w:rPr>
        <w:t>N</w:t>
      </w:r>
      <w:r>
        <w:t>, так как одну мебель можно бронировать, но броней может быть несколько на одну мебель.</w:t>
      </w:r>
      <w:proofErr w:type="gramEnd"/>
    </w:p>
    <w:p w:rsidR="005D2910" w:rsidRDefault="005D2910" w:rsidP="005D2910">
      <w:pPr>
        <w:ind w:firstLine="709"/>
        <w:rPr>
          <w:b/>
          <w:i/>
        </w:rPr>
      </w:pPr>
      <w:r>
        <w:rPr>
          <w:b/>
          <w:i/>
        </w:rPr>
        <w:br w:type="page"/>
      </w:r>
    </w:p>
    <w:p w:rsidR="005D2910" w:rsidRDefault="004C6BAA" w:rsidP="004E4BE4">
      <w:pPr>
        <w:pStyle w:val="2"/>
        <w:jc w:val="both"/>
      </w:pPr>
      <w:bookmarkStart w:id="31" w:name="_Toc134194396"/>
      <w:bookmarkStart w:id="32" w:name="_Toc135088740"/>
      <w:r w:rsidRPr="004C6BAA">
        <w:lastRenderedPageBreak/>
        <w:t>2.4</w:t>
      </w:r>
      <w:r w:rsidR="005D2910">
        <w:t xml:space="preserve"> Описание вариантов использования</w:t>
      </w:r>
      <w:bookmarkEnd w:id="31"/>
      <w:bookmarkEnd w:id="32"/>
    </w:p>
    <w:p w:rsidR="005D2910" w:rsidRPr="000462A3" w:rsidRDefault="004C6BAA" w:rsidP="004E4BE4">
      <w:pPr>
        <w:ind w:left="0" w:firstLine="708"/>
        <w:rPr>
          <w:b/>
          <w:szCs w:val="28"/>
        </w:rPr>
      </w:pPr>
      <w:bookmarkStart w:id="33" w:name="_Toc134194397"/>
      <w:r>
        <w:rPr>
          <w:b/>
        </w:rPr>
        <w:t>2.</w:t>
      </w:r>
      <w:r w:rsidRPr="004C6BAA">
        <w:rPr>
          <w:b/>
        </w:rPr>
        <w:t>4.1</w:t>
      </w:r>
      <w:r w:rsidR="005D2910" w:rsidRPr="000462A3">
        <w:rPr>
          <w:b/>
        </w:rPr>
        <w:t xml:space="preserve"> Вариант использования </w:t>
      </w:r>
      <w:r w:rsidR="005D2910" w:rsidRPr="00A80BCB">
        <w:rPr>
          <w:b/>
        </w:rPr>
        <w:t>«</w:t>
      </w:r>
      <w:r w:rsidR="00A80BCB" w:rsidRPr="00A80BCB">
        <w:rPr>
          <w:b/>
        </w:rPr>
        <w:t>Добавление брони</w:t>
      </w:r>
      <w:r w:rsidR="005D2910" w:rsidRPr="00A80BCB">
        <w:rPr>
          <w:b/>
          <w:szCs w:val="28"/>
        </w:rPr>
        <w:t>».</w:t>
      </w:r>
      <w:bookmarkEnd w:id="33"/>
    </w:p>
    <w:p w:rsidR="00A80BCB" w:rsidRDefault="00A80BCB" w:rsidP="004E4BE4">
      <w:pPr>
        <w:pStyle w:val="a7"/>
        <w:ind w:firstLine="708"/>
      </w:pPr>
      <w:r>
        <w:t>Спецификация варианта использования «Добавление брони».</w:t>
      </w:r>
    </w:p>
    <w:p w:rsidR="00A80BCB" w:rsidRPr="004E4BE4" w:rsidRDefault="00A80BCB" w:rsidP="004E4BE4">
      <w:pPr>
        <w:tabs>
          <w:tab w:val="left" w:pos="709"/>
        </w:tabs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 w:rsidRPr="004E4BE4">
        <w:rPr>
          <w:rFonts w:eastAsia="Calibri"/>
          <w:szCs w:val="28"/>
        </w:rPr>
        <w:t>Добавить бронь в систему.</w:t>
      </w:r>
    </w:p>
    <w:p w:rsidR="00A80BCB" w:rsidRPr="004E4BE4" w:rsidRDefault="00A80BCB" w:rsidP="004E4BE4">
      <w:pPr>
        <w:tabs>
          <w:tab w:val="left" w:pos="709"/>
        </w:tabs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A80BCB" w:rsidRPr="004E4BE4" w:rsidRDefault="00A80BCB" w:rsidP="004E4BE4">
      <w:pPr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>Активный субъект имеет возможность добавить бронирование мебели</w:t>
      </w:r>
      <w:r w:rsidRPr="004E4BE4">
        <w:rPr>
          <w:rFonts w:eastAsia="Calibri"/>
          <w:color w:val="000000"/>
          <w:szCs w:val="28"/>
        </w:rPr>
        <w:t>.</w:t>
      </w:r>
    </w:p>
    <w:p w:rsidR="00A80BCB" w:rsidRPr="004E4BE4" w:rsidRDefault="00A80BCB" w:rsidP="004E4BE4">
      <w:pPr>
        <w:ind w:lef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Предусловия: </w:t>
      </w:r>
      <w:r w:rsidRPr="004E4BE4">
        <w:rPr>
          <w:rFonts w:eastAsia="Calibri"/>
          <w:color w:val="000000"/>
          <w:szCs w:val="28"/>
        </w:rPr>
        <w:t>необходимо узнать у клиента категорию и критерии мебели, а также параметры брони.</w:t>
      </w:r>
    </w:p>
    <w:p w:rsidR="00A80BCB" w:rsidRPr="004E4BE4" w:rsidRDefault="00A80BCB" w:rsidP="004E4BE4">
      <w:pPr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A80BCB" w:rsidRPr="004E4BE4" w:rsidRDefault="00A80BCB" w:rsidP="004E4BE4">
      <w:pPr>
        <w:ind w:lef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A80BCB" w:rsidRPr="004E4BE4" w:rsidRDefault="00A80BCB" w:rsidP="004E4BE4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запускается и выводит таблицу мебели определенной категории;</w:t>
      </w:r>
    </w:p>
    <w:p w:rsidR="00A80BCB" w:rsidRPr="004E4BE4" w:rsidRDefault="00A80BCB" w:rsidP="004E4BE4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Продавец вводит критерии бронируемой мебели;</w:t>
      </w:r>
    </w:p>
    <w:p w:rsidR="00A80BCB" w:rsidRPr="004E4BE4" w:rsidRDefault="00A80BCB" w:rsidP="004E4BE4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Продавец вводит параметры бронирования;</w:t>
      </w:r>
    </w:p>
    <w:p w:rsidR="00A80BCB" w:rsidRPr="004E4BE4" w:rsidRDefault="00A80BCB" w:rsidP="004E4BE4">
      <w:pPr>
        <w:pStyle w:val="a4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Бронь добавляется в БД.</w:t>
      </w:r>
    </w:p>
    <w:p w:rsidR="00A80BCB" w:rsidRPr="004E4BE4" w:rsidRDefault="00A80BCB" w:rsidP="004E4BE4">
      <w:pPr>
        <w:tabs>
          <w:tab w:val="left" w:pos="993"/>
        </w:tabs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</w:p>
    <w:p w:rsidR="00A80BCB" w:rsidRPr="004E4BE4" w:rsidRDefault="00A80BCB" w:rsidP="004E4BE4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Продавец может выбрать другую категорию мебели.</w:t>
      </w:r>
    </w:p>
    <w:p w:rsidR="00A80BCB" w:rsidRPr="004E4BE4" w:rsidRDefault="00A80BCB" w:rsidP="004E4BE4">
      <w:pPr>
        <w:tabs>
          <w:tab w:val="left" w:pos="993"/>
        </w:tabs>
        <w:ind w:left="0"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</w:p>
    <w:p w:rsidR="00A80BCB" w:rsidRPr="004E4BE4" w:rsidRDefault="00A80BCB" w:rsidP="004E4BE4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Вывод ошибки при неправильном вводе данных.</w:t>
      </w:r>
    </w:p>
    <w:p w:rsidR="00A80BCB" w:rsidRPr="004E4BE4" w:rsidRDefault="00A80BCB" w:rsidP="004E4BE4">
      <w:pPr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A80BCB" w:rsidRPr="004E4BE4" w:rsidRDefault="00A80BCB" w:rsidP="004E4BE4">
      <w:pPr>
        <w:ind w:left="0" w:firstLine="709"/>
        <w:rPr>
          <w:rFonts w:eastAsia="Times New Roman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A80BCB" w:rsidRDefault="00A80BCB" w:rsidP="00A80BCB">
      <w:pPr>
        <w:pStyle w:val="a7"/>
        <w:jc w:val="center"/>
        <w:rPr>
          <w:rFonts w:eastAsiaTheme="majorEastAsia"/>
          <w:b/>
          <w:bCs/>
        </w:rPr>
      </w:pPr>
      <w:r w:rsidRPr="00152982">
        <w:rPr>
          <w:rFonts w:eastAsiaTheme="majorEastAsia"/>
          <w:b/>
          <w:bCs/>
          <w:noProof/>
          <w:lang w:eastAsia="ru-RU"/>
        </w:rPr>
        <w:lastRenderedPageBreak/>
        <w:drawing>
          <wp:inline distT="0" distB="0" distL="0" distR="0" wp14:anchorId="41218EC3" wp14:editId="3F6EB02C">
            <wp:extent cx="4010585" cy="5801535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CB" w:rsidRDefault="00A80BCB" w:rsidP="00A80BCB">
      <w:pPr>
        <w:pStyle w:val="a7"/>
        <w:jc w:val="center"/>
      </w:pPr>
      <w:r>
        <w:t xml:space="preserve">Рисунок 9 – Диаграмма последовательностей варианта использований </w:t>
      </w:r>
      <w:r>
        <w:rPr>
          <w:i/>
          <w:iCs/>
        </w:rPr>
        <w:t>«</w:t>
      </w:r>
      <w:r>
        <w:t>Добавление брони</w:t>
      </w:r>
      <w:r>
        <w:rPr>
          <w:i/>
          <w:iCs/>
        </w:rPr>
        <w:t>»</w:t>
      </w:r>
      <w:r>
        <w:t>.</w:t>
      </w:r>
    </w:p>
    <w:p w:rsidR="005D2910" w:rsidRDefault="00A80BCB" w:rsidP="004E4BE4">
      <w:pPr>
        <w:jc w:val="left"/>
      </w:pPr>
      <w:r>
        <w:br w:type="page"/>
      </w:r>
    </w:p>
    <w:p w:rsidR="005D2910" w:rsidRPr="000462A3" w:rsidRDefault="000462A3" w:rsidP="004E4BE4">
      <w:pPr>
        <w:ind w:left="0" w:firstLine="709"/>
        <w:rPr>
          <w:b/>
        </w:rPr>
      </w:pPr>
      <w:bookmarkStart w:id="34" w:name="_Toc134194398"/>
      <w:r>
        <w:rPr>
          <w:b/>
        </w:rPr>
        <w:lastRenderedPageBreak/>
        <w:t>2</w:t>
      </w:r>
      <w:r w:rsidR="004C6BAA" w:rsidRPr="004C6BAA">
        <w:rPr>
          <w:b/>
        </w:rPr>
        <w:t>.4.</w:t>
      </w:r>
      <w:r w:rsidR="004C6BAA" w:rsidRPr="00157E26">
        <w:rPr>
          <w:b/>
        </w:rPr>
        <w:t>2</w:t>
      </w:r>
      <w:r w:rsidR="005D2910" w:rsidRPr="000462A3">
        <w:rPr>
          <w:b/>
        </w:rPr>
        <w:t xml:space="preserve"> Вариант использования «</w:t>
      </w:r>
      <w:r w:rsidR="004E4BE4" w:rsidRPr="004E4BE4">
        <w:rPr>
          <w:b/>
          <w:szCs w:val="28"/>
        </w:rPr>
        <w:t>Удаление брони</w:t>
      </w:r>
      <w:r w:rsidR="005D2910" w:rsidRPr="000462A3">
        <w:rPr>
          <w:b/>
          <w:szCs w:val="28"/>
        </w:rPr>
        <w:t>».</w:t>
      </w:r>
      <w:bookmarkEnd w:id="34"/>
    </w:p>
    <w:p w:rsidR="004E4BE4" w:rsidRPr="004E4BE4" w:rsidRDefault="004E4BE4" w:rsidP="004E4BE4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Спецификация варианта использования «Удаление брони».</w:t>
      </w:r>
    </w:p>
    <w:p w:rsidR="004E4BE4" w:rsidRPr="004E4BE4" w:rsidRDefault="004E4BE4" w:rsidP="004E4BE4">
      <w:pPr>
        <w:tabs>
          <w:tab w:val="left" w:pos="709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Цель: </w:t>
      </w:r>
      <w:r w:rsidRPr="004E4BE4">
        <w:rPr>
          <w:rFonts w:eastAsia="Calibri" w:cs="Times New Roman"/>
          <w:szCs w:val="28"/>
        </w:rPr>
        <w:t>Удалить бронь.</w:t>
      </w:r>
    </w:p>
    <w:p w:rsidR="004E4BE4" w:rsidRPr="004E4BE4" w:rsidRDefault="004E4BE4" w:rsidP="004E4BE4">
      <w:pPr>
        <w:tabs>
          <w:tab w:val="left" w:pos="709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ктивные субъекты: </w:t>
      </w:r>
      <w:r w:rsidRPr="004E4BE4">
        <w:rPr>
          <w:rFonts w:eastAsia="Calibri" w:cs="Times New Roman"/>
          <w:szCs w:val="28"/>
        </w:rPr>
        <w:t xml:space="preserve">Продавец. </w:t>
      </w:r>
    </w:p>
    <w:p w:rsidR="004E4BE4" w:rsidRPr="004E4BE4" w:rsidRDefault="004E4BE4" w:rsidP="004E4BE4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Краткое описание: </w:t>
      </w:r>
      <w:r w:rsidRPr="004E4BE4">
        <w:rPr>
          <w:rFonts w:eastAsia="Calibri" w:cs="Times New Roman"/>
          <w:szCs w:val="28"/>
        </w:rPr>
        <w:t>Активный субъект имеет возможность удалить бронь</w:t>
      </w:r>
      <w:r w:rsidRPr="004E4BE4">
        <w:rPr>
          <w:rFonts w:eastAsia="Calibri" w:cs="Times New Roman"/>
          <w:color w:val="000000"/>
          <w:szCs w:val="28"/>
        </w:rPr>
        <w:t>.</w:t>
      </w:r>
    </w:p>
    <w:p w:rsidR="004E4BE4" w:rsidRPr="004E4BE4" w:rsidRDefault="004E4BE4" w:rsidP="004E4BE4">
      <w:pPr>
        <w:ind w:left="0" w:right="0" w:firstLine="709"/>
        <w:rPr>
          <w:rFonts w:eastAsia="Calibri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редусловия: </w:t>
      </w:r>
      <w:r w:rsidRPr="004E4BE4">
        <w:rPr>
          <w:rFonts w:eastAsia="Calibri" w:cs="Times New Roman"/>
          <w:color w:val="000000"/>
          <w:szCs w:val="28"/>
        </w:rPr>
        <w:t>Клиент должен сказать продавцу, чтобы он удалил бронь, либо должен пройти срок брони.</w:t>
      </w:r>
    </w:p>
    <w:p w:rsidR="004E4BE4" w:rsidRPr="004E4BE4" w:rsidRDefault="004E4BE4" w:rsidP="004E4BE4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остусловия: </w:t>
      </w:r>
      <w:r w:rsidRPr="004E4BE4">
        <w:rPr>
          <w:rFonts w:eastAsia="Calibri" w:cs="Times New Roman"/>
          <w:color w:val="000000"/>
          <w:szCs w:val="28"/>
        </w:rPr>
        <w:t>нет.</w:t>
      </w:r>
    </w:p>
    <w:p w:rsidR="004E4BE4" w:rsidRPr="004E4BE4" w:rsidRDefault="004E4BE4" w:rsidP="004E4BE4">
      <w:pPr>
        <w:ind w:left="0" w:right="0" w:firstLine="709"/>
        <w:rPr>
          <w:rFonts w:eastAsia="Calibri" w:cs="Times New Roman"/>
          <w:b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Основной поток событий: </w:t>
      </w:r>
    </w:p>
    <w:p w:rsidR="004E4BE4" w:rsidRPr="004E4BE4" w:rsidRDefault="004E4BE4" w:rsidP="004E4BE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Система выводит таблицу броней;</w:t>
      </w:r>
    </w:p>
    <w:p w:rsidR="004E4BE4" w:rsidRPr="004E4BE4" w:rsidRDefault="004E4BE4" w:rsidP="004E4BE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 xml:space="preserve">Продавец вводит </w:t>
      </w:r>
      <w:r w:rsidRPr="004E4BE4">
        <w:rPr>
          <w:rFonts w:eastAsia="Calibri" w:cs="Times New Roman"/>
          <w:szCs w:val="28"/>
          <w:lang w:val="en-US"/>
        </w:rPr>
        <w:t xml:space="preserve">id </w:t>
      </w:r>
      <w:r w:rsidRPr="004E4BE4">
        <w:rPr>
          <w:rFonts w:eastAsia="Calibri" w:cs="Times New Roman"/>
          <w:szCs w:val="28"/>
        </w:rPr>
        <w:t>записи;</w:t>
      </w:r>
    </w:p>
    <w:p w:rsidR="004E4BE4" w:rsidRPr="004E4BE4" w:rsidRDefault="004E4BE4" w:rsidP="004E4BE4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ind w:left="0" w:right="0" w:firstLine="709"/>
        <w:jc w:val="left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Запись удаляется из БД.</w:t>
      </w:r>
    </w:p>
    <w:p w:rsidR="004E4BE4" w:rsidRPr="004E4BE4" w:rsidRDefault="004E4BE4" w:rsidP="004E4BE4">
      <w:pPr>
        <w:tabs>
          <w:tab w:val="left" w:pos="993"/>
        </w:tabs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льтернативные потоки событий: </w:t>
      </w:r>
      <w:r w:rsidRPr="004E4BE4">
        <w:rPr>
          <w:rFonts w:eastAsia="Calibri" w:cs="Times New Roman"/>
          <w:szCs w:val="28"/>
        </w:rPr>
        <w:t>нет.</w:t>
      </w:r>
    </w:p>
    <w:p w:rsidR="004E4BE4" w:rsidRPr="004E4BE4" w:rsidRDefault="004E4BE4" w:rsidP="004E4BE4">
      <w:pPr>
        <w:tabs>
          <w:tab w:val="left" w:pos="993"/>
        </w:tabs>
        <w:ind w:left="0" w:right="0" w:firstLine="709"/>
        <w:contextualSpacing/>
        <w:rPr>
          <w:rFonts w:eastAsia="Calibri" w:cs="Times New Roman"/>
          <w:b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ценарий обработки ошибок: </w:t>
      </w:r>
    </w:p>
    <w:p w:rsidR="004E4BE4" w:rsidRPr="004E4BE4" w:rsidRDefault="004E4BE4" w:rsidP="004E4BE4">
      <w:pPr>
        <w:numPr>
          <w:ilvl w:val="0"/>
          <w:numId w:val="28"/>
        </w:numPr>
        <w:tabs>
          <w:tab w:val="left" w:pos="993"/>
        </w:tabs>
        <w:ind w:left="0" w:right="0" w:firstLine="709"/>
        <w:contextualSpacing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 xml:space="preserve">Вывод ошибки если нет записи с таким </w:t>
      </w:r>
      <w:r w:rsidRPr="004E4BE4">
        <w:rPr>
          <w:rFonts w:eastAsia="Calibri" w:cs="Times New Roman"/>
          <w:szCs w:val="28"/>
          <w:lang w:val="en-US"/>
        </w:rPr>
        <w:t>id</w:t>
      </w:r>
      <w:r w:rsidRPr="004E4BE4">
        <w:rPr>
          <w:rFonts w:eastAsia="Calibri" w:cs="Times New Roman"/>
          <w:szCs w:val="28"/>
        </w:rPr>
        <w:t>.</w:t>
      </w:r>
    </w:p>
    <w:p w:rsidR="004E4BE4" w:rsidRPr="004E4BE4" w:rsidRDefault="004E4BE4" w:rsidP="004E4BE4">
      <w:pPr>
        <w:ind w:left="0" w:right="0"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пециальные требования: </w:t>
      </w:r>
      <w:r w:rsidRPr="004E4BE4">
        <w:rPr>
          <w:rFonts w:eastAsia="Calibri" w:cs="Times New Roman"/>
          <w:szCs w:val="28"/>
        </w:rPr>
        <w:t>нет.</w:t>
      </w:r>
    </w:p>
    <w:p w:rsidR="004E4BE4" w:rsidRPr="004E4BE4" w:rsidRDefault="004E4BE4" w:rsidP="004E4BE4">
      <w:pPr>
        <w:ind w:left="0" w:right="0" w:firstLine="709"/>
        <w:rPr>
          <w:rFonts w:eastAsia="Times New Roman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Дополнительные замечания: </w:t>
      </w:r>
      <w:r w:rsidRPr="004E4BE4">
        <w:rPr>
          <w:rFonts w:eastAsia="Calibri" w:cs="Times New Roman"/>
          <w:szCs w:val="28"/>
        </w:rPr>
        <w:t>нет.</w:t>
      </w:r>
    </w:p>
    <w:p w:rsidR="004E4BE4" w:rsidRDefault="00DA274F" w:rsidP="004E4BE4">
      <w:pPr>
        <w:pStyle w:val="a7"/>
        <w:jc w:val="center"/>
        <w:rPr>
          <w:rFonts w:eastAsiaTheme="majorEastAsia"/>
          <w:b/>
          <w:bCs/>
        </w:rPr>
      </w:pPr>
      <w:r w:rsidRPr="00DA274F">
        <w:rPr>
          <w:rFonts w:eastAsiaTheme="majorEastAsia"/>
          <w:b/>
          <w:bCs/>
        </w:rPr>
        <w:drawing>
          <wp:inline distT="0" distB="0" distL="0" distR="0" wp14:anchorId="6CAF6E98" wp14:editId="32B948A2">
            <wp:extent cx="4025696" cy="435731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271" cy="43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4E4BE4" w:rsidP="004E4BE4">
      <w:pPr>
        <w:pStyle w:val="a7"/>
        <w:jc w:val="center"/>
      </w:pPr>
      <w:r>
        <w:t xml:space="preserve">Рисунок 10 – Диаграмма последовательностей варианта использований </w:t>
      </w:r>
      <w:r>
        <w:rPr>
          <w:i/>
          <w:iCs/>
        </w:rPr>
        <w:t>«</w:t>
      </w:r>
      <w:r>
        <w:t>Удаление брони</w:t>
      </w:r>
      <w:r>
        <w:rPr>
          <w:i/>
          <w:iCs/>
        </w:rPr>
        <w:t>»</w:t>
      </w:r>
      <w:r>
        <w:t>.</w:t>
      </w:r>
    </w:p>
    <w:p w:rsidR="005D2910" w:rsidRDefault="005D2910" w:rsidP="005D2910">
      <w:pPr>
        <w:jc w:val="center"/>
      </w:pPr>
      <w:r>
        <w:br w:type="page"/>
      </w:r>
    </w:p>
    <w:p w:rsidR="005D2910" w:rsidRPr="004E4BE4" w:rsidRDefault="004C6BAA" w:rsidP="004E4BE4">
      <w:pPr>
        <w:ind w:left="0" w:firstLine="709"/>
        <w:rPr>
          <w:b/>
          <w:szCs w:val="28"/>
        </w:rPr>
      </w:pPr>
      <w:bookmarkStart w:id="35" w:name="_Toc134194399"/>
      <w:r w:rsidRPr="004E4BE4">
        <w:rPr>
          <w:b/>
          <w:szCs w:val="28"/>
        </w:rPr>
        <w:lastRenderedPageBreak/>
        <w:t>2.4.3</w:t>
      </w:r>
      <w:r w:rsidR="005D2910" w:rsidRPr="004E4BE4">
        <w:rPr>
          <w:b/>
          <w:szCs w:val="28"/>
        </w:rPr>
        <w:t xml:space="preserve"> Вариант использования «</w:t>
      </w:r>
      <w:r w:rsidR="004E4BE4" w:rsidRPr="004E4BE4">
        <w:rPr>
          <w:b/>
          <w:szCs w:val="28"/>
        </w:rPr>
        <w:t>Редактирование брони</w:t>
      </w:r>
      <w:r w:rsidR="005D2910" w:rsidRPr="004E4BE4">
        <w:rPr>
          <w:b/>
          <w:szCs w:val="28"/>
        </w:rPr>
        <w:t>».</w:t>
      </w:r>
      <w:bookmarkEnd w:id="35"/>
    </w:p>
    <w:p w:rsidR="004E4BE4" w:rsidRPr="004E4BE4" w:rsidRDefault="004E4BE4" w:rsidP="004E4BE4">
      <w:pPr>
        <w:pStyle w:val="a7"/>
        <w:ind w:firstLine="709"/>
      </w:pPr>
      <w:r w:rsidRPr="004E4BE4">
        <w:t>Спецификация варианта использования «Редактирование брони».</w:t>
      </w:r>
    </w:p>
    <w:p w:rsidR="004E4BE4" w:rsidRPr="004E4BE4" w:rsidRDefault="004E4BE4" w:rsidP="004E4BE4">
      <w:pPr>
        <w:tabs>
          <w:tab w:val="left" w:pos="709"/>
        </w:tabs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Цель: </w:t>
      </w:r>
      <w:r w:rsidRPr="004E4BE4">
        <w:rPr>
          <w:rFonts w:eastAsia="Calibri"/>
          <w:szCs w:val="28"/>
        </w:rPr>
        <w:t>Отредактировать бронь.</w:t>
      </w:r>
    </w:p>
    <w:p w:rsidR="004E4BE4" w:rsidRPr="004E4BE4" w:rsidRDefault="004E4BE4" w:rsidP="004E4BE4">
      <w:pPr>
        <w:tabs>
          <w:tab w:val="left" w:pos="709"/>
        </w:tabs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ктивные субъекты: </w:t>
      </w:r>
      <w:r w:rsidRPr="004E4BE4">
        <w:rPr>
          <w:rFonts w:eastAsia="Calibri"/>
          <w:szCs w:val="28"/>
        </w:rPr>
        <w:t xml:space="preserve">Продавец. </w:t>
      </w:r>
    </w:p>
    <w:p w:rsidR="004E4BE4" w:rsidRPr="004E4BE4" w:rsidRDefault="004E4BE4" w:rsidP="004E4BE4">
      <w:pPr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Краткое описание: </w:t>
      </w:r>
      <w:r w:rsidRPr="004E4BE4">
        <w:rPr>
          <w:rFonts w:eastAsia="Calibri"/>
          <w:szCs w:val="28"/>
        </w:rPr>
        <w:t>Активный субъект имеет возможность отредактировать бронь</w:t>
      </w:r>
      <w:r w:rsidRPr="004E4BE4">
        <w:rPr>
          <w:rFonts w:eastAsia="Calibri"/>
          <w:color w:val="000000"/>
          <w:szCs w:val="28"/>
        </w:rPr>
        <w:t>.</w:t>
      </w:r>
    </w:p>
    <w:p w:rsidR="004E4BE4" w:rsidRPr="004E4BE4" w:rsidRDefault="004E4BE4" w:rsidP="004E4BE4">
      <w:pPr>
        <w:ind w:left="0" w:firstLine="709"/>
        <w:rPr>
          <w:rFonts w:eastAsia="Calibri"/>
          <w:color w:val="000000"/>
          <w:szCs w:val="28"/>
        </w:rPr>
      </w:pPr>
      <w:r w:rsidRPr="004E4BE4">
        <w:rPr>
          <w:rFonts w:eastAsia="Calibri"/>
          <w:b/>
          <w:szCs w:val="28"/>
        </w:rPr>
        <w:t xml:space="preserve">Предусловия: </w:t>
      </w:r>
      <w:r w:rsidRPr="004E4BE4">
        <w:rPr>
          <w:rFonts w:eastAsia="Calibri"/>
          <w:color w:val="000000"/>
          <w:szCs w:val="28"/>
        </w:rPr>
        <w:t xml:space="preserve">Клиент должен </w:t>
      </w:r>
      <w:proofErr w:type="gramStart"/>
      <w:r w:rsidRPr="004E4BE4">
        <w:rPr>
          <w:rFonts w:eastAsia="Calibri"/>
          <w:color w:val="000000"/>
          <w:szCs w:val="28"/>
        </w:rPr>
        <w:t>сказать продавцу отредактировать</w:t>
      </w:r>
      <w:proofErr w:type="gramEnd"/>
      <w:r w:rsidRPr="004E4BE4">
        <w:rPr>
          <w:rFonts w:eastAsia="Calibri"/>
          <w:color w:val="000000"/>
          <w:szCs w:val="28"/>
        </w:rPr>
        <w:t xml:space="preserve"> бронь.</w:t>
      </w:r>
    </w:p>
    <w:p w:rsidR="004E4BE4" w:rsidRPr="004E4BE4" w:rsidRDefault="004E4BE4" w:rsidP="004E4BE4">
      <w:pPr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Постусловия: </w:t>
      </w:r>
      <w:r w:rsidRPr="004E4BE4">
        <w:rPr>
          <w:rFonts w:eastAsia="Calibri"/>
          <w:color w:val="000000"/>
          <w:szCs w:val="28"/>
        </w:rPr>
        <w:t>нет.</w:t>
      </w:r>
    </w:p>
    <w:p w:rsidR="004E4BE4" w:rsidRPr="004E4BE4" w:rsidRDefault="004E4BE4" w:rsidP="004E4BE4">
      <w:pPr>
        <w:ind w:left="0" w:firstLine="709"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Основной поток событий: </w:t>
      </w:r>
    </w:p>
    <w:p w:rsidR="004E4BE4" w:rsidRPr="004E4BE4" w:rsidRDefault="004E4BE4" w:rsidP="004E4BE4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выводит таблицу броней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4E4BE4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 xml:space="preserve">Продавец вводит </w:t>
      </w:r>
      <w:r w:rsidRPr="004E4BE4">
        <w:rPr>
          <w:rFonts w:eastAsia="Calibri"/>
          <w:sz w:val="28"/>
          <w:szCs w:val="28"/>
          <w:lang w:val="en-US"/>
        </w:rPr>
        <w:t xml:space="preserve">id </w:t>
      </w:r>
      <w:r w:rsidRPr="004E4BE4">
        <w:rPr>
          <w:rFonts w:eastAsia="Calibri"/>
          <w:sz w:val="28"/>
          <w:szCs w:val="28"/>
        </w:rPr>
        <w:t>записи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4E4BE4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выводит параметры записи;</w:t>
      </w:r>
    </w:p>
    <w:p w:rsidR="004E4BE4" w:rsidRPr="004E4BE4" w:rsidRDefault="004E4BE4" w:rsidP="004E4BE4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Продавец изменяет параметры брони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4E4BE4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проверяет новые параметры</w:t>
      </w:r>
      <w:r w:rsidRPr="004E4BE4">
        <w:rPr>
          <w:rFonts w:eastAsia="Calibri"/>
          <w:sz w:val="28"/>
          <w:szCs w:val="28"/>
          <w:lang w:val="en-US"/>
        </w:rPr>
        <w:t>;</w:t>
      </w:r>
    </w:p>
    <w:p w:rsidR="004E4BE4" w:rsidRPr="004E4BE4" w:rsidRDefault="004E4BE4" w:rsidP="004E4BE4">
      <w:pPr>
        <w:pStyle w:val="a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>Система редактирует запись в БД.</w:t>
      </w:r>
    </w:p>
    <w:p w:rsidR="004E4BE4" w:rsidRPr="004E4BE4" w:rsidRDefault="004E4BE4" w:rsidP="004E4BE4">
      <w:pPr>
        <w:tabs>
          <w:tab w:val="left" w:pos="993"/>
        </w:tabs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Альтернативные потоки событий: </w:t>
      </w:r>
      <w:r w:rsidRPr="004E4BE4">
        <w:rPr>
          <w:rFonts w:eastAsia="Calibri"/>
          <w:szCs w:val="28"/>
        </w:rPr>
        <w:t>нет</w:t>
      </w:r>
    </w:p>
    <w:p w:rsidR="004E4BE4" w:rsidRPr="004E4BE4" w:rsidRDefault="004E4BE4" w:rsidP="004E4BE4">
      <w:pPr>
        <w:tabs>
          <w:tab w:val="left" w:pos="993"/>
        </w:tabs>
        <w:ind w:left="0" w:firstLine="709"/>
        <w:contextualSpacing/>
        <w:rPr>
          <w:rFonts w:eastAsia="Calibri"/>
          <w:b/>
          <w:szCs w:val="28"/>
        </w:rPr>
      </w:pPr>
      <w:r w:rsidRPr="004E4BE4">
        <w:rPr>
          <w:rFonts w:eastAsia="Calibri"/>
          <w:b/>
          <w:szCs w:val="28"/>
        </w:rPr>
        <w:t xml:space="preserve">Сценарий обработки ошибок: </w:t>
      </w:r>
    </w:p>
    <w:p w:rsidR="004E4BE4" w:rsidRPr="004E4BE4" w:rsidRDefault="004E4BE4" w:rsidP="004E4BE4">
      <w:pPr>
        <w:pStyle w:val="a4"/>
        <w:widowControl/>
        <w:numPr>
          <w:ilvl w:val="0"/>
          <w:numId w:val="31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4E4BE4">
        <w:rPr>
          <w:rFonts w:eastAsia="Calibri"/>
          <w:sz w:val="28"/>
          <w:szCs w:val="28"/>
        </w:rPr>
        <w:t xml:space="preserve">Вывод ошибки если нет записи с таким </w:t>
      </w:r>
      <w:r w:rsidRPr="004E4BE4">
        <w:rPr>
          <w:rFonts w:eastAsia="Calibri"/>
          <w:sz w:val="28"/>
          <w:szCs w:val="28"/>
          <w:lang w:val="en-US"/>
        </w:rPr>
        <w:t>id</w:t>
      </w:r>
      <w:r w:rsidRPr="004E4BE4">
        <w:rPr>
          <w:rFonts w:eastAsia="Calibri"/>
          <w:sz w:val="28"/>
          <w:szCs w:val="28"/>
        </w:rPr>
        <w:t>.</w:t>
      </w:r>
    </w:p>
    <w:p w:rsidR="004E4BE4" w:rsidRPr="004E4BE4" w:rsidRDefault="004E4BE4" w:rsidP="004E4BE4">
      <w:pPr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Специальные требования: </w:t>
      </w:r>
      <w:r w:rsidRPr="004E4BE4">
        <w:rPr>
          <w:rFonts w:eastAsia="Calibri"/>
          <w:szCs w:val="28"/>
        </w:rPr>
        <w:t>нет.</w:t>
      </w:r>
    </w:p>
    <w:p w:rsidR="004E4BE4" w:rsidRPr="004E4BE4" w:rsidRDefault="004E4BE4" w:rsidP="004E4BE4">
      <w:pPr>
        <w:ind w:left="0" w:firstLine="709"/>
        <w:rPr>
          <w:rFonts w:eastAsia="Calibri"/>
          <w:szCs w:val="28"/>
        </w:rPr>
      </w:pPr>
      <w:r w:rsidRPr="004E4BE4">
        <w:rPr>
          <w:rFonts w:eastAsia="Calibri"/>
          <w:b/>
          <w:szCs w:val="28"/>
        </w:rPr>
        <w:t xml:space="preserve">Дополнительные замечания: </w:t>
      </w:r>
      <w:r w:rsidRPr="004E4BE4">
        <w:rPr>
          <w:rFonts w:eastAsia="Calibri"/>
          <w:szCs w:val="28"/>
        </w:rPr>
        <w:t>нет.</w:t>
      </w:r>
    </w:p>
    <w:p w:rsidR="004E4BE4" w:rsidRDefault="00DA274F" w:rsidP="00623FFC">
      <w:pPr>
        <w:ind w:left="0" w:hanging="28"/>
        <w:jc w:val="center"/>
        <w:rPr>
          <w:rFonts w:eastAsia="Times New Roman"/>
          <w:color w:val="000000"/>
          <w:szCs w:val="28"/>
        </w:rPr>
      </w:pPr>
      <w:r w:rsidRPr="00DA274F">
        <w:rPr>
          <w:rFonts w:eastAsia="Times New Roman"/>
          <w:color w:val="000000"/>
          <w:szCs w:val="28"/>
        </w:rPr>
        <w:lastRenderedPageBreak/>
        <w:drawing>
          <wp:inline distT="0" distB="0" distL="0" distR="0" wp14:anchorId="1DB6A903" wp14:editId="037E9742">
            <wp:extent cx="5468114" cy="653506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6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4E4BE4" w:rsidP="004E4BE4">
      <w:pPr>
        <w:pStyle w:val="a7"/>
        <w:jc w:val="center"/>
      </w:pPr>
      <w:r>
        <w:t xml:space="preserve">Рисунок 11 – Диаграмма последовательностей варианта использований </w:t>
      </w:r>
      <w:r>
        <w:rPr>
          <w:i/>
          <w:iCs/>
        </w:rPr>
        <w:t>«</w:t>
      </w:r>
      <w:r>
        <w:t>Редактирование брони</w:t>
      </w:r>
      <w:r>
        <w:rPr>
          <w:i/>
          <w:iCs/>
        </w:rPr>
        <w:t>»</w:t>
      </w:r>
      <w:r>
        <w:t>.</w:t>
      </w:r>
    </w:p>
    <w:p w:rsidR="005D2910" w:rsidRDefault="005D2910" w:rsidP="005D2910">
      <w:pPr>
        <w:pStyle w:val="a7"/>
        <w:jc w:val="center"/>
      </w:pPr>
      <w:r>
        <w:br w:type="page"/>
      </w:r>
    </w:p>
    <w:p w:rsidR="005D2910" w:rsidRDefault="004C6BAA" w:rsidP="005D2910">
      <w:pPr>
        <w:pStyle w:val="2"/>
      </w:pPr>
      <w:bookmarkStart w:id="36" w:name="_Toc134194401"/>
      <w:bookmarkStart w:id="37" w:name="_Toc135088741"/>
      <w:r>
        <w:lastRenderedPageBreak/>
        <w:t>2.</w:t>
      </w:r>
      <w:r>
        <w:rPr>
          <w:lang w:val="en-US"/>
        </w:rPr>
        <w:t>5</w:t>
      </w:r>
      <w:r w:rsidR="005D2910">
        <w:t xml:space="preserve"> </w:t>
      </w:r>
      <w:r w:rsidR="005D2910" w:rsidRPr="009050BC">
        <w:t>Диаграмм</w:t>
      </w:r>
      <w:r w:rsidR="005D2910">
        <w:t>ы</w:t>
      </w:r>
      <w:r w:rsidR="005D2910" w:rsidRPr="009050BC">
        <w:t xml:space="preserve"> состояний</w:t>
      </w:r>
      <w:bookmarkEnd w:id="36"/>
      <w:bookmarkEnd w:id="37"/>
    </w:p>
    <w:p w:rsidR="001E4CE1" w:rsidRDefault="001E4CE1" w:rsidP="00623FFC">
      <w:pPr>
        <w:ind w:left="0"/>
        <w:jc w:val="center"/>
      </w:pPr>
      <w:r w:rsidRPr="00520BAE">
        <w:drawing>
          <wp:inline distT="0" distB="0" distL="0" distR="0" wp14:anchorId="648E6DC7" wp14:editId="4716486E">
            <wp:extent cx="5940425" cy="645605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E1" w:rsidRDefault="001E4CE1" w:rsidP="00623FFC">
      <w:pPr>
        <w:ind w:left="0"/>
        <w:jc w:val="center"/>
      </w:pPr>
      <w:r>
        <w:t>Рисунок 12 – Диаграмма состояний. Добавление брони.</w:t>
      </w:r>
    </w:p>
    <w:p w:rsidR="001E4CE1" w:rsidRDefault="001E4CE1" w:rsidP="00623FFC">
      <w:pPr>
        <w:ind w:left="0"/>
        <w:jc w:val="center"/>
      </w:pPr>
      <w:r w:rsidRPr="00520BAE">
        <w:drawing>
          <wp:inline distT="0" distB="0" distL="0" distR="0" wp14:anchorId="7D82EAA3" wp14:editId="22705B7D">
            <wp:extent cx="5534798" cy="809738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E1" w:rsidRDefault="001E4CE1" w:rsidP="00623FFC">
      <w:pPr>
        <w:ind w:left="0"/>
        <w:jc w:val="center"/>
      </w:pPr>
      <w:r>
        <w:t>Рисунок 13 – Диаграмма состояний. Редактирование брони.</w:t>
      </w:r>
    </w:p>
    <w:p w:rsidR="001E4CE1" w:rsidRDefault="001E4CE1" w:rsidP="00623FFC">
      <w:pPr>
        <w:ind w:left="0"/>
        <w:jc w:val="center"/>
      </w:pPr>
      <w:r w:rsidRPr="00520BAE">
        <w:drawing>
          <wp:inline distT="0" distB="0" distL="0" distR="0" wp14:anchorId="4B729005" wp14:editId="050BDFD8">
            <wp:extent cx="4429744" cy="638264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10" w:rsidRDefault="001E4CE1" w:rsidP="00623FFC">
      <w:pPr>
        <w:ind w:left="0"/>
        <w:jc w:val="center"/>
        <w:rPr>
          <w:b/>
          <w:bCs/>
          <w:szCs w:val="28"/>
        </w:rPr>
      </w:pPr>
      <w:r>
        <w:t>Рисунок 14 – Диаграмма состояний. Удаление брони.</w:t>
      </w:r>
      <w:r w:rsidR="005D2910">
        <w:rPr>
          <w:b/>
          <w:bCs/>
          <w:szCs w:val="28"/>
        </w:rPr>
        <w:br w:type="page"/>
      </w:r>
    </w:p>
    <w:p w:rsidR="005D2910" w:rsidRDefault="004C6BAA" w:rsidP="004E4BE4">
      <w:pPr>
        <w:pStyle w:val="2"/>
      </w:pPr>
      <w:bookmarkStart w:id="38" w:name="_Toc134194402"/>
      <w:bookmarkStart w:id="39" w:name="_Toc135088742"/>
      <w:r>
        <w:lastRenderedPageBreak/>
        <w:t>2.</w:t>
      </w:r>
      <w:r w:rsidRPr="00157E26">
        <w:t>6</w:t>
      </w:r>
      <w:r w:rsidR="005D2910">
        <w:t xml:space="preserve"> </w:t>
      </w:r>
      <w:r w:rsidR="005D2910" w:rsidRPr="004267FC">
        <w:t>Описание интерфейса</w:t>
      </w:r>
      <w:bookmarkEnd w:id="38"/>
      <w:bookmarkEnd w:id="39"/>
    </w:p>
    <w:p w:rsidR="004E4BE4" w:rsidRDefault="004E4BE4" w:rsidP="004E4BE4">
      <w:pPr>
        <w:ind w:left="0"/>
        <w:rPr>
          <w:noProof/>
          <w:szCs w:val="28"/>
        </w:rPr>
      </w:pPr>
      <w:r>
        <w:rPr>
          <w:noProof/>
          <w:szCs w:val="28"/>
        </w:rPr>
        <w:t xml:space="preserve">Таблица 2 – Описание элементов интерфесов </w:t>
      </w:r>
    </w:p>
    <w:tbl>
      <w:tblPr>
        <w:tblStyle w:val="a5"/>
        <w:tblW w:w="879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2410"/>
        <w:gridCol w:w="2982"/>
      </w:tblGrid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4E4BE4">
            <w:pPr>
              <w:ind w:lef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Стра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4E4BE4">
            <w:pPr>
              <w:ind w:left="0" w:right="181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4E4BE4">
            <w:pPr>
              <w:ind w:left="0" w:right="605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Элемент интерфейс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4E4BE4">
            <w:pPr>
              <w:ind w:left="0"/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Описание элемента</w:t>
            </w:r>
          </w:p>
        </w:tc>
      </w:tr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3E2F0A" w:rsidRDefault="004E4BE4" w:rsidP="004E4BE4">
            <w:pPr>
              <w:ind w:left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Страница мебели</w:t>
            </w:r>
          </w:p>
          <w:p w:rsidR="004E4BE4" w:rsidRDefault="004E4BE4" w:rsidP="004E4BE4">
            <w:pPr>
              <w:ind w:left="0" w:firstLine="709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4E4BE4">
            <w:pPr>
              <w:ind w:left="0"/>
              <w:jc w:val="left"/>
              <w:rPr>
                <w:rFonts w:eastAsia="Times New Roman" w:cs="Times New Roman"/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Выбрать мебель и создан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Default="004E4BE4" w:rsidP="004E4BE4">
            <w:pPr>
              <w:ind w:left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Таблица и поля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BE4" w:rsidRPr="004E4BE4" w:rsidRDefault="004E4BE4" w:rsidP="004E4BE4">
            <w:pPr>
              <w:ind w:left="0"/>
              <w:jc w:val="left"/>
              <w:rPr>
                <w:rFonts w:eastAsia="Times New Roman" w:cs="Times New Roman"/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Таблица, для выбора мебели и поля, для ввода параметров брони</w:t>
            </w:r>
          </w:p>
        </w:tc>
      </w:tr>
      <w:tr w:rsidR="004E4BE4" w:rsidTr="00DD669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Default="004E4BE4" w:rsidP="004E4BE4">
            <w:pPr>
              <w:ind w:left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траница бро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E4BE4" w:rsidRDefault="004E4BE4" w:rsidP="004E4BE4">
            <w:pPr>
              <w:ind w:left="0"/>
              <w:jc w:val="left"/>
              <w:rPr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Выбрать, отредактировать и удалит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Default="004E4BE4" w:rsidP="004E4BE4">
            <w:pPr>
              <w:ind w:left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 и поля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E4BE4" w:rsidRDefault="004E4BE4" w:rsidP="004E4BE4">
            <w:pPr>
              <w:ind w:left="0"/>
              <w:jc w:val="left"/>
              <w:rPr>
                <w:noProof/>
                <w:szCs w:val="28"/>
                <w:lang w:val="ru-RU"/>
              </w:rPr>
            </w:pPr>
            <w:r w:rsidRPr="004E4BE4">
              <w:rPr>
                <w:noProof/>
                <w:szCs w:val="28"/>
                <w:lang w:val="ru-RU"/>
              </w:rPr>
              <w:t>Таблица, для выбора брони и поля, для удаления и редактирования брони</w:t>
            </w:r>
          </w:p>
        </w:tc>
      </w:tr>
    </w:tbl>
    <w:p w:rsidR="004E4BE4" w:rsidRDefault="004E4BE4" w:rsidP="004E4BE4">
      <w:pPr>
        <w:ind w:left="0" w:firstLine="709"/>
      </w:pPr>
    </w:p>
    <w:p w:rsidR="004E4BE4" w:rsidRDefault="004E4BE4" w:rsidP="00623FFC">
      <w:pPr>
        <w:ind w:left="0"/>
        <w:jc w:val="center"/>
      </w:pPr>
      <w:r w:rsidRPr="00173B5A">
        <w:rPr>
          <w:noProof/>
          <w:lang w:eastAsia="ru-RU"/>
        </w:rPr>
        <w:drawing>
          <wp:inline distT="0" distB="0" distL="0" distR="0" wp14:anchorId="47615605" wp14:editId="7C2DDB19">
            <wp:extent cx="5839640" cy="23625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4" w:rsidRDefault="001E4CE1" w:rsidP="00623FFC">
      <w:pPr>
        <w:ind w:left="0"/>
        <w:jc w:val="center"/>
      </w:pPr>
      <w:r>
        <w:t>Рисунок 15</w:t>
      </w:r>
      <w:r w:rsidR="004E4BE4">
        <w:t xml:space="preserve"> – Диаграмма интерфейсных классов</w:t>
      </w:r>
    </w:p>
    <w:p w:rsidR="004E4BE4" w:rsidRDefault="004E4BE4" w:rsidP="004E4BE4">
      <w:pPr>
        <w:ind w:left="0" w:firstLine="709"/>
      </w:pPr>
      <w:r>
        <w:t>На данной диаграмме отображены главные составляющие интерфейса. При запуске системы первым открывается страница мебели.</w:t>
      </w:r>
    </w:p>
    <w:p w:rsidR="004E4BE4" w:rsidRDefault="004E4BE4" w:rsidP="004E4BE4">
      <w:pPr>
        <w:spacing w:after="160" w:line="259" w:lineRule="auto"/>
        <w:ind w:left="0" w:right="0" w:firstLine="709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01720" w:rsidRDefault="004C6BAA" w:rsidP="000462A3">
      <w:pPr>
        <w:pStyle w:val="2"/>
        <w:ind w:firstLine="0"/>
        <w:jc w:val="center"/>
      </w:pPr>
      <w:bookmarkStart w:id="40" w:name="_Toc135088743"/>
      <w:r w:rsidRPr="00157E26">
        <w:lastRenderedPageBreak/>
        <w:t xml:space="preserve">3 </w:t>
      </w:r>
      <w:r w:rsidR="00D01720" w:rsidRPr="00D01720">
        <w:t>Проектирование</w:t>
      </w:r>
      <w:bookmarkEnd w:id="40"/>
    </w:p>
    <w:p w:rsidR="004F097B" w:rsidRDefault="004F097B" w:rsidP="002669CE">
      <w:pPr>
        <w:pStyle w:val="2"/>
      </w:pPr>
      <w:bookmarkStart w:id="41" w:name="_Toc135088744"/>
      <w:r>
        <w:rPr>
          <w:lang w:val="en-US"/>
        </w:rPr>
        <w:t xml:space="preserve">3.1 </w:t>
      </w:r>
      <w:r>
        <w:t>Архитектура</w:t>
      </w:r>
      <w:bookmarkEnd w:id="41"/>
    </w:p>
    <w:p w:rsidR="004F097B" w:rsidRDefault="004F097B" w:rsidP="004F097B">
      <w:r>
        <w:tab/>
      </w:r>
      <w:r w:rsidR="005B6A7A">
        <w:t xml:space="preserve">Система будет реализована с помощью клиент-серверной архитектуры. При реализации приложения будет использоваться архитектура </w:t>
      </w:r>
      <w:r w:rsidR="005B6A7A">
        <w:rPr>
          <w:lang w:val="en-US"/>
        </w:rPr>
        <w:t>View-Controller</w:t>
      </w:r>
      <w:r w:rsidR="005B6A7A">
        <w:t>.</w:t>
      </w:r>
    </w:p>
    <w:p w:rsidR="005B6A7A" w:rsidRDefault="00F20A92" w:rsidP="00F20A92">
      <w:pPr>
        <w:jc w:val="center"/>
        <w:rPr>
          <w:lang w:val="en-US"/>
        </w:rPr>
      </w:pPr>
      <w:r w:rsidRPr="00F20A92">
        <w:drawing>
          <wp:inline distT="0" distB="0" distL="0" distR="0" wp14:anchorId="6DA11A61" wp14:editId="587DF05A">
            <wp:extent cx="5525272" cy="289600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92" w:rsidRPr="00F20A92" w:rsidRDefault="00F20A92" w:rsidP="00F20A92">
      <w:pPr>
        <w:jc w:val="center"/>
      </w:pPr>
      <w:r>
        <w:t>Рисунок 16 – Архитектура системы.</w:t>
      </w:r>
    </w:p>
    <w:p w:rsidR="002669CE" w:rsidRPr="002669CE" w:rsidRDefault="004C6BAA" w:rsidP="002669CE">
      <w:pPr>
        <w:pStyle w:val="2"/>
      </w:pPr>
      <w:bookmarkStart w:id="42" w:name="_Toc135088745"/>
      <w:r w:rsidRPr="00157E26">
        <w:t>3.</w:t>
      </w:r>
      <w:r w:rsidR="004F097B">
        <w:t>2</w:t>
      </w:r>
      <w:r w:rsidR="000462A3">
        <w:t xml:space="preserve"> </w:t>
      </w:r>
      <w:r w:rsidR="002669CE">
        <w:t>Инструменты</w:t>
      </w:r>
      <w:bookmarkEnd w:id="42"/>
    </w:p>
    <w:p w:rsidR="00FC52F5" w:rsidRPr="00B82C9F" w:rsidRDefault="00B07408" w:rsidP="00FC52F5">
      <w:pPr>
        <w:pStyle w:val="a7"/>
        <w:ind w:firstLine="708"/>
      </w:pPr>
      <w:proofErr w:type="gramStart"/>
      <w:r>
        <w:t>ПО является</w:t>
      </w:r>
      <w:proofErr w:type="gramEnd"/>
      <w:r>
        <w:t xml:space="preserve"> </w:t>
      </w:r>
      <w:r w:rsidR="00C543E2">
        <w:t>приложением, которое будет связываться с БД</w:t>
      </w:r>
      <w:r>
        <w:t>.</w:t>
      </w:r>
      <w:r w:rsidR="00CD056C" w:rsidRPr="00CD056C">
        <w:t xml:space="preserve">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B07408" w:rsidRPr="00B07408" w:rsidRDefault="00B07408" w:rsidP="00C543E2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B07408">
        <w:rPr>
          <w:b/>
          <w:lang w:val="en-US"/>
        </w:rPr>
        <w:t>Visual</w:t>
      </w:r>
      <w:r w:rsidRPr="00B07408">
        <w:rPr>
          <w:b/>
        </w:rPr>
        <w:t xml:space="preserve"> </w:t>
      </w:r>
      <w:r w:rsidRPr="00B07408">
        <w:rPr>
          <w:b/>
          <w:lang w:val="en-US"/>
        </w:rPr>
        <w:t>Studio</w:t>
      </w:r>
      <w:r w:rsidRPr="00B07408">
        <w:rPr>
          <w:b/>
        </w:rPr>
        <w:t xml:space="preserve"> </w:t>
      </w:r>
      <w:r w:rsidR="00C543E2">
        <w:rPr>
          <w:b/>
        </w:rPr>
        <w:t>2022</w:t>
      </w:r>
      <w:r w:rsidR="00E413B7" w:rsidRPr="00E413B7">
        <w:rPr>
          <w:b/>
        </w:rPr>
        <w:t xml:space="preserve"> </w:t>
      </w:r>
      <w:r w:rsidRPr="00B07408">
        <w:t xml:space="preserve">– </w:t>
      </w:r>
      <w:r w:rsidR="00C543E2" w:rsidRPr="00C543E2">
        <w:t xml:space="preserve">является одной из самых популярных интегрированных сред разработки (IDE) для языка C#. Он обеспечивает множество полезных функций, таких как отладка, </w:t>
      </w:r>
      <w:proofErr w:type="spellStart"/>
      <w:r w:rsidR="00C543E2" w:rsidRPr="00C543E2">
        <w:t>автодополнение</w:t>
      </w:r>
      <w:proofErr w:type="spellEnd"/>
      <w:r w:rsidR="00C543E2" w:rsidRPr="00C543E2">
        <w:t>, интеграция с системой контроля версий и т.д. Он предлагает обширные инструменты разработки, которые помогают повысить производительность и качество кода, а также упрощают процесс отладки и развертывания приложения.</w:t>
      </w:r>
    </w:p>
    <w:p w:rsidR="00B07408" w:rsidRDefault="00C543E2" w:rsidP="00C543E2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b/>
        </w:rPr>
        <w:t>С</w:t>
      </w:r>
      <w:r w:rsidRPr="00C543E2">
        <w:rPr>
          <w:b/>
        </w:rPr>
        <w:t>#</w:t>
      </w:r>
      <w:r w:rsidR="00B07408" w:rsidRPr="00B07408">
        <w:t xml:space="preserve"> </w:t>
      </w:r>
      <w:r w:rsidRPr="00C543E2">
        <w:rPr>
          <w:b/>
          <w:lang w:val="en-US"/>
        </w:rPr>
        <w:t>Windows</w:t>
      </w:r>
      <w:r w:rsidRPr="00C543E2">
        <w:rPr>
          <w:b/>
        </w:rPr>
        <w:t xml:space="preserve"> </w:t>
      </w:r>
      <w:r w:rsidRPr="00C543E2">
        <w:rPr>
          <w:b/>
          <w:lang w:val="en-US"/>
        </w:rPr>
        <w:t>Forms</w:t>
      </w:r>
      <w:r w:rsidRPr="00B07408">
        <w:t xml:space="preserve"> </w:t>
      </w:r>
      <w:r w:rsidR="00B07408" w:rsidRPr="00B07408">
        <w:t xml:space="preserve">– </w:t>
      </w:r>
      <w:r w:rsidRPr="00C543E2">
        <w:t xml:space="preserve">C# </w:t>
      </w:r>
      <w:r>
        <w:t>язык</w:t>
      </w:r>
      <w:r w:rsidRPr="00C543E2">
        <w:t xml:space="preserve"> программирования, который обладает широкой функциональностью и хорошей производительностью. </w:t>
      </w:r>
      <w:proofErr w:type="spellStart"/>
      <w:r w:rsidRPr="00C543E2">
        <w:t>Windows</w:t>
      </w:r>
      <w:proofErr w:type="spellEnd"/>
      <w:r w:rsidRPr="00C543E2">
        <w:t xml:space="preserve"> </w:t>
      </w:r>
      <w:proofErr w:type="spellStart"/>
      <w:r w:rsidRPr="00C543E2">
        <w:t>Forms</w:t>
      </w:r>
      <w:proofErr w:type="spellEnd"/>
      <w:r w:rsidRPr="00C543E2">
        <w:t xml:space="preserve"> предоставляет набор инструментов для создания графического интерфейса пользователя (GUI) в </w:t>
      </w:r>
      <w:proofErr w:type="spellStart"/>
      <w:r w:rsidRPr="00C543E2">
        <w:t>Windows</w:t>
      </w:r>
      <w:proofErr w:type="spellEnd"/>
      <w:r w:rsidRPr="00C543E2">
        <w:t xml:space="preserve">-приложениях. Он предоставляет простую модель программирования, что делает его идеальным выбором для создания пользовательского интерфейса в приложении. C# </w:t>
      </w:r>
      <w:proofErr w:type="spellStart"/>
      <w:r w:rsidRPr="00C543E2">
        <w:t>Windows</w:t>
      </w:r>
      <w:proofErr w:type="spellEnd"/>
      <w:r w:rsidRPr="00C543E2">
        <w:t xml:space="preserve"> </w:t>
      </w:r>
      <w:proofErr w:type="spellStart"/>
      <w:r w:rsidRPr="00C543E2">
        <w:t>Forms</w:t>
      </w:r>
      <w:proofErr w:type="spellEnd"/>
      <w:r w:rsidRPr="00C543E2">
        <w:t xml:space="preserve"> обеспечивает простоту разработки графического интерфейса пользователя и легко интегрируется с другими компонентами .NET </w:t>
      </w:r>
      <w:proofErr w:type="spellStart"/>
      <w:r w:rsidRPr="00C543E2">
        <w:t>Framework</w:t>
      </w:r>
      <w:proofErr w:type="spellEnd"/>
      <w:r w:rsidRPr="00C543E2">
        <w:t>, что позволяет быстро создать функциональное приложение с хорошим пользовательским опытом.</w:t>
      </w:r>
    </w:p>
    <w:p w:rsidR="00C543E2" w:rsidRPr="00C543E2" w:rsidRDefault="00E413B7" w:rsidP="00E413B7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r w:rsidRPr="00E413B7">
        <w:rPr>
          <w:b/>
          <w:lang w:val="en-US"/>
        </w:rPr>
        <w:t>MS</w:t>
      </w:r>
      <w:r w:rsidRPr="00E413B7">
        <w:rPr>
          <w:b/>
        </w:rPr>
        <w:t xml:space="preserve"> </w:t>
      </w:r>
      <w:r w:rsidRPr="00E413B7">
        <w:rPr>
          <w:b/>
          <w:lang w:val="en-US"/>
        </w:rPr>
        <w:t>SQL</w:t>
      </w:r>
      <w:r w:rsidRPr="00E413B7">
        <w:rPr>
          <w:b/>
        </w:rPr>
        <w:t xml:space="preserve"> </w:t>
      </w:r>
      <w:r w:rsidR="00B07408" w:rsidRPr="00B07408">
        <w:t xml:space="preserve">– </w:t>
      </w:r>
      <w:r w:rsidRPr="00E413B7">
        <w:t xml:space="preserve">это устойчивая и надежная реляционная система управления базами данных (СУБД) от </w:t>
      </w:r>
      <w:proofErr w:type="spellStart"/>
      <w:r w:rsidRPr="00E413B7">
        <w:t>Microsoft</w:t>
      </w:r>
      <w:proofErr w:type="spellEnd"/>
      <w:r w:rsidRPr="00E413B7">
        <w:t>. Она обеспечивает широкие возможности для хранения, организации и управления данными.</w:t>
      </w:r>
    </w:p>
    <w:p w:rsidR="00CD056C" w:rsidRDefault="00CD056C" w:rsidP="009F6B16">
      <w:pPr>
        <w:pStyle w:val="a7"/>
      </w:pPr>
    </w:p>
    <w:p w:rsidR="00CD056C" w:rsidRDefault="00C04B12" w:rsidP="009F6B16">
      <w:pPr>
        <w:pStyle w:val="a7"/>
        <w:rPr>
          <w:b/>
        </w:rPr>
      </w:pPr>
      <w:r w:rsidRPr="00C04B12">
        <w:rPr>
          <w:b/>
        </w:rPr>
        <w:lastRenderedPageBreak/>
        <w:drawing>
          <wp:inline distT="0" distB="0" distL="0" distR="0" wp14:anchorId="0A1E26ED" wp14:editId="126968B2">
            <wp:extent cx="5940425" cy="2190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Pr="0064798F" w:rsidRDefault="003E6012" w:rsidP="003E6012">
      <w:pPr>
        <w:pStyle w:val="a7"/>
        <w:jc w:val="center"/>
      </w:pPr>
      <w:r>
        <w:t xml:space="preserve">Рисунок </w:t>
      </w:r>
      <w:r w:rsidR="001E4CE1">
        <w:t>16</w:t>
      </w:r>
      <w:r w:rsidRPr="003E6012">
        <w:t xml:space="preserve"> – </w:t>
      </w:r>
      <w:r w:rsidR="00EA61B3">
        <w:t>Д</w:t>
      </w:r>
      <w:r>
        <w:t>иаграмма развертывания приложения</w:t>
      </w:r>
    </w:p>
    <w:p w:rsidR="003E6012" w:rsidRPr="00765E0C" w:rsidRDefault="003E6012" w:rsidP="00765E0C">
      <w:pPr>
        <w:pStyle w:val="a7"/>
        <w:ind w:firstLine="708"/>
      </w:pPr>
      <w:r w:rsidRPr="001E4CE1">
        <w:t>На диаг</w:t>
      </w:r>
      <w:r w:rsidR="0064798F">
        <w:t>рамме развертывания представлены</w:t>
      </w:r>
      <w:r w:rsidRPr="001E4CE1">
        <w:t xml:space="preserve"> </w:t>
      </w:r>
      <w:r w:rsidR="0064798F">
        <w:t>узлы устройств, которые  требуются для реализации ПО, а также связи показывающие взаимодействия</w:t>
      </w:r>
      <w:r w:rsidRPr="001E4CE1">
        <w:t xml:space="preserve">. </w:t>
      </w:r>
      <w:proofErr w:type="gramStart"/>
      <w:r w:rsidRPr="001E4CE1">
        <w:t>Клиент</w:t>
      </w:r>
      <w:proofErr w:type="gramEnd"/>
      <w:r w:rsidRPr="001E4CE1">
        <w:t xml:space="preserve"> получает доступ к </w:t>
      </w:r>
      <w:r w:rsidR="001E4CE1" w:rsidRPr="001E4CE1">
        <w:t>базе данных,</w:t>
      </w:r>
      <w:r w:rsidR="001E4CE1">
        <w:t xml:space="preserve"> с помощью приложения бронирования.</w:t>
      </w:r>
    </w:p>
    <w:p w:rsidR="002D13B9" w:rsidRDefault="0064798F" w:rsidP="002D13B9">
      <w:pPr>
        <w:pStyle w:val="a7"/>
      </w:pPr>
      <w:r w:rsidRPr="0064798F">
        <w:drawing>
          <wp:inline distT="0" distB="0" distL="0" distR="0" wp14:anchorId="1D9CEBAD" wp14:editId="17E7714B">
            <wp:extent cx="5940425" cy="4286867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Pr="003E6012" w:rsidRDefault="002B51CC" w:rsidP="002B51CC">
      <w:pPr>
        <w:pStyle w:val="a7"/>
        <w:jc w:val="center"/>
      </w:pPr>
      <w:r>
        <w:t xml:space="preserve">Рисунок </w:t>
      </w:r>
      <w:r w:rsidR="001E4CE1">
        <w:t>17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</w:p>
    <w:p w:rsidR="003E6012" w:rsidRDefault="0064798F" w:rsidP="003E6012">
      <w:pPr>
        <w:pStyle w:val="a7"/>
        <w:jc w:val="center"/>
      </w:pPr>
      <w:r w:rsidRPr="0064798F">
        <w:lastRenderedPageBreak/>
        <w:drawing>
          <wp:inline distT="0" distB="0" distL="0" distR="0" wp14:anchorId="19E74CC0" wp14:editId="7F46B58C">
            <wp:extent cx="5940425" cy="2434048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89003B">
      <w:pPr>
        <w:pStyle w:val="a7"/>
        <w:jc w:val="center"/>
      </w:pPr>
      <w:r>
        <w:t xml:space="preserve">Рисунок </w:t>
      </w:r>
      <w:r w:rsidR="001E4CE1">
        <w:t>18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</w:p>
    <w:p w:rsidR="00FB51A2" w:rsidRDefault="00A455AA" w:rsidP="0089003B">
      <w:pPr>
        <w:pStyle w:val="a7"/>
        <w:jc w:val="center"/>
        <w:rPr>
          <w:b/>
        </w:rPr>
      </w:pPr>
      <w:r w:rsidRPr="00A455AA">
        <w:rPr>
          <w:b/>
        </w:rPr>
        <w:drawing>
          <wp:inline distT="0" distB="0" distL="0" distR="0" wp14:anchorId="7913824E" wp14:editId="11EC28D0">
            <wp:extent cx="3591426" cy="6068272"/>
            <wp:effectExtent l="0" t="0" r="952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Default="00623FFC" w:rsidP="00A92A1C">
      <w:pPr>
        <w:pStyle w:val="a7"/>
        <w:jc w:val="center"/>
      </w:pPr>
      <w:r>
        <w:t>Рисунок 19</w:t>
      </w:r>
      <w:r w:rsidR="00A92A1C" w:rsidRPr="003E6012">
        <w:t xml:space="preserve"> – </w:t>
      </w:r>
      <w:r w:rsidR="00EA61B3">
        <w:t>Д</w:t>
      </w:r>
      <w:r w:rsidR="00A92A1C">
        <w:t>иаграмма классов приложения</w:t>
      </w:r>
    </w:p>
    <w:p w:rsidR="00061F21" w:rsidRDefault="00061F21" w:rsidP="0089003B">
      <w:pPr>
        <w:pStyle w:val="a7"/>
        <w:jc w:val="center"/>
        <w:rPr>
          <w:b/>
        </w:rPr>
      </w:pPr>
    </w:p>
    <w:p w:rsidR="002B51CC" w:rsidRDefault="00D63A57" w:rsidP="00DA274F">
      <w:pPr>
        <w:pStyle w:val="a7"/>
        <w:jc w:val="center"/>
        <w:rPr>
          <w:b/>
        </w:rPr>
      </w:pPr>
      <w:r w:rsidRPr="00D63A57">
        <w:rPr>
          <w:b/>
        </w:rPr>
        <w:lastRenderedPageBreak/>
        <w:drawing>
          <wp:inline distT="0" distB="0" distL="0" distR="0" wp14:anchorId="1A459066" wp14:editId="0A341177">
            <wp:extent cx="5940425" cy="6552012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Default="009B2526" w:rsidP="009B2526">
      <w:pPr>
        <w:pStyle w:val="a7"/>
        <w:jc w:val="center"/>
      </w:pPr>
      <w:r>
        <w:t xml:space="preserve">Рисунок </w:t>
      </w:r>
      <w:r w:rsidR="00623FFC">
        <w:t>20</w:t>
      </w:r>
      <w:r>
        <w:t xml:space="preserve"> –</w:t>
      </w:r>
      <w:r w:rsidR="00A92A1C">
        <w:t xml:space="preserve"> </w:t>
      </w:r>
      <w:r w:rsidR="00EA61B3">
        <w:t>Проектирование</w:t>
      </w:r>
      <w:r w:rsidR="00A92A1C" w:rsidRPr="00A92A1C">
        <w:t xml:space="preserve"> </w:t>
      </w:r>
      <w:r>
        <w:rPr>
          <w:lang w:val="en-US"/>
        </w:rPr>
        <w:t>Use</w:t>
      </w:r>
      <w:r w:rsidRPr="009B2526">
        <w:t xml:space="preserve"> </w:t>
      </w:r>
      <w:r>
        <w:rPr>
          <w:lang w:val="en-US"/>
        </w:rPr>
        <w:t>Case</w:t>
      </w:r>
      <w:r w:rsidRPr="009B2526">
        <w:t xml:space="preserve"> </w:t>
      </w:r>
      <w:r>
        <w:t>бронирования</w:t>
      </w:r>
    </w:p>
    <w:p w:rsidR="009B2526" w:rsidRDefault="00D63A57" w:rsidP="009B2526">
      <w:pPr>
        <w:pStyle w:val="a7"/>
        <w:jc w:val="center"/>
        <w:rPr>
          <w:lang w:val="en-US"/>
        </w:rPr>
      </w:pPr>
      <w:r w:rsidRPr="00D63A57">
        <w:rPr>
          <w:lang w:val="en-US"/>
        </w:rPr>
        <w:lastRenderedPageBreak/>
        <w:drawing>
          <wp:inline distT="0" distB="0" distL="0" distR="0" wp14:anchorId="4CE0D58A" wp14:editId="36C7B7E5">
            <wp:extent cx="5782482" cy="4915586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Pr="00D63A57" w:rsidRDefault="00623FFC" w:rsidP="00A92A1C">
      <w:pPr>
        <w:pStyle w:val="a7"/>
        <w:jc w:val="center"/>
      </w:pPr>
      <w:r>
        <w:t>Рисунок 21</w:t>
      </w:r>
      <w:r w:rsidR="00A92A1C">
        <w:t xml:space="preserve"> – </w:t>
      </w:r>
      <w:r w:rsidR="00EA61B3">
        <w:t>Проектирование</w:t>
      </w:r>
      <w:r w:rsidR="00A92A1C" w:rsidRPr="00A92A1C">
        <w:t xml:space="preserve"> </w:t>
      </w:r>
      <w:r w:rsidR="00A92A1C">
        <w:rPr>
          <w:lang w:val="en-US"/>
        </w:rPr>
        <w:t>Use</w:t>
      </w:r>
      <w:r w:rsidR="00A92A1C" w:rsidRPr="009B2526">
        <w:t xml:space="preserve"> </w:t>
      </w:r>
      <w:r w:rsidR="00A92A1C">
        <w:rPr>
          <w:lang w:val="en-US"/>
        </w:rPr>
        <w:t>Case</w:t>
      </w:r>
      <w:r w:rsidR="00A92A1C" w:rsidRPr="009B2526">
        <w:t xml:space="preserve"> </w:t>
      </w:r>
      <w:r w:rsidR="00D63A57">
        <w:t>удаления брони</w:t>
      </w:r>
    </w:p>
    <w:p w:rsidR="00BC37A0" w:rsidRPr="00A92A1C" w:rsidRDefault="00BC37A0" w:rsidP="009B2526">
      <w:pPr>
        <w:pStyle w:val="a7"/>
        <w:jc w:val="center"/>
      </w:pPr>
    </w:p>
    <w:p w:rsidR="009B2526" w:rsidRDefault="00915C66" w:rsidP="009F6B16">
      <w:pPr>
        <w:pStyle w:val="a7"/>
        <w:rPr>
          <w:b/>
        </w:rPr>
      </w:pPr>
      <w:r w:rsidRPr="00915C66">
        <w:rPr>
          <w:b/>
        </w:rPr>
        <w:lastRenderedPageBreak/>
        <w:drawing>
          <wp:inline distT="0" distB="0" distL="0" distR="0" wp14:anchorId="670CDFDD" wp14:editId="5E0DB98B">
            <wp:extent cx="5940425" cy="5826386"/>
            <wp:effectExtent l="0" t="0" r="3175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0" w:rsidRDefault="00623FFC" w:rsidP="001C19D2">
      <w:pPr>
        <w:pStyle w:val="a7"/>
        <w:jc w:val="center"/>
      </w:pPr>
      <w:r>
        <w:t>Рисунок 22</w:t>
      </w:r>
      <w:r w:rsidR="00EA61B3">
        <w:t xml:space="preserve"> – Проектирование</w:t>
      </w:r>
      <w:r w:rsidR="001C19D2" w:rsidRPr="00A92A1C">
        <w:t xml:space="preserve"> </w:t>
      </w:r>
      <w:r w:rsidR="001C19D2">
        <w:rPr>
          <w:lang w:val="en-US"/>
        </w:rPr>
        <w:t>Use</w:t>
      </w:r>
      <w:r w:rsidR="001C19D2" w:rsidRPr="009B2526">
        <w:t xml:space="preserve"> </w:t>
      </w:r>
      <w:r w:rsidR="001C19D2">
        <w:rPr>
          <w:lang w:val="en-US"/>
        </w:rPr>
        <w:t>Case</w:t>
      </w:r>
      <w:r w:rsidR="001C19D2" w:rsidRPr="009B2526">
        <w:t xml:space="preserve"> </w:t>
      </w:r>
      <w:r w:rsidR="00D63A57">
        <w:t>редактирование брони</w:t>
      </w:r>
    </w:p>
    <w:p w:rsidR="00EA61B3" w:rsidRDefault="00EA61B3" w:rsidP="007326B0">
      <w:pPr>
        <w:pStyle w:val="a7"/>
        <w:ind w:firstLine="709"/>
        <w:jc w:val="left"/>
        <w:rPr>
          <w:b/>
        </w:rPr>
      </w:pPr>
      <w:r>
        <w:rPr>
          <w:b/>
        </w:rPr>
        <w:br w:type="page"/>
      </w:r>
    </w:p>
    <w:p w:rsidR="007326B0" w:rsidRDefault="004F097B" w:rsidP="00EA61B3">
      <w:pPr>
        <w:pStyle w:val="1"/>
        <w:ind w:firstLine="709"/>
        <w:jc w:val="left"/>
      </w:pPr>
      <w:bookmarkStart w:id="43" w:name="_Toc135088746"/>
      <w:r>
        <w:lastRenderedPageBreak/>
        <w:t>3.3</w:t>
      </w:r>
      <w:r w:rsidR="007326B0">
        <w:t xml:space="preserve"> </w:t>
      </w:r>
      <w:r w:rsidR="007326B0" w:rsidRPr="007326B0">
        <w:t>Реализация</w:t>
      </w:r>
      <w:bookmarkEnd w:id="43"/>
    </w:p>
    <w:p w:rsidR="007326B0" w:rsidRPr="005D4F60" w:rsidRDefault="007326B0" w:rsidP="007326B0">
      <w:pPr>
        <w:pStyle w:val="a7"/>
        <w:ind w:firstLine="709"/>
        <w:jc w:val="left"/>
      </w:pPr>
      <w:r>
        <w:t>Таблица 5</w:t>
      </w:r>
      <w:r w:rsidRPr="004C6BAA">
        <w:t xml:space="preserve"> – </w:t>
      </w:r>
      <w:r>
        <w:t>Спецификация функци</w:t>
      </w:r>
      <w:r w:rsidR="00EA61B3">
        <w:t>й-обработчик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496"/>
        <w:gridCol w:w="2731"/>
        <w:gridCol w:w="2835"/>
        <w:gridCol w:w="3402"/>
      </w:tblGrid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731" w:type="dxa"/>
            <w:vAlign w:val="center"/>
          </w:tcPr>
          <w:p w:rsidR="00DD6691" w:rsidRPr="007326B0" w:rsidRDefault="00DD669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402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31" w:type="dxa"/>
            <w:vAlign w:val="center"/>
          </w:tcPr>
          <w:p w:rsidR="00DD6691" w:rsidRPr="004F097B" w:rsidRDefault="00DD6691" w:rsidP="00EA61B3">
            <w:pPr>
              <w:pStyle w:val="a7"/>
              <w:jc w:val="center"/>
              <w:rPr>
                <w:lang w:val="ru-RU"/>
              </w:rPr>
            </w:pPr>
            <w:proofErr w:type="spellStart"/>
            <w:r>
              <w:t>LoadComboBox</w:t>
            </w:r>
            <w:proofErr w:type="spellEnd"/>
            <w:r w:rsidRPr="004F097B">
              <w:rPr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DD6691" w:rsidRPr="004F097B" w:rsidRDefault="00DD6691" w:rsidP="00EA61B3">
            <w:pPr>
              <w:pStyle w:val="a7"/>
              <w:ind w:left="-116" w:firstLine="116"/>
              <w:jc w:val="center"/>
              <w:rPr>
                <w:lang w:val="ru-RU"/>
              </w:rPr>
            </w:pPr>
            <w:r w:rsidRPr="004F097B">
              <w:rPr>
                <w:lang w:val="ru-RU"/>
              </w:rP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возможными артикулами </w:t>
            </w:r>
            <w:r w:rsidR="00700183">
              <w:rPr>
                <w:lang w:val="ru-RU"/>
              </w:rPr>
              <w:t xml:space="preserve">на странице </w:t>
            </w:r>
            <w:r>
              <w:rPr>
                <w:lang w:val="ru-RU"/>
              </w:rPr>
              <w:t>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EA61B3">
            <w:pPr>
              <w:pStyle w:val="a7"/>
              <w:jc w:val="left"/>
            </w:pPr>
            <w:r>
              <w:t>2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LoadComboBox3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возможными расположениями </w:t>
            </w:r>
            <w:r w:rsidR="00700183">
              <w:rPr>
                <w:lang w:val="ru-RU"/>
              </w:rPr>
              <w:t xml:space="preserve">на странице </w:t>
            </w:r>
            <w:r>
              <w:rPr>
                <w:lang w:val="ru-RU"/>
              </w:rPr>
              <w:t>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EA61B3">
            <w:pPr>
              <w:pStyle w:val="a7"/>
              <w:jc w:val="left"/>
            </w:pPr>
            <w:r>
              <w:t>3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LoadComboBox4_5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70018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Заполняет </w:t>
            </w:r>
            <w:proofErr w:type="gramStart"/>
            <w:r>
              <w:rPr>
                <w:lang w:val="ru-RU"/>
              </w:rPr>
              <w:t>возможными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id </w:t>
            </w:r>
            <w:r>
              <w:rPr>
                <w:lang w:val="ru-RU"/>
              </w:rPr>
              <w:t>броней</w:t>
            </w:r>
            <w:r w:rsidR="00DD6691">
              <w:rPr>
                <w:lang w:val="ru-RU"/>
              </w:rPr>
              <w:t xml:space="preserve"> 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EA61B3">
            <w:pPr>
              <w:pStyle w:val="a7"/>
              <w:jc w:val="left"/>
            </w:pPr>
            <w:r>
              <w:t>4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proofErr w:type="spellStart"/>
            <w:r>
              <w:t>LoadChange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поля брон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EA61B3">
            <w:pPr>
              <w:pStyle w:val="a7"/>
              <w:jc w:val="left"/>
            </w:pPr>
            <w:r>
              <w:t>5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proofErr w:type="spellStart"/>
            <w:r>
              <w:t>Booking_Article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3402" w:type="dxa"/>
            <w:vAlign w:val="center"/>
          </w:tcPr>
          <w:p w:rsidR="00DD6691" w:rsidRPr="00EA61B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возможными артикулами на странице броней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Pr="007326B0" w:rsidRDefault="00DD6691" w:rsidP="00EA61B3">
            <w:pPr>
              <w:pStyle w:val="a7"/>
              <w:jc w:val="left"/>
            </w:pPr>
            <w:r>
              <w:rPr>
                <w:lang w:val="ru-RU"/>
              </w:rPr>
              <w:t>6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proofErr w:type="spellStart"/>
            <w:r>
              <w:t>Booking_Place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r>
              <w:t>article, category</w:t>
            </w:r>
          </w:p>
        </w:tc>
        <w:tc>
          <w:tcPr>
            <w:tcW w:w="3402" w:type="dxa"/>
            <w:vAlign w:val="center"/>
          </w:tcPr>
          <w:p w:rsidR="00DD6691" w:rsidRPr="00EA61B3" w:rsidRDefault="00700183" w:rsidP="0070018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</w:t>
            </w:r>
            <w:r>
              <w:rPr>
                <w:lang w:val="ru-RU"/>
              </w:rPr>
              <w:t>аполняет возможными расположениями</w:t>
            </w:r>
            <w:r>
              <w:rPr>
                <w:lang w:val="ru-RU"/>
              </w:rPr>
              <w:t xml:space="preserve"> на странице броней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EA61B3">
            <w:pPr>
              <w:pStyle w:val="a7"/>
              <w:jc w:val="left"/>
            </w:pPr>
            <w:r>
              <w:t>7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Booking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Создает запись брон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EA61B3">
            <w:pPr>
              <w:pStyle w:val="a7"/>
              <w:jc w:val="left"/>
            </w:pPr>
            <w:r>
              <w:t>8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proofErr w:type="spellStart"/>
            <w:r>
              <w:t>LoadData_Furniture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таблицу мебели</w:t>
            </w:r>
          </w:p>
        </w:tc>
      </w:tr>
      <w:tr w:rsidR="00DD6691" w:rsidTr="00DD6691">
        <w:tc>
          <w:tcPr>
            <w:tcW w:w="496" w:type="dxa"/>
            <w:vAlign w:val="center"/>
          </w:tcPr>
          <w:p w:rsidR="00DD6691" w:rsidRDefault="00DD6691" w:rsidP="00EA61B3">
            <w:pPr>
              <w:pStyle w:val="a7"/>
              <w:jc w:val="left"/>
            </w:pPr>
            <w:r>
              <w:t>9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proofErr w:type="spellStart"/>
            <w:r>
              <w:t>LoadData_Booking</w:t>
            </w:r>
            <w:proofErr w:type="spellEnd"/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DD6691" w:rsidRPr="00EA61B3" w:rsidRDefault="00DD6691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Заполняет таблицу броней</w:t>
            </w:r>
          </w:p>
        </w:tc>
      </w:tr>
      <w:tr w:rsidR="00DD6691" w:rsidTr="005E6EC1">
        <w:trPr>
          <w:trHeight w:val="781"/>
        </w:trPr>
        <w:tc>
          <w:tcPr>
            <w:tcW w:w="496" w:type="dxa"/>
            <w:vAlign w:val="center"/>
          </w:tcPr>
          <w:p w:rsidR="00DD6691" w:rsidRDefault="00DD6691" w:rsidP="00EA61B3">
            <w:pPr>
              <w:pStyle w:val="a7"/>
              <w:jc w:val="left"/>
            </w:pPr>
            <w:r>
              <w:t>10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Delete</w:t>
            </w:r>
          </w:p>
        </w:tc>
        <w:tc>
          <w:tcPr>
            <w:tcW w:w="2835" w:type="dxa"/>
            <w:vAlign w:val="center"/>
          </w:tcPr>
          <w:p w:rsidR="00DD6691" w:rsidRPr="007326B0" w:rsidRDefault="00DD6691" w:rsidP="00EA61B3">
            <w:pPr>
              <w:pStyle w:val="a7"/>
              <w:jc w:val="center"/>
            </w:pPr>
            <w:r>
              <w:t>id</w:t>
            </w:r>
          </w:p>
        </w:tc>
        <w:tc>
          <w:tcPr>
            <w:tcW w:w="3402" w:type="dxa"/>
            <w:vAlign w:val="center"/>
          </w:tcPr>
          <w:p w:rsidR="00DD6691" w:rsidRPr="00DD6691" w:rsidRDefault="00DD6691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Удаляет запись брони из БД</w:t>
            </w:r>
          </w:p>
        </w:tc>
      </w:tr>
      <w:tr w:rsidR="00DD6691" w:rsidRPr="00DD6691" w:rsidTr="005E6EC1">
        <w:trPr>
          <w:trHeight w:val="693"/>
        </w:trPr>
        <w:tc>
          <w:tcPr>
            <w:tcW w:w="496" w:type="dxa"/>
            <w:vAlign w:val="center"/>
          </w:tcPr>
          <w:p w:rsidR="00DD6691" w:rsidRDefault="00DD6691" w:rsidP="00EA61B3">
            <w:pPr>
              <w:pStyle w:val="a7"/>
              <w:jc w:val="left"/>
            </w:pPr>
            <w:r>
              <w:t>11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Update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proofErr w:type="spellStart"/>
            <w:r w:rsidRPr="00DD6691">
              <w:t>id,category,article</w:t>
            </w:r>
            <w:proofErr w:type="spellEnd"/>
            <w:r w:rsidRPr="00DD6691">
              <w:t xml:space="preserve">, </w:t>
            </w:r>
            <w:proofErr w:type="spellStart"/>
            <w:r w:rsidRPr="00DD6691">
              <w:t>kol</w:t>
            </w:r>
            <w:proofErr w:type="spellEnd"/>
            <w:r w:rsidRPr="00DD6691">
              <w:t>, place, date</w:t>
            </w:r>
          </w:p>
        </w:tc>
        <w:tc>
          <w:tcPr>
            <w:tcW w:w="3402" w:type="dxa"/>
            <w:vAlign w:val="center"/>
          </w:tcPr>
          <w:p w:rsidR="00DD6691" w:rsidRPr="00DD6691" w:rsidRDefault="00DD6691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Редактирует запись брони в БД</w:t>
            </w:r>
          </w:p>
        </w:tc>
      </w:tr>
      <w:tr w:rsidR="00DD6691" w:rsidRPr="00623FFC" w:rsidTr="005E6EC1">
        <w:trPr>
          <w:trHeight w:val="858"/>
        </w:trPr>
        <w:tc>
          <w:tcPr>
            <w:tcW w:w="496" w:type="dxa"/>
            <w:vAlign w:val="center"/>
          </w:tcPr>
          <w:p w:rsidR="00DD6691" w:rsidRDefault="00DD6691" w:rsidP="00EA61B3">
            <w:pPr>
              <w:pStyle w:val="a7"/>
              <w:jc w:val="left"/>
            </w:pPr>
            <w:r>
              <w:t>12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comboBox1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623FFC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 w:rsidRPr="00623FFC">
              <w:rPr>
                <w:lang w:val="ru-RU"/>
              </w:rPr>
              <w:t xml:space="preserve"> </w:t>
            </w:r>
            <w:proofErr w:type="spellStart"/>
            <w:r>
              <w:t>LoadData</w:t>
            </w:r>
            <w:proofErr w:type="spellEnd"/>
            <w:r w:rsidRPr="00623FFC">
              <w:rPr>
                <w:lang w:val="ru-RU"/>
              </w:rPr>
              <w:t>_</w:t>
            </w:r>
            <w:r>
              <w:t>Furniture</w:t>
            </w:r>
            <w:r w:rsidRPr="00623FF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23FFC">
              <w:rPr>
                <w:lang w:val="ru-RU"/>
              </w:rPr>
              <w:t xml:space="preserve"> </w:t>
            </w:r>
            <w:proofErr w:type="spellStart"/>
            <w:r>
              <w:t>LoadComboBox</w:t>
            </w:r>
            <w:proofErr w:type="spellEnd"/>
            <w:r w:rsidRPr="00623FFC">
              <w:rPr>
                <w:lang w:val="ru-RU"/>
              </w:rPr>
              <w:t>2</w:t>
            </w:r>
            <w:r w:rsidR="00623FFC" w:rsidRPr="00623FFC"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при</w:t>
            </w:r>
            <w:r w:rsidR="00623FFC" w:rsidRPr="00623FFC"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выборе</w:t>
            </w:r>
            <w:r w:rsidR="00623FFC">
              <w:rPr>
                <w:lang w:val="ru-RU"/>
              </w:rPr>
              <w:t xml:space="preserve"> категории</w:t>
            </w:r>
          </w:p>
        </w:tc>
      </w:tr>
      <w:tr w:rsidR="00DD6691" w:rsidTr="00DD6691">
        <w:trPr>
          <w:trHeight w:val="1360"/>
        </w:trPr>
        <w:tc>
          <w:tcPr>
            <w:tcW w:w="496" w:type="dxa"/>
            <w:vAlign w:val="center"/>
          </w:tcPr>
          <w:p w:rsidR="00DD6691" w:rsidRDefault="00DD6691" w:rsidP="00EA61B3">
            <w:pPr>
              <w:pStyle w:val="a7"/>
              <w:jc w:val="left"/>
            </w:pPr>
            <w:r>
              <w:t>13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comboBox2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proofErr w:type="spellStart"/>
            <w:r>
              <w:t>LoadComboBox</w:t>
            </w:r>
            <w:proofErr w:type="spellEnd"/>
            <w:r>
              <w:rPr>
                <w:lang w:val="ru-RU"/>
              </w:rPr>
              <w:t>3</w:t>
            </w:r>
            <w:r w:rsidR="00623FFC"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при выборе</w:t>
            </w:r>
            <w:r w:rsidR="00623FFC">
              <w:rPr>
                <w:lang w:val="ru-RU"/>
              </w:rPr>
              <w:t xml:space="preserve"> артикула </w:t>
            </w:r>
            <w:r w:rsidR="00623FFC">
              <w:rPr>
                <w:lang w:val="ru-RU"/>
              </w:rPr>
              <w:t>на странице мебели</w:t>
            </w:r>
          </w:p>
        </w:tc>
      </w:tr>
      <w:tr w:rsidR="00DD6691" w:rsidTr="005E6EC1">
        <w:trPr>
          <w:trHeight w:val="882"/>
        </w:trPr>
        <w:tc>
          <w:tcPr>
            <w:tcW w:w="496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comboBox4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623FFC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зывает </w:t>
            </w:r>
            <w:proofErr w:type="spellStart"/>
            <w:r>
              <w:t>LoadChange</w:t>
            </w:r>
            <w:proofErr w:type="spellEnd"/>
            <w:r w:rsidR="00623FFC"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при выборе</w:t>
            </w:r>
            <w:r w:rsidR="00623FFC">
              <w:rPr>
                <w:lang w:val="ru-RU"/>
              </w:rPr>
              <w:t xml:space="preserve"> расположения на странице мебели</w:t>
            </w:r>
          </w:p>
        </w:tc>
      </w:tr>
      <w:tr w:rsidR="00DD6691" w:rsidTr="005E6EC1">
        <w:trPr>
          <w:trHeight w:val="897"/>
        </w:trPr>
        <w:tc>
          <w:tcPr>
            <w:tcW w:w="496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comboBox6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>
              <w:rPr>
                <w:lang w:val="ru-RU"/>
              </w:rPr>
              <w:t xml:space="preserve"> </w:t>
            </w:r>
            <w:r>
              <w:t>Booking</w:t>
            </w:r>
            <w:r w:rsidRPr="00623FFC">
              <w:rPr>
                <w:lang w:val="ru-RU"/>
              </w:rPr>
              <w:t>_</w:t>
            </w:r>
            <w:r>
              <w:t>Article</w:t>
            </w:r>
            <w:r>
              <w:rPr>
                <w:lang w:val="ru-RU"/>
              </w:rPr>
              <w:t xml:space="preserve"> </w:t>
            </w:r>
            <w:r w:rsidR="00623FFC">
              <w:rPr>
                <w:lang w:val="ru-RU"/>
              </w:rPr>
              <w:t>при выборе</w:t>
            </w:r>
            <w:r w:rsidR="00623FFC">
              <w:rPr>
                <w:lang w:val="ru-RU"/>
              </w:rPr>
              <w:t xml:space="preserve"> артикула на странице брони</w:t>
            </w:r>
          </w:p>
        </w:tc>
      </w:tr>
      <w:tr w:rsidR="00DD6691" w:rsidTr="005E6EC1">
        <w:trPr>
          <w:trHeight w:val="910"/>
        </w:trPr>
        <w:tc>
          <w:tcPr>
            <w:tcW w:w="496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comboBox8_SelectedIndexChanged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>
              <w:rPr>
                <w:lang w:val="ru-RU"/>
              </w:rPr>
              <w:t xml:space="preserve"> </w:t>
            </w:r>
            <w:r>
              <w:t>Booking</w:t>
            </w:r>
            <w:r w:rsidRPr="00700183">
              <w:rPr>
                <w:lang w:val="ru-RU"/>
              </w:rPr>
              <w:t>_</w:t>
            </w:r>
            <w:r>
              <w:t>Place</w:t>
            </w:r>
            <w:r>
              <w:rPr>
                <w:lang w:val="ru-RU"/>
              </w:rPr>
              <w:t xml:space="preserve"> при выборе </w:t>
            </w:r>
            <w:r w:rsidR="00623FFC">
              <w:rPr>
                <w:lang w:val="ru-RU"/>
              </w:rPr>
              <w:t xml:space="preserve">расположения </w:t>
            </w:r>
            <w:r w:rsidR="00623FFC">
              <w:rPr>
                <w:lang w:val="ru-RU"/>
              </w:rPr>
              <w:t>на странице брони</w:t>
            </w:r>
          </w:p>
        </w:tc>
      </w:tr>
      <w:tr w:rsidR="00DD6691" w:rsidTr="005E6EC1">
        <w:trPr>
          <w:trHeight w:val="698"/>
        </w:trPr>
        <w:tc>
          <w:tcPr>
            <w:tcW w:w="496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button1_Click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>
              <w:rPr>
                <w:lang w:val="ru-RU"/>
              </w:rPr>
              <w:t xml:space="preserve"> </w:t>
            </w:r>
            <w:r>
              <w:t>Booking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нажатии на кнопку</w:t>
            </w:r>
          </w:p>
        </w:tc>
      </w:tr>
      <w:tr w:rsidR="00DD6691" w:rsidTr="005E6EC1">
        <w:trPr>
          <w:trHeight w:val="710"/>
        </w:trPr>
        <w:tc>
          <w:tcPr>
            <w:tcW w:w="496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Button2_Click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>
              <w:rPr>
                <w:lang w:val="ru-RU"/>
              </w:rPr>
              <w:t xml:space="preserve"> </w:t>
            </w:r>
            <w:r>
              <w:t>Delete</w:t>
            </w:r>
            <w:r>
              <w:rPr>
                <w:lang w:val="ru-RU"/>
              </w:rPr>
              <w:t xml:space="preserve"> при нажатии на кнопку</w:t>
            </w:r>
          </w:p>
        </w:tc>
      </w:tr>
      <w:tr w:rsidR="00DD6691" w:rsidTr="005E6EC1">
        <w:trPr>
          <w:trHeight w:val="691"/>
        </w:trPr>
        <w:tc>
          <w:tcPr>
            <w:tcW w:w="496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31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Button3_Click</w:t>
            </w:r>
          </w:p>
        </w:tc>
        <w:tc>
          <w:tcPr>
            <w:tcW w:w="2835" w:type="dxa"/>
            <w:vAlign w:val="center"/>
          </w:tcPr>
          <w:p w:rsidR="00DD6691" w:rsidRDefault="00DD6691" w:rsidP="00EA61B3">
            <w:pPr>
              <w:pStyle w:val="a7"/>
              <w:jc w:val="center"/>
            </w:pPr>
            <w:r>
              <w:t>sender, e</w:t>
            </w:r>
          </w:p>
        </w:tc>
        <w:tc>
          <w:tcPr>
            <w:tcW w:w="3402" w:type="dxa"/>
            <w:vAlign w:val="center"/>
          </w:tcPr>
          <w:p w:rsidR="00DD6691" w:rsidRPr="00700183" w:rsidRDefault="00700183" w:rsidP="00EA61B3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Вызывает</w:t>
            </w:r>
            <w:r>
              <w:rPr>
                <w:lang w:val="ru-RU"/>
              </w:rPr>
              <w:t xml:space="preserve"> </w:t>
            </w:r>
            <w:r>
              <w:t>Update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нажатии на кнопку</w:t>
            </w:r>
          </w:p>
        </w:tc>
      </w:tr>
    </w:tbl>
    <w:p w:rsidR="007326B0" w:rsidRDefault="007326B0" w:rsidP="007326B0">
      <w:pPr>
        <w:pStyle w:val="a7"/>
        <w:ind w:firstLine="709"/>
        <w:jc w:val="left"/>
        <w:rPr>
          <w:b/>
        </w:rPr>
      </w:pPr>
    </w:p>
    <w:p w:rsidR="002B51CC" w:rsidRPr="004C6BAA" w:rsidRDefault="004C6BAA" w:rsidP="002669CE">
      <w:pPr>
        <w:pStyle w:val="2"/>
      </w:pPr>
      <w:bookmarkStart w:id="44" w:name="_Toc135088747"/>
      <w:r>
        <w:t>3.</w:t>
      </w:r>
      <w:r w:rsidR="004F097B">
        <w:t>4</w:t>
      </w:r>
      <w:r w:rsidR="000462A3">
        <w:t xml:space="preserve"> </w:t>
      </w:r>
      <w:r w:rsidR="002B51CC">
        <w:t>Описание алгоритма</w:t>
      </w:r>
      <w:bookmarkEnd w:id="44"/>
    </w:p>
    <w:p w:rsidR="00623FFC" w:rsidRDefault="002B51CC" w:rsidP="00623FFC">
      <w:pPr>
        <w:pStyle w:val="a7"/>
        <w:ind w:firstLine="708"/>
      </w:pPr>
      <w:r>
        <w:t xml:space="preserve">Приложение </w:t>
      </w:r>
      <w:r w:rsidR="00623FFC">
        <w:t xml:space="preserve">взаимодействует с БД с помощью </w:t>
      </w:r>
      <w:r w:rsidR="00623FFC">
        <w:rPr>
          <w:lang w:val="en-US"/>
        </w:rPr>
        <w:t>SQL</w:t>
      </w:r>
      <w:r w:rsidR="00623FFC" w:rsidRPr="00623FFC">
        <w:t xml:space="preserve"> </w:t>
      </w:r>
      <w:r w:rsidR="00623FFC">
        <w:t xml:space="preserve">запросов, которые формируются при нажатии на кнопки или изменении </w:t>
      </w:r>
      <w:proofErr w:type="spellStart"/>
      <w:r w:rsidR="00623FFC">
        <w:rPr>
          <w:lang w:val="en-US"/>
        </w:rPr>
        <w:t>comboBox</w:t>
      </w:r>
      <w:proofErr w:type="spellEnd"/>
      <w:r w:rsidR="00623FFC">
        <w:t>. Чтобы отправить запрос сначала нужно создать соединение с БД.</w:t>
      </w:r>
    </w:p>
    <w:p w:rsidR="00623FFC" w:rsidRDefault="00623FFC" w:rsidP="00623FFC">
      <w:pPr>
        <w:pStyle w:val="a7"/>
        <w:ind w:firstLine="708"/>
      </w:pPr>
      <w:r>
        <w:t>Далее представлен</w:t>
      </w:r>
      <w:r w:rsidR="006B166E">
        <w:t xml:space="preserve"> пример</w:t>
      </w:r>
      <w:r>
        <w:t xml:space="preserve"> код формирования запроса </w:t>
      </w:r>
      <w:proofErr w:type="gramStart"/>
      <w:r>
        <w:t>по</w:t>
      </w:r>
      <w:proofErr w:type="gramEnd"/>
      <w:r>
        <w:t xml:space="preserve"> нажатии на кнопку.</w:t>
      </w:r>
    </w:p>
    <w:p w:rsidR="00623FFC" w:rsidRDefault="00623FFC" w:rsidP="00623FFC">
      <w:pPr>
        <w:pStyle w:val="a7"/>
        <w:jc w:val="center"/>
      </w:pPr>
      <w:r w:rsidRPr="00623FFC">
        <w:drawing>
          <wp:inline distT="0" distB="0" distL="0" distR="0" wp14:anchorId="47558696" wp14:editId="2145709F">
            <wp:extent cx="5940425" cy="2678679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FC" w:rsidRPr="00623FFC" w:rsidRDefault="00623FFC" w:rsidP="00623FFC">
      <w:pPr>
        <w:pStyle w:val="a7"/>
        <w:jc w:val="center"/>
      </w:pPr>
      <w:r>
        <w:t>Рисунок 23 – Создание подключения и формирование запроса.</w:t>
      </w:r>
    </w:p>
    <w:p w:rsidR="007326B0" w:rsidRDefault="007326B0" w:rsidP="005E6EC1">
      <w:pPr>
        <w:pStyle w:val="a7"/>
      </w:pPr>
    </w:p>
    <w:p w:rsidR="00FC52F5" w:rsidRDefault="000462A3" w:rsidP="002669CE">
      <w:pPr>
        <w:pStyle w:val="2"/>
      </w:pPr>
      <w:bookmarkStart w:id="45" w:name="_Toc135088748"/>
      <w:r>
        <w:t>3</w:t>
      </w:r>
      <w:r w:rsidR="004C6BAA">
        <w:t>.</w:t>
      </w:r>
      <w:r w:rsidR="004F097B">
        <w:t>5</w:t>
      </w:r>
      <w:r>
        <w:t xml:space="preserve"> </w:t>
      </w:r>
      <w:r w:rsidR="00FC52F5">
        <w:t>Интерфейс</w:t>
      </w:r>
      <w:bookmarkEnd w:id="45"/>
    </w:p>
    <w:p w:rsidR="00C63CDC" w:rsidRDefault="00C63CDC" w:rsidP="00C63CDC">
      <w:pPr>
        <w:ind w:left="0" w:firstLine="709"/>
        <w:jc w:val="left"/>
      </w:pPr>
      <w:r>
        <w:t xml:space="preserve">Макет интерфейса были созданы в программе </w:t>
      </w:r>
      <w:proofErr w:type="spellStart"/>
      <w:r>
        <w:rPr>
          <w:lang w:val="en-US"/>
        </w:rPr>
        <w:t>Figma</w:t>
      </w:r>
      <w:proofErr w:type="spellEnd"/>
      <w:r w:rsidRPr="00C63CDC">
        <w:t xml:space="preserve"> </w:t>
      </w:r>
    </w:p>
    <w:p w:rsidR="00C63CDC" w:rsidRPr="00C63CDC" w:rsidRDefault="00C63CDC" w:rsidP="00C63CDC">
      <w:pPr>
        <w:ind w:lef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r w:rsidR="00A455AA" w:rsidRPr="00A455AA">
        <w:t>https://www.figma.com/file/FHzzbmHmdR3EgBmdoDmqPn/Untitled?type=design&amp;node-id=0%3A1&amp;t=bEpy05I87sfFS8A2-1</w:t>
      </w:r>
      <w:r w:rsidRPr="00C63CDC">
        <w:t>)</w:t>
      </w:r>
    </w:p>
    <w:p w:rsidR="00FC52F5" w:rsidRDefault="00A455AA" w:rsidP="00FC52F5">
      <w:pPr>
        <w:pStyle w:val="a7"/>
        <w:jc w:val="center"/>
        <w:rPr>
          <w:b/>
        </w:rPr>
      </w:pPr>
      <w:r w:rsidRPr="00A455AA">
        <w:rPr>
          <w:b/>
        </w:rPr>
        <w:lastRenderedPageBreak/>
        <w:drawing>
          <wp:inline distT="0" distB="0" distL="0" distR="0" wp14:anchorId="5E48DD75" wp14:editId="3D5403A8">
            <wp:extent cx="5940425" cy="4106612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F5" w:rsidRDefault="00FC52F5" w:rsidP="00FC52F5">
      <w:pPr>
        <w:pStyle w:val="a7"/>
        <w:jc w:val="center"/>
      </w:pPr>
      <w:r>
        <w:t xml:space="preserve">Рисунок </w:t>
      </w:r>
      <w:r w:rsidRPr="00FC52F5">
        <w:t xml:space="preserve"> </w:t>
      </w:r>
      <w:r w:rsidR="00D53C4C">
        <w:t>2</w:t>
      </w:r>
      <w:r w:rsidR="00623FFC">
        <w:t>4</w:t>
      </w:r>
      <w:r w:rsidRPr="00FC52F5">
        <w:t xml:space="preserve"> – </w:t>
      </w:r>
      <w:r w:rsidR="00A455AA">
        <w:t>Страница мебели</w:t>
      </w:r>
    </w:p>
    <w:p w:rsidR="00FC52F5" w:rsidRDefault="00A455AA" w:rsidP="00FC52F5">
      <w:pPr>
        <w:pStyle w:val="a7"/>
        <w:jc w:val="center"/>
      </w:pPr>
      <w:r w:rsidRPr="00A455AA">
        <w:drawing>
          <wp:inline distT="0" distB="0" distL="0" distR="0" wp14:anchorId="534A1538" wp14:editId="38A02B6D">
            <wp:extent cx="5940425" cy="2954578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0" w:rsidRDefault="00FC52F5" w:rsidP="00A455AA">
      <w:pPr>
        <w:pStyle w:val="a7"/>
        <w:jc w:val="center"/>
      </w:pPr>
      <w:r>
        <w:t xml:space="preserve">Рисунок </w:t>
      </w:r>
      <w:r w:rsidR="00D53C4C">
        <w:t>2</w:t>
      </w:r>
      <w:r w:rsidR="00623FFC">
        <w:t>5</w:t>
      </w:r>
      <w:r w:rsidRPr="00EF15A3">
        <w:t xml:space="preserve"> – </w:t>
      </w:r>
      <w:r w:rsidR="00A455AA">
        <w:t>Страница броней</w:t>
      </w:r>
      <w:r w:rsidR="008E2CB0">
        <w:br w:type="page"/>
      </w:r>
    </w:p>
    <w:p w:rsidR="00AF6C02" w:rsidRDefault="004C6BAA" w:rsidP="005D2910">
      <w:pPr>
        <w:pStyle w:val="2"/>
        <w:ind w:firstLine="0"/>
        <w:jc w:val="center"/>
      </w:pPr>
      <w:bookmarkStart w:id="46" w:name="_Toc135088749"/>
      <w:r>
        <w:lastRenderedPageBreak/>
        <w:t xml:space="preserve">4 </w:t>
      </w:r>
      <w:r w:rsidR="003D6449">
        <w:t>Тестирование</w:t>
      </w:r>
      <w:bookmarkEnd w:id="46"/>
    </w:p>
    <w:p w:rsidR="00AF6C02" w:rsidRPr="00AF4F66" w:rsidRDefault="007326B0" w:rsidP="002669CE">
      <w:pPr>
        <w:pStyle w:val="2"/>
        <w:rPr>
          <w:lang w:val="en-US"/>
        </w:rPr>
      </w:pPr>
      <w:bookmarkStart w:id="47" w:name="_Toc135088750"/>
      <w:r>
        <w:t>4.</w:t>
      </w:r>
      <w:r w:rsidR="004C6BAA">
        <w:t>1</w:t>
      </w:r>
      <w:r>
        <w:t xml:space="preserve"> </w:t>
      </w:r>
      <w:r w:rsidR="00782AC9">
        <w:t>Исходный код</w:t>
      </w:r>
      <w:r w:rsidR="005D4F60">
        <w:t xml:space="preserve"> </w:t>
      </w:r>
      <w:r w:rsidR="00782AC9">
        <w:t>авто тестов</w:t>
      </w:r>
      <w:bookmarkEnd w:id="47"/>
    </w:p>
    <w:p w:rsidR="00765E0C" w:rsidRDefault="005D4F60" w:rsidP="00AF6C02">
      <w:pPr>
        <w:pStyle w:val="a7"/>
        <w:jc w:val="center"/>
        <w:rPr>
          <w:b/>
        </w:rPr>
      </w:pPr>
      <w:r w:rsidRPr="005D4F60">
        <w:rPr>
          <w:b/>
          <w:noProof/>
          <w:lang w:eastAsia="ru-RU"/>
        </w:rPr>
        <w:drawing>
          <wp:inline distT="0" distB="0" distL="0" distR="0" wp14:anchorId="551C04F8" wp14:editId="04CC6066">
            <wp:extent cx="5940425" cy="36703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02" w:rsidRDefault="00AF6C02" w:rsidP="00AF6C02">
      <w:pPr>
        <w:pStyle w:val="a7"/>
        <w:jc w:val="center"/>
      </w:pPr>
      <w:r w:rsidRPr="00AF6C02">
        <w:t xml:space="preserve">Рисунок </w:t>
      </w:r>
      <w:r w:rsidR="00EA61B3">
        <w:t>30</w:t>
      </w:r>
      <w:r w:rsidRPr="004C6BAA">
        <w:t xml:space="preserve"> </w:t>
      </w:r>
      <w:r w:rsidRPr="00AF6C02">
        <w:t xml:space="preserve">– </w:t>
      </w:r>
      <w:r w:rsidR="005D4F60">
        <w:t>Авто</w:t>
      </w:r>
      <w:r w:rsidR="00782AC9">
        <w:t xml:space="preserve"> </w:t>
      </w:r>
      <w:r w:rsidR="005D4F60">
        <w:t>тесты ПО</w:t>
      </w:r>
    </w:p>
    <w:p w:rsidR="005D4F60" w:rsidRPr="005D4F60" w:rsidRDefault="005D4F60" w:rsidP="005D4F60">
      <w:pPr>
        <w:pStyle w:val="a7"/>
        <w:ind w:firstLine="709"/>
        <w:jc w:val="left"/>
      </w:pPr>
      <w:r>
        <w:t xml:space="preserve">Таблица </w:t>
      </w:r>
      <w:r w:rsidR="007326B0">
        <w:t>6</w:t>
      </w:r>
      <w:r w:rsidRPr="004C6BAA">
        <w:t xml:space="preserve"> – </w:t>
      </w:r>
      <w:r>
        <w:t xml:space="preserve">Описание </w:t>
      </w:r>
      <w:r w:rsidR="00782AC9">
        <w:t>авто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r w:rsidR="00782AC9">
              <w:rPr>
                <w:lang w:val="ru-RU"/>
              </w:rPr>
              <w:t>авто теста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корректность написанного регулярного выражения</w:t>
            </w:r>
          </w:p>
        </w:tc>
      </w:tr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Интеграционный тест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базе данных</w:t>
            </w:r>
          </w:p>
        </w:tc>
      </w:tr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5D4F60" w:rsidRDefault="005D4F60" w:rsidP="005D4F60">
            <w:pPr>
              <w:pStyle w:val="a7"/>
              <w:jc w:val="left"/>
            </w:pPr>
            <w:r>
              <w:rPr>
                <w:lang w:val="ru-RU"/>
              </w:rPr>
              <w:t>Интеграционный тест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т доступ к приложению</w:t>
            </w:r>
          </w:p>
        </w:tc>
      </w:tr>
      <w:tr w:rsidR="005D4F60" w:rsidTr="005D4F60">
        <w:tc>
          <w:tcPr>
            <w:tcW w:w="846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0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t xml:space="preserve">End2End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5D4F60" w:rsidRPr="005D4F60" w:rsidRDefault="005D4F60" w:rsidP="005D4F60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приложению</w:t>
            </w:r>
            <w:r w:rsidRPr="005D4F60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спользуя браузер </w:t>
            </w:r>
            <w:r>
              <w:t>Chrome</w:t>
            </w:r>
            <w:r w:rsidRPr="005D4F60">
              <w:rPr>
                <w:lang w:val="ru-RU"/>
              </w:rPr>
              <w:t>.</w:t>
            </w:r>
          </w:p>
        </w:tc>
      </w:tr>
    </w:tbl>
    <w:p w:rsidR="005D4F60" w:rsidRPr="005D4F60" w:rsidRDefault="005D4F60" w:rsidP="00AF6C02">
      <w:pPr>
        <w:pStyle w:val="a7"/>
        <w:jc w:val="center"/>
      </w:pPr>
    </w:p>
    <w:p w:rsidR="00AF6C02" w:rsidRDefault="005D4F60" w:rsidP="009F6B16">
      <w:pPr>
        <w:pStyle w:val="a7"/>
        <w:rPr>
          <w:b/>
        </w:rPr>
      </w:pPr>
      <w:r>
        <w:rPr>
          <w:noProof/>
          <w:lang w:eastAsia="ru-RU"/>
        </w:rPr>
        <w:drawing>
          <wp:inline distT="0" distB="0" distL="0" distR="0" wp14:anchorId="115AA8DF" wp14:editId="27171D98">
            <wp:extent cx="5940425" cy="115887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02" w:rsidRDefault="00AF6C02" w:rsidP="00AF6C02">
      <w:pPr>
        <w:pStyle w:val="a7"/>
        <w:jc w:val="center"/>
      </w:pPr>
      <w:r w:rsidRPr="00AF6C02">
        <w:t xml:space="preserve">Рисунок </w:t>
      </w:r>
      <w:r w:rsidR="00EA61B3">
        <w:t>31</w:t>
      </w:r>
      <w:r w:rsidRPr="00AF6C02">
        <w:t xml:space="preserve"> – </w:t>
      </w:r>
      <w:r w:rsidR="005D4F60">
        <w:t>Р</w:t>
      </w:r>
      <w:r>
        <w:t>езультат тестирования</w:t>
      </w:r>
    </w:p>
    <w:p w:rsidR="005D4F60" w:rsidRDefault="005D4F60" w:rsidP="00AF6C02">
      <w:pPr>
        <w:pStyle w:val="a7"/>
        <w:jc w:val="center"/>
      </w:pPr>
      <w:r w:rsidRPr="009B3AC9">
        <w:rPr>
          <w:b/>
          <w:noProof/>
          <w:lang w:eastAsia="ru-RU"/>
        </w:rPr>
        <w:drawing>
          <wp:inline distT="0" distB="0" distL="0" distR="0" wp14:anchorId="362D2415" wp14:editId="7CCE1A48">
            <wp:extent cx="5940425" cy="781050"/>
            <wp:effectExtent l="19050" t="19050" r="2222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F60" w:rsidRPr="005D2910" w:rsidRDefault="005D4F60" w:rsidP="005D4F60">
      <w:pPr>
        <w:pStyle w:val="a7"/>
        <w:jc w:val="center"/>
      </w:pPr>
      <w:r w:rsidRPr="009B3AC9">
        <w:t xml:space="preserve">Рисунок </w:t>
      </w:r>
      <w:r w:rsidR="00EA61B3">
        <w:t>32</w:t>
      </w:r>
      <w:r w:rsidRPr="009B3AC9">
        <w:t xml:space="preserve"> – </w:t>
      </w:r>
      <w:r>
        <w:t xml:space="preserve">Результат </w:t>
      </w:r>
      <w:r>
        <w:rPr>
          <w:lang w:val="en-US"/>
        </w:rPr>
        <w:t>End</w:t>
      </w:r>
      <w:r w:rsidRPr="009B3AC9">
        <w:t>2</w:t>
      </w:r>
      <w:r>
        <w:rPr>
          <w:lang w:val="en-US"/>
        </w:rPr>
        <w:t>End</w:t>
      </w:r>
      <w:r w:rsidRPr="009B3AC9">
        <w:t xml:space="preserve"> </w:t>
      </w:r>
      <w:r>
        <w:t>тест</w:t>
      </w:r>
      <w:r w:rsidR="001C19D2">
        <w:t>а</w:t>
      </w:r>
      <w:r>
        <w:t xml:space="preserve"> используя </w:t>
      </w:r>
      <w:r>
        <w:rPr>
          <w:lang w:val="en-US"/>
        </w:rPr>
        <w:t>Selenium</w:t>
      </w:r>
    </w:p>
    <w:p w:rsidR="00782AC9" w:rsidRDefault="005D4F60" w:rsidP="005D4F60">
      <w:pPr>
        <w:pStyle w:val="a7"/>
        <w:jc w:val="center"/>
      </w:pPr>
      <w:r w:rsidRPr="00590D46">
        <w:t>(</w:t>
      </w:r>
      <w:r>
        <w:t>Проверка доступности содержимого главной страницы</w:t>
      </w:r>
      <w:r w:rsidRPr="00590D46">
        <w:t>)</w:t>
      </w:r>
    </w:p>
    <w:p w:rsidR="001C19D2" w:rsidRDefault="001C19D2" w:rsidP="005D4F60">
      <w:pPr>
        <w:pStyle w:val="a7"/>
        <w:jc w:val="center"/>
      </w:pPr>
      <w:r>
        <w:br w:type="page"/>
      </w:r>
    </w:p>
    <w:p w:rsidR="003D6449" w:rsidRDefault="004C6BAA" w:rsidP="005D2910">
      <w:pPr>
        <w:pStyle w:val="2"/>
        <w:ind w:firstLine="0"/>
        <w:jc w:val="center"/>
      </w:pPr>
      <w:bookmarkStart w:id="48" w:name="_Toc135088751"/>
      <w:r>
        <w:lastRenderedPageBreak/>
        <w:t xml:space="preserve">5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48"/>
    </w:p>
    <w:p w:rsidR="00D63A57" w:rsidRDefault="00D63A57" w:rsidP="00D63A57">
      <w:pPr>
        <w:ind w:left="0" w:firstLine="709"/>
      </w:pPr>
      <w:r>
        <w:t>При запуске программы открывается страница с мебелью.</w:t>
      </w:r>
    </w:p>
    <w:p w:rsidR="00D63A57" w:rsidRDefault="00D63A57" w:rsidP="00AF4F66">
      <w:pPr>
        <w:ind w:left="0"/>
        <w:jc w:val="center"/>
      </w:pPr>
      <w:r w:rsidRPr="00D63A57">
        <w:drawing>
          <wp:inline distT="0" distB="0" distL="0" distR="0" wp14:anchorId="70A1DA73" wp14:editId="1D104C16">
            <wp:extent cx="5940425" cy="3353713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D63A57" w:rsidP="00D63A57">
      <w:pPr>
        <w:ind w:left="0"/>
        <w:jc w:val="center"/>
      </w:pPr>
      <w:r>
        <w:t>Рисунок  -</w:t>
      </w:r>
      <w:r w:rsidR="00AF4F66">
        <w:t xml:space="preserve"> Стартовое окно</w:t>
      </w:r>
    </w:p>
    <w:p w:rsidR="00AF4F66" w:rsidRPr="00AF4F66" w:rsidRDefault="00AF4F66" w:rsidP="00AF4F66">
      <w:pPr>
        <w:ind w:left="0"/>
      </w:pPr>
      <w:r>
        <w:tab/>
        <w:t xml:space="preserve">Чтобы поменять категорию нужно поменять её в </w:t>
      </w:r>
      <w:proofErr w:type="spellStart"/>
      <w:r>
        <w:rPr>
          <w:lang w:val="en-US"/>
        </w:rPr>
        <w:t>comboBox</w:t>
      </w:r>
      <w:proofErr w:type="spellEnd"/>
      <w:r w:rsidRPr="00AF4F66">
        <w:t>.</w:t>
      </w:r>
    </w:p>
    <w:p w:rsidR="00AF4F66" w:rsidRDefault="00AF4F66" w:rsidP="00AF4F66">
      <w:pPr>
        <w:ind w:left="0"/>
        <w:jc w:val="center"/>
        <w:rPr>
          <w:lang w:val="en-US"/>
        </w:rPr>
      </w:pPr>
      <w:r w:rsidRPr="00AF4F66">
        <w:drawing>
          <wp:inline distT="0" distB="0" distL="0" distR="0" wp14:anchorId="39FB9D83" wp14:editId="357DB7CE">
            <wp:extent cx="1438476" cy="1076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AF4F66">
      <w:pPr>
        <w:ind w:left="0"/>
        <w:jc w:val="center"/>
      </w:pPr>
      <w:r>
        <w:t>Рисунок – Изменение категории.</w:t>
      </w:r>
    </w:p>
    <w:p w:rsidR="00AF4F66" w:rsidRDefault="00AF4F66" w:rsidP="00AF4F66">
      <w:pPr>
        <w:ind w:left="0"/>
      </w:pPr>
      <w:r>
        <w:tab/>
        <w:t xml:space="preserve">Чтобы </w:t>
      </w:r>
      <w:proofErr w:type="gramStart"/>
      <w:r>
        <w:t>создать бронь нужно выбрать</w:t>
      </w:r>
      <w:proofErr w:type="gramEnd"/>
      <w:r>
        <w:t xml:space="preserve"> поля бронирования и ввести количество, а далее нажать кнопку «Забронировать».</w:t>
      </w:r>
    </w:p>
    <w:p w:rsidR="00AF4F66" w:rsidRDefault="00AF4F66" w:rsidP="00AF4F66">
      <w:pPr>
        <w:ind w:left="0"/>
        <w:jc w:val="center"/>
      </w:pPr>
      <w:r w:rsidRPr="00AF4F66">
        <w:drawing>
          <wp:inline distT="0" distB="0" distL="0" distR="0" wp14:anchorId="04C4B932" wp14:editId="71E57D98">
            <wp:extent cx="1552792" cy="268642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AF4F66">
      <w:pPr>
        <w:ind w:left="0"/>
        <w:jc w:val="center"/>
      </w:pPr>
      <w:r>
        <w:t>Рисунок – Бронирование.</w:t>
      </w:r>
    </w:p>
    <w:p w:rsidR="00AF4F66" w:rsidRDefault="00AF4F66" w:rsidP="00AF4F66">
      <w:pPr>
        <w:ind w:left="0"/>
      </w:pPr>
      <w:r>
        <w:lastRenderedPageBreak/>
        <w:tab/>
        <w:t>Далее можно перейти на страницу броней, чтобы просмотреть список броней и отредактировать или удалить бронь. Перейти на другую страницу можно с помощью вкладок сверху.</w:t>
      </w:r>
    </w:p>
    <w:p w:rsidR="00AF4F66" w:rsidRDefault="00AF4F66" w:rsidP="00AF4F66">
      <w:pPr>
        <w:ind w:left="0"/>
        <w:jc w:val="center"/>
      </w:pPr>
      <w:r w:rsidRPr="00AF4F66">
        <w:drawing>
          <wp:inline distT="0" distB="0" distL="0" distR="0" wp14:anchorId="0F987E78" wp14:editId="59771F22">
            <wp:extent cx="1028844" cy="37152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AF4F66">
      <w:pPr>
        <w:ind w:left="0"/>
        <w:jc w:val="center"/>
      </w:pPr>
      <w:r>
        <w:t>Рисунок – Смена страницы.</w:t>
      </w:r>
    </w:p>
    <w:p w:rsidR="00AF4F66" w:rsidRDefault="00AF4F66" w:rsidP="00AF4F66">
      <w:pPr>
        <w:ind w:left="0" w:firstLine="708"/>
      </w:pPr>
      <w:r>
        <w:t xml:space="preserve">Чтобы удалить бронь требуется выбрать </w:t>
      </w:r>
      <w:r>
        <w:rPr>
          <w:lang w:val="en-US"/>
        </w:rPr>
        <w:t>id</w:t>
      </w:r>
      <w:r w:rsidRPr="00AF4F66">
        <w:t xml:space="preserve"> </w:t>
      </w:r>
      <w:r>
        <w:t>брони и нажать кнопку «Удалить».</w:t>
      </w:r>
    </w:p>
    <w:p w:rsidR="00AF4F66" w:rsidRDefault="00AF4F66" w:rsidP="00AF4F66">
      <w:pPr>
        <w:ind w:left="0"/>
        <w:jc w:val="center"/>
      </w:pPr>
      <w:r w:rsidRPr="00AF4F66">
        <w:drawing>
          <wp:inline distT="0" distB="0" distL="0" distR="0" wp14:anchorId="1209A9C2" wp14:editId="10F08D8E">
            <wp:extent cx="3067478" cy="1057423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66" w:rsidRDefault="00AF4F66" w:rsidP="00AF4F66">
      <w:pPr>
        <w:ind w:left="0"/>
        <w:jc w:val="center"/>
      </w:pPr>
      <w:r>
        <w:t>Рисунок – Удаление брони.</w:t>
      </w:r>
    </w:p>
    <w:p w:rsidR="00AF4F66" w:rsidRDefault="00AF4F66" w:rsidP="00AF4F66">
      <w:pPr>
        <w:ind w:left="0"/>
      </w:pPr>
      <w:r>
        <w:tab/>
        <w:t xml:space="preserve">Чтобы редактировать бронь требуется выбрать </w:t>
      </w:r>
      <w:r>
        <w:rPr>
          <w:lang w:val="en-US"/>
        </w:rPr>
        <w:t>id</w:t>
      </w:r>
      <w:r w:rsidRPr="00AF4F66">
        <w:t xml:space="preserve"> </w:t>
      </w:r>
      <w:r>
        <w:t>брони, а далее изменить поля этой брони, затем нужно нажать кнопку «Редактировать».</w:t>
      </w:r>
    </w:p>
    <w:p w:rsidR="00AF4F66" w:rsidRDefault="00AF4F66" w:rsidP="00AF4F66">
      <w:pPr>
        <w:ind w:left="0"/>
        <w:jc w:val="center"/>
      </w:pPr>
      <w:r w:rsidRPr="00AF4F66">
        <w:drawing>
          <wp:inline distT="0" distB="0" distL="0" distR="0" wp14:anchorId="04654377" wp14:editId="3BD9ED6B">
            <wp:extent cx="4172533" cy="160042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CE" w:rsidRDefault="00AF4F66" w:rsidP="00AF4F66">
      <w:pPr>
        <w:ind w:left="0"/>
        <w:jc w:val="center"/>
      </w:pPr>
      <w:r>
        <w:t>Рисунок – Редактирование брони.</w:t>
      </w:r>
      <w:r w:rsidR="002669CE">
        <w:br w:type="page"/>
      </w:r>
    </w:p>
    <w:p w:rsidR="003D6449" w:rsidRPr="00DA274F" w:rsidRDefault="002669CE" w:rsidP="005D2910">
      <w:pPr>
        <w:pStyle w:val="2"/>
        <w:ind w:firstLine="0"/>
        <w:jc w:val="center"/>
        <w:rPr>
          <w:lang w:val="en-US"/>
        </w:rPr>
      </w:pPr>
      <w:bookmarkStart w:id="49" w:name="_Toc135088752"/>
      <w:r>
        <w:lastRenderedPageBreak/>
        <w:t>Заключение</w:t>
      </w:r>
      <w:bookmarkEnd w:id="49"/>
    </w:p>
    <w:p w:rsidR="002669CE" w:rsidRPr="002669CE" w:rsidRDefault="002669CE" w:rsidP="002669CE">
      <w:pPr>
        <w:ind w:left="0" w:firstLine="709"/>
      </w:pPr>
      <w:r w:rsidRPr="002669CE">
        <w:t xml:space="preserve">В результате разработки информационной системы для </w:t>
      </w:r>
      <w:r w:rsidR="00915C66">
        <w:t xml:space="preserve">бронирования мебели </w:t>
      </w:r>
      <w:r w:rsidRPr="002669CE">
        <w:t>были достигнуты следующие результаты:</w:t>
      </w:r>
    </w:p>
    <w:p w:rsidR="002669CE" w:rsidRPr="002669CE" w:rsidRDefault="002669CE" w:rsidP="002669C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>Улучшены знания языка программирования</w:t>
      </w:r>
      <w:proofErr w:type="gramStart"/>
      <w:r w:rsidRPr="002669CE">
        <w:rPr>
          <w:sz w:val="28"/>
          <w:szCs w:val="28"/>
        </w:rPr>
        <w:t xml:space="preserve"> </w:t>
      </w:r>
      <w:r w:rsidR="00915C66">
        <w:rPr>
          <w:sz w:val="28"/>
          <w:szCs w:val="28"/>
        </w:rPr>
        <w:t>С</w:t>
      </w:r>
      <w:proofErr w:type="gramEnd"/>
      <w:r w:rsidR="00915C66" w:rsidRPr="00915C66">
        <w:rPr>
          <w:sz w:val="28"/>
          <w:szCs w:val="28"/>
        </w:rPr>
        <w:t>#</w:t>
      </w:r>
      <w:r w:rsidRPr="002669CE">
        <w:rPr>
          <w:sz w:val="28"/>
          <w:szCs w:val="28"/>
        </w:rPr>
        <w:t>, в том числе его возможнос</w:t>
      </w:r>
      <w:r>
        <w:rPr>
          <w:sz w:val="28"/>
          <w:szCs w:val="28"/>
        </w:rPr>
        <w:t xml:space="preserve">тей при создании </w:t>
      </w:r>
      <w:r w:rsidR="00915C66">
        <w:rPr>
          <w:sz w:val="28"/>
          <w:szCs w:val="28"/>
          <w:lang w:val="en-US"/>
        </w:rPr>
        <w:t>Windows</w:t>
      </w:r>
      <w:r w:rsidR="00915C66" w:rsidRPr="00915C66">
        <w:rPr>
          <w:sz w:val="28"/>
          <w:szCs w:val="28"/>
        </w:rPr>
        <w:t xml:space="preserve"> </w:t>
      </w:r>
      <w:r w:rsidR="00915C66">
        <w:rPr>
          <w:sz w:val="28"/>
          <w:szCs w:val="28"/>
        </w:rPr>
        <w:t>приложений</w:t>
      </w:r>
      <w:r w:rsidRPr="002669CE">
        <w:rPr>
          <w:sz w:val="28"/>
          <w:szCs w:val="28"/>
        </w:rPr>
        <w:t>;</w:t>
      </w:r>
    </w:p>
    <w:p w:rsidR="002669CE" w:rsidRPr="002669CE" w:rsidRDefault="002669CE" w:rsidP="002669C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Была изучена клиент-серверная архитектура, которая была использована при </w:t>
      </w:r>
      <w:r>
        <w:rPr>
          <w:sz w:val="28"/>
          <w:szCs w:val="28"/>
        </w:rPr>
        <w:t>создании информационной системы;</w:t>
      </w:r>
    </w:p>
    <w:p w:rsidR="002669CE" w:rsidRPr="002669CE" w:rsidRDefault="002669CE" w:rsidP="002669C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915C66">
        <w:rPr>
          <w:sz w:val="28"/>
          <w:szCs w:val="28"/>
          <w:highlight w:val="yellow"/>
        </w:rPr>
        <w:t xml:space="preserve">Получены навыки автоматизированного тестирования с использованием библиотеки </w:t>
      </w:r>
      <w:proofErr w:type="spellStart"/>
      <w:r w:rsidRPr="00915C66">
        <w:rPr>
          <w:sz w:val="28"/>
          <w:szCs w:val="28"/>
          <w:highlight w:val="yellow"/>
        </w:rPr>
        <w:t>Selenium</w:t>
      </w:r>
      <w:proofErr w:type="spellEnd"/>
      <w:r w:rsidRPr="00915C66">
        <w:rPr>
          <w:sz w:val="28"/>
          <w:szCs w:val="28"/>
          <w:highlight w:val="yellow"/>
        </w:rPr>
        <w:t>, что позволило увеличить скорость разработки и повысить качество решения</w:t>
      </w:r>
      <w:r>
        <w:rPr>
          <w:sz w:val="28"/>
          <w:szCs w:val="28"/>
        </w:rPr>
        <w:t>;</w:t>
      </w:r>
    </w:p>
    <w:p w:rsidR="002669CE" w:rsidRPr="002669CE" w:rsidRDefault="002669CE" w:rsidP="002669C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>Были изучены принципы жизненного цикла ПО, которые были использованы при разработке системы, что обеспечил</w:t>
      </w:r>
      <w:r>
        <w:rPr>
          <w:sz w:val="28"/>
          <w:szCs w:val="28"/>
        </w:rPr>
        <w:t>о ее эффективность и надежность;</w:t>
      </w:r>
    </w:p>
    <w:p w:rsidR="002669CE" w:rsidRPr="002669CE" w:rsidRDefault="002669CE" w:rsidP="002669CE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669CE">
        <w:rPr>
          <w:sz w:val="28"/>
          <w:szCs w:val="28"/>
        </w:rPr>
        <w:t xml:space="preserve">В результате разработки информационной системы была достигнута автоматизация процесса </w:t>
      </w:r>
      <w:r w:rsidR="00915C66">
        <w:rPr>
          <w:sz w:val="28"/>
          <w:szCs w:val="28"/>
        </w:rPr>
        <w:t>бронирования мебели</w:t>
      </w:r>
      <w:r w:rsidRPr="002669CE">
        <w:rPr>
          <w:sz w:val="28"/>
          <w:szCs w:val="28"/>
        </w:rPr>
        <w:t xml:space="preserve">, что позволило </w:t>
      </w:r>
      <w:r w:rsidR="00915C66">
        <w:rPr>
          <w:sz w:val="28"/>
          <w:szCs w:val="28"/>
        </w:rPr>
        <w:t>у</w:t>
      </w:r>
      <w:r w:rsidR="00915C66" w:rsidRPr="00915C66">
        <w:rPr>
          <w:sz w:val="28"/>
          <w:szCs w:val="28"/>
        </w:rPr>
        <w:t>меньшение потери клиентов магазина</w:t>
      </w:r>
      <w:r w:rsidRPr="002669CE">
        <w:rPr>
          <w:sz w:val="28"/>
          <w:szCs w:val="28"/>
        </w:rPr>
        <w:t>.</w:t>
      </w:r>
    </w:p>
    <w:p w:rsidR="002669CE" w:rsidRDefault="002669CE" w:rsidP="002669CE">
      <w:pPr>
        <w:ind w:left="0" w:firstLine="709"/>
      </w:pPr>
      <w:r w:rsidRPr="002669CE">
        <w:t xml:space="preserve">Таким образом, разработка информационной системы </w:t>
      </w:r>
      <w:r w:rsidR="006B166E">
        <w:t>бронирования мебели</w:t>
      </w:r>
      <w:r w:rsidRPr="002669CE">
        <w:t xml:space="preserve"> позволила значительно расширить знания и навыки в области программирования и разработки ПО, а также сделала важный вклад в улучшение качества обслуживания </w:t>
      </w:r>
      <w:r w:rsidR="006B166E">
        <w:t>клиентов</w:t>
      </w:r>
      <w:r w:rsidRPr="002669CE">
        <w:t>.</w:t>
      </w:r>
    </w:p>
    <w:p w:rsidR="002669CE" w:rsidRDefault="002669CE" w:rsidP="002669CE">
      <w:pPr>
        <w:ind w:left="0" w:firstLine="709"/>
      </w:pPr>
    </w:p>
    <w:p w:rsidR="002669CE" w:rsidRDefault="002669CE" w:rsidP="002669CE">
      <w:pPr>
        <w:ind w:left="0" w:firstLine="709"/>
      </w:pPr>
      <w:r>
        <w:br w:type="page"/>
      </w:r>
    </w:p>
    <w:p w:rsidR="002669CE" w:rsidRDefault="002669CE" w:rsidP="002669CE">
      <w:pPr>
        <w:pStyle w:val="2"/>
        <w:ind w:firstLine="0"/>
        <w:jc w:val="center"/>
      </w:pPr>
      <w:bookmarkStart w:id="50" w:name="_Toc135088753"/>
      <w:r>
        <w:lastRenderedPageBreak/>
        <w:t>Список использованных источников</w:t>
      </w:r>
      <w:bookmarkEnd w:id="50"/>
    </w:p>
    <w:p w:rsidR="002669CE" w:rsidRPr="00BC37A0" w:rsidRDefault="002669CE" w:rsidP="00BC37A0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BC37A0">
        <w:rPr>
          <w:sz w:val="28"/>
          <w:szCs w:val="28"/>
        </w:rPr>
        <w:t xml:space="preserve">GPT 3.5 // </w:t>
      </w:r>
      <w:proofErr w:type="spellStart"/>
      <w:r w:rsidRPr="00BC37A0">
        <w:rPr>
          <w:sz w:val="28"/>
          <w:szCs w:val="28"/>
        </w:rPr>
        <w:t>Chat</w:t>
      </w:r>
      <w:proofErr w:type="spellEnd"/>
      <w:r w:rsidRPr="00BC37A0">
        <w:rPr>
          <w:sz w:val="28"/>
          <w:szCs w:val="28"/>
        </w:rPr>
        <w:t xml:space="preserve"> GPT URL: </w:t>
      </w:r>
      <w:hyperlink r:id="rId44" w:tgtFrame="_blank" w:tooltip="https://chat.openai.com/" w:history="1">
        <w:r w:rsidRPr="00BC37A0">
          <w:rPr>
            <w:rStyle w:val="ad"/>
            <w:sz w:val="28"/>
            <w:szCs w:val="28"/>
          </w:rPr>
          <w:t>https://chat.openai.com/</w:t>
        </w:r>
      </w:hyperlink>
      <w:r w:rsidRPr="00BC37A0">
        <w:rPr>
          <w:sz w:val="28"/>
          <w:szCs w:val="28"/>
        </w:rPr>
        <w:t xml:space="preserve"> (дата обращения: 08.05.2023).</w:t>
      </w:r>
    </w:p>
    <w:p w:rsidR="002669CE" w:rsidRPr="00BC37A0" w:rsidRDefault="002669CE" w:rsidP="00BC37A0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proofErr w:type="spellStart"/>
      <w:r w:rsidRPr="00BC37A0">
        <w:rPr>
          <w:sz w:val="28"/>
          <w:szCs w:val="28"/>
        </w:rPr>
        <w:t>Pytest</w:t>
      </w:r>
      <w:proofErr w:type="spellEnd"/>
      <w:r w:rsidRPr="00BC37A0">
        <w:rPr>
          <w:sz w:val="28"/>
          <w:szCs w:val="28"/>
        </w:rPr>
        <w:t xml:space="preserve"> </w:t>
      </w:r>
      <w:proofErr w:type="spellStart"/>
      <w:r w:rsidRPr="00BC37A0">
        <w:rPr>
          <w:sz w:val="28"/>
          <w:szCs w:val="28"/>
        </w:rPr>
        <w:t>Docs</w:t>
      </w:r>
      <w:proofErr w:type="spellEnd"/>
      <w:r w:rsidRPr="00BC37A0">
        <w:rPr>
          <w:sz w:val="28"/>
          <w:szCs w:val="28"/>
        </w:rPr>
        <w:t xml:space="preserve"> // </w:t>
      </w:r>
      <w:proofErr w:type="spellStart"/>
      <w:r w:rsidRPr="00BC37A0">
        <w:rPr>
          <w:sz w:val="28"/>
          <w:szCs w:val="28"/>
        </w:rPr>
        <w:t>Pytest</w:t>
      </w:r>
      <w:proofErr w:type="spellEnd"/>
      <w:r w:rsidRPr="00BC37A0">
        <w:rPr>
          <w:sz w:val="28"/>
          <w:szCs w:val="28"/>
        </w:rPr>
        <w:t xml:space="preserve"> URL: </w:t>
      </w:r>
      <w:hyperlink r:id="rId45" w:history="1">
        <w:r w:rsidRPr="00BC37A0">
          <w:rPr>
            <w:rStyle w:val="ad"/>
            <w:sz w:val="28"/>
            <w:szCs w:val="28"/>
          </w:rPr>
          <w:t>https://docs.pytest.org/en/7.3.x</w:t>
        </w:r>
      </w:hyperlink>
      <w:r w:rsidRPr="00BC37A0">
        <w:rPr>
          <w:sz w:val="28"/>
          <w:szCs w:val="28"/>
        </w:rPr>
        <w:t xml:space="preserve"> (дата обращения: 08.05.2023).</w:t>
      </w:r>
    </w:p>
    <w:p w:rsidR="002669CE" w:rsidRPr="00BC37A0" w:rsidRDefault="002669CE" w:rsidP="00BC37A0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en-US"/>
        </w:rPr>
      </w:pPr>
      <w:r w:rsidRPr="00BC37A0">
        <w:rPr>
          <w:sz w:val="28"/>
          <w:szCs w:val="28"/>
          <w:lang w:val="en-US"/>
        </w:rPr>
        <w:t xml:space="preserve">Selenium Web Driver // </w:t>
      </w:r>
      <w:proofErr w:type="spellStart"/>
      <w:r w:rsidRPr="00BC37A0">
        <w:rPr>
          <w:sz w:val="28"/>
          <w:szCs w:val="28"/>
          <w:lang w:val="en-US"/>
        </w:rPr>
        <w:t>Selenuim</w:t>
      </w:r>
      <w:proofErr w:type="spellEnd"/>
      <w:r w:rsidRPr="00BC37A0">
        <w:rPr>
          <w:sz w:val="28"/>
          <w:szCs w:val="28"/>
          <w:lang w:val="en-US"/>
        </w:rPr>
        <w:t xml:space="preserve"> URL: </w:t>
      </w:r>
      <w:hyperlink r:id="rId46" w:history="1">
        <w:r w:rsidRPr="00BC37A0">
          <w:rPr>
            <w:rStyle w:val="ad"/>
            <w:sz w:val="28"/>
            <w:szCs w:val="28"/>
            <w:lang w:val="en-US"/>
          </w:rPr>
          <w:t>https://www.selenium.dev/documentation/webdriver/</w:t>
        </w:r>
      </w:hyperlink>
      <w:r w:rsidRPr="00BC37A0">
        <w:rPr>
          <w:sz w:val="28"/>
          <w:szCs w:val="28"/>
          <w:lang w:val="en-US"/>
        </w:rPr>
        <w:t xml:space="preserve"> (</w:t>
      </w:r>
      <w:r w:rsidRPr="00BC37A0">
        <w:rPr>
          <w:sz w:val="28"/>
          <w:szCs w:val="28"/>
        </w:rPr>
        <w:t>дата</w:t>
      </w:r>
      <w:r w:rsidRPr="00BC37A0">
        <w:rPr>
          <w:sz w:val="28"/>
          <w:szCs w:val="28"/>
          <w:lang w:val="en-US"/>
        </w:rPr>
        <w:t xml:space="preserve"> </w:t>
      </w:r>
      <w:r w:rsidRPr="00BC37A0">
        <w:rPr>
          <w:sz w:val="28"/>
          <w:szCs w:val="28"/>
        </w:rPr>
        <w:t>обращения</w:t>
      </w:r>
      <w:r w:rsidRPr="00BC37A0">
        <w:rPr>
          <w:sz w:val="28"/>
          <w:szCs w:val="28"/>
          <w:lang w:val="en-US"/>
        </w:rPr>
        <w:t>: 08.05.2023).</w:t>
      </w:r>
    </w:p>
    <w:p w:rsidR="002669CE" w:rsidRPr="00BC37A0" w:rsidRDefault="002669CE" w:rsidP="00BC37A0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proofErr w:type="spellStart"/>
      <w:r w:rsidRPr="00BC37A0">
        <w:rPr>
          <w:sz w:val="28"/>
          <w:szCs w:val="28"/>
        </w:rPr>
        <w:t>Flask</w:t>
      </w:r>
      <w:proofErr w:type="spellEnd"/>
      <w:r w:rsidRPr="00BC37A0">
        <w:rPr>
          <w:sz w:val="28"/>
          <w:szCs w:val="28"/>
        </w:rPr>
        <w:t xml:space="preserve"> </w:t>
      </w:r>
      <w:proofErr w:type="spellStart"/>
      <w:r w:rsidRPr="00BC37A0">
        <w:rPr>
          <w:sz w:val="28"/>
          <w:szCs w:val="28"/>
        </w:rPr>
        <w:t>Docs</w:t>
      </w:r>
      <w:proofErr w:type="spellEnd"/>
      <w:r w:rsidRPr="00BC37A0">
        <w:rPr>
          <w:sz w:val="28"/>
          <w:szCs w:val="28"/>
        </w:rPr>
        <w:t xml:space="preserve"> // </w:t>
      </w:r>
      <w:proofErr w:type="spellStart"/>
      <w:r w:rsidRPr="00BC37A0">
        <w:rPr>
          <w:sz w:val="28"/>
          <w:szCs w:val="28"/>
        </w:rPr>
        <w:t>Flask</w:t>
      </w:r>
      <w:proofErr w:type="spellEnd"/>
      <w:r w:rsidRPr="00BC37A0">
        <w:rPr>
          <w:sz w:val="28"/>
          <w:szCs w:val="28"/>
        </w:rPr>
        <w:t xml:space="preserve"> URL: </w:t>
      </w:r>
      <w:hyperlink r:id="rId47" w:history="1">
        <w:r w:rsidRPr="00BC37A0">
          <w:rPr>
            <w:rStyle w:val="ad"/>
            <w:sz w:val="28"/>
            <w:szCs w:val="28"/>
          </w:rPr>
          <w:t>https://flask.palletsprojects.com</w:t>
        </w:r>
      </w:hyperlink>
      <w:r w:rsidRPr="00BC37A0">
        <w:rPr>
          <w:sz w:val="28"/>
          <w:szCs w:val="28"/>
        </w:rPr>
        <w:t xml:space="preserve"> (дата обращения: 08.05.2023).</w:t>
      </w:r>
    </w:p>
    <w:p w:rsidR="00BC37A0" w:rsidRDefault="00BC37A0" w:rsidP="00BC37A0">
      <w:pPr>
        <w:pStyle w:val="a4"/>
        <w:numPr>
          <w:ilvl w:val="0"/>
          <w:numId w:val="16"/>
        </w:numPr>
        <w:ind w:left="0" w:firstLine="709"/>
        <w:rPr>
          <w:sz w:val="28"/>
          <w:szCs w:val="28"/>
          <w:lang w:val="en-US"/>
        </w:rPr>
      </w:pPr>
      <w:r w:rsidRPr="00BC37A0">
        <w:rPr>
          <w:sz w:val="28"/>
          <w:szCs w:val="28"/>
          <w:lang w:val="en-US"/>
        </w:rPr>
        <w:t xml:space="preserve">Questions // </w:t>
      </w:r>
      <w:proofErr w:type="spellStart"/>
      <w:r w:rsidRPr="00BC37A0">
        <w:rPr>
          <w:sz w:val="28"/>
          <w:szCs w:val="28"/>
          <w:lang w:val="en-US"/>
        </w:rPr>
        <w:t>StackOverflow</w:t>
      </w:r>
      <w:proofErr w:type="spellEnd"/>
      <w:r w:rsidRPr="00BC37A0">
        <w:rPr>
          <w:sz w:val="28"/>
          <w:szCs w:val="28"/>
          <w:lang w:val="en-US"/>
        </w:rPr>
        <w:t xml:space="preserve"> URL: </w:t>
      </w:r>
      <w:hyperlink r:id="rId48" w:history="1">
        <w:r w:rsidRPr="00BC37A0">
          <w:rPr>
            <w:rStyle w:val="ad"/>
            <w:sz w:val="28"/>
            <w:szCs w:val="28"/>
            <w:lang w:val="en-US"/>
          </w:rPr>
          <w:t>https://stackoverflow.com</w:t>
        </w:r>
      </w:hyperlink>
      <w:r w:rsidRPr="00BC37A0">
        <w:rPr>
          <w:sz w:val="28"/>
          <w:szCs w:val="28"/>
          <w:lang w:val="en-US"/>
        </w:rPr>
        <w:t xml:space="preserve"> (</w:t>
      </w:r>
      <w:r w:rsidRPr="00BC37A0">
        <w:rPr>
          <w:sz w:val="28"/>
          <w:szCs w:val="28"/>
        </w:rPr>
        <w:t>дата</w:t>
      </w:r>
      <w:r w:rsidRPr="00BC37A0">
        <w:rPr>
          <w:sz w:val="28"/>
          <w:szCs w:val="28"/>
          <w:lang w:val="en-US"/>
        </w:rPr>
        <w:t xml:space="preserve"> </w:t>
      </w:r>
      <w:r w:rsidRPr="00BC37A0">
        <w:rPr>
          <w:sz w:val="28"/>
          <w:szCs w:val="28"/>
        </w:rPr>
        <w:t>обращения</w:t>
      </w:r>
      <w:r w:rsidRPr="00BC37A0">
        <w:rPr>
          <w:sz w:val="28"/>
          <w:szCs w:val="28"/>
          <w:lang w:val="en-US"/>
        </w:rPr>
        <w:t>: 08.05.2023).</w:t>
      </w:r>
    </w:p>
    <w:p w:rsidR="00C63CDC" w:rsidRDefault="00C63CDC" w:rsidP="00C63CDC">
      <w:pPr>
        <w:rPr>
          <w:szCs w:val="28"/>
          <w:lang w:val="en-US"/>
        </w:rPr>
      </w:pPr>
    </w:p>
    <w:p w:rsidR="00C63CDC" w:rsidRDefault="00C63CDC" w:rsidP="00C63CDC">
      <w:pPr>
        <w:rPr>
          <w:szCs w:val="28"/>
          <w:lang w:val="en-US"/>
        </w:rPr>
      </w:pPr>
    </w:p>
    <w:p w:rsidR="00C63CDC" w:rsidRDefault="00C63CDC" w:rsidP="00C63CDC">
      <w:pPr>
        <w:ind w:left="0" w:firstLine="709"/>
      </w:pPr>
      <w:proofErr w:type="spellStart"/>
      <w:r>
        <w:rPr>
          <w:lang w:val="en-US"/>
        </w:rPr>
        <w:t>GitHub</w:t>
      </w:r>
      <w:proofErr w:type="spellEnd"/>
      <w:r w:rsidRPr="005D2910">
        <w:t xml:space="preserve"> </w:t>
      </w:r>
      <w:proofErr w:type="spellStart"/>
      <w:r>
        <w:t>репозиторий</w:t>
      </w:r>
      <w:proofErr w:type="spellEnd"/>
      <w:r w:rsidRPr="002669CE">
        <w:t xml:space="preserve"> </w:t>
      </w:r>
      <w:r>
        <w:t>проекта</w:t>
      </w:r>
      <w:r w:rsidRPr="002669CE">
        <w:t xml:space="preserve">: </w:t>
      </w:r>
    </w:p>
    <w:p w:rsidR="00C63CDC" w:rsidRPr="00C63CDC" w:rsidRDefault="00C63CDC" w:rsidP="00C63CDC">
      <w:pPr>
        <w:ind w:left="0" w:firstLine="709"/>
      </w:pPr>
      <w:r w:rsidRPr="002669CE">
        <w:t>(</w:t>
      </w:r>
      <w:hyperlink r:id="rId49" w:history="1">
        <w:r w:rsidRPr="002669CE">
          <w:rPr>
            <w:rStyle w:val="ad"/>
            <w:lang w:val="en-US"/>
          </w:rPr>
          <w:t>https</w:t>
        </w:r>
        <w:r w:rsidRPr="002669CE">
          <w:rPr>
            <w:rStyle w:val="ad"/>
          </w:rPr>
          <w:t>://</w:t>
        </w:r>
        <w:proofErr w:type="spellStart"/>
        <w:r w:rsidRPr="002669CE">
          <w:rPr>
            <w:rStyle w:val="ad"/>
            <w:lang w:val="en-US"/>
          </w:rPr>
          <w:t>github</w:t>
        </w:r>
        <w:proofErr w:type="spellEnd"/>
        <w:r w:rsidRPr="002669CE">
          <w:rPr>
            <w:rStyle w:val="ad"/>
          </w:rPr>
          <w:t>.</w:t>
        </w:r>
        <w:r w:rsidRPr="002669CE">
          <w:rPr>
            <w:rStyle w:val="ad"/>
            <w:lang w:val="en-US"/>
          </w:rPr>
          <w:t>com</w:t>
        </w:r>
        <w:r w:rsidRPr="002669CE">
          <w:rPr>
            <w:rStyle w:val="ad"/>
          </w:rPr>
          <w:t>/</w:t>
        </w:r>
        <w:proofErr w:type="spellStart"/>
        <w:r w:rsidRPr="002669CE">
          <w:rPr>
            <w:rStyle w:val="ad"/>
            <w:lang w:val="en-US"/>
          </w:rPr>
          <w:t>Pyperdok</w:t>
        </w:r>
        <w:proofErr w:type="spellEnd"/>
        <w:r w:rsidRPr="002669CE">
          <w:rPr>
            <w:rStyle w:val="ad"/>
          </w:rPr>
          <w:t>/</w:t>
        </w:r>
        <w:r w:rsidRPr="002669CE">
          <w:rPr>
            <w:rStyle w:val="ad"/>
            <w:lang w:val="en-US"/>
          </w:rPr>
          <w:t>airport</w:t>
        </w:r>
        <w:r w:rsidRPr="002669CE">
          <w:rPr>
            <w:rStyle w:val="ad"/>
          </w:rPr>
          <w:t>-</w:t>
        </w:r>
        <w:r w:rsidRPr="002669CE">
          <w:rPr>
            <w:rStyle w:val="ad"/>
            <w:lang w:val="en-US"/>
          </w:rPr>
          <w:t>online</w:t>
        </w:r>
        <w:r w:rsidRPr="002669CE">
          <w:rPr>
            <w:rStyle w:val="ad"/>
          </w:rPr>
          <w:t>-</w:t>
        </w:r>
        <w:r w:rsidRPr="002669CE">
          <w:rPr>
            <w:rStyle w:val="ad"/>
            <w:lang w:val="en-US"/>
          </w:rPr>
          <w:t>registration</w:t>
        </w:r>
      </w:hyperlink>
      <w:r w:rsidRPr="002669CE">
        <w:t>)</w:t>
      </w:r>
    </w:p>
    <w:sectPr w:rsidR="00C63CDC" w:rsidRPr="00C63CDC" w:rsidSect="007375B8">
      <w:footerReference w:type="default" r:id="rId5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91" w:rsidRDefault="00DD6691">
      <w:r>
        <w:separator/>
      </w:r>
    </w:p>
  </w:endnote>
  <w:endnote w:type="continuationSeparator" w:id="0">
    <w:p w:rsidR="00DD6691" w:rsidRDefault="00DD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050"/>
      <w:docPartObj>
        <w:docPartGallery w:val="Page Numbers (Bottom of Page)"/>
        <w:docPartUnique/>
      </w:docPartObj>
    </w:sdtPr>
    <w:sdtContent>
      <w:p w:rsidR="00DD6691" w:rsidRDefault="00DD66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6E">
          <w:rPr>
            <w:noProof/>
          </w:rPr>
          <w:t>4</w:t>
        </w:r>
        <w:r>
          <w:fldChar w:fldCharType="end"/>
        </w:r>
      </w:p>
    </w:sdtContent>
  </w:sdt>
  <w:p w:rsidR="00DD6691" w:rsidRDefault="00DD66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91" w:rsidRDefault="00DD6691">
      <w:r>
        <w:separator/>
      </w:r>
    </w:p>
  </w:footnote>
  <w:footnote w:type="continuationSeparator" w:id="0">
    <w:p w:rsidR="00DD6691" w:rsidRDefault="00DD6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B774D9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95950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8E7EED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6582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46EE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6A41F0"/>
    <w:multiLevelType w:val="hybridMultilevel"/>
    <w:tmpl w:val="A9ACB2C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D1DFB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7255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45656A"/>
    <w:multiLevelType w:val="hybridMultilevel"/>
    <w:tmpl w:val="E4D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DF2BE0"/>
    <w:multiLevelType w:val="hybridMultilevel"/>
    <w:tmpl w:val="6F48A4B0"/>
    <w:lvl w:ilvl="0" w:tplc="9A7AD2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A3875"/>
    <w:multiLevelType w:val="hybridMultilevel"/>
    <w:tmpl w:val="786E7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3"/>
  </w:num>
  <w:num w:numId="5">
    <w:abstractNumId w:val="23"/>
  </w:num>
  <w:num w:numId="6">
    <w:abstractNumId w:val="28"/>
  </w:num>
  <w:num w:numId="7">
    <w:abstractNumId w:val="26"/>
  </w:num>
  <w:num w:numId="8">
    <w:abstractNumId w:val="29"/>
  </w:num>
  <w:num w:numId="9">
    <w:abstractNumId w:val="2"/>
  </w:num>
  <w:num w:numId="10">
    <w:abstractNumId w:val="13"/>
  </w:num>
  <w:num w:numId="11">
    <w:abstractNumId w:val="21"/>
  </w:num>
  <w:num w:numId="12">
    <w:abstractNumId w:val="0"/>
  </w:num>
  <w:num w:numId="13">
    <w:abstractNumId w:val="27"/>
  </w:num>
  <w:num w:numId="14">
    <w:abstractNumId w:val="9"/>
  </w:num>
  <w:num w:numId="15">
    <w:abstractNumId w:val="22"/>
  </w:num>
  <w:num w:numId="16">
    <w:abstractNumId w:val="11"/>
  </w:num>
  <w:num w:numId="17">
    <w:abstractNumId w:val="7"/>
  </w:num>
  <w:num w:numId="18">
    <w:abstractNumId w:val="5"/>
  </w:num>
  <w:num w:numId="19">
    <w:abstractNumId w:val="17"/>
  </w:num>
  <w:num w:numId="20">
    <w:abstractNumId w:val="14"/>
  </w:num>
  <w:num w:numId="21">
    <w:abstractNumId w:val="12"/>
  </w:num>
  <w:num w:numId="22">
    <w:abstractNumId w:val="20"/>
  </w:num>
  <w:num w:numId="23">
    <w:abstractNumId w:val="25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  <w:num w:numId="28">
    <w:abstractNumId w:val="24"/>
  </w:num>
  <w:num w:numId="29">
    <w:abstractNumId w:val="10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D6"/>
    <w:rsid w:val="000462A3"/>
    <w:rsid w:val="00061F21"/>
    <w:rsid w:val="00064C16"/>
    <w:rsid w:val="00077353"/>
    <w:rsid w:val="000B6811"/>
    <w:rsid w:val="001337A5"/>
    <w:rsid w:val="00157E26"/>
    <w:rsid w:val="001C19D2"/>
    <w:rsid w:val="001E4CE1"/>
    <w:rsid w:val="001E633C"/>
    <w:rsid w:val="002669CE"/>
    <w:rsid w:val="002B51CC"/>
    <w:rsid w:val="002D0BA7"/>
    <w:rsid w:val="002D13B9"/>
    <w:rsid w:val="003A1312"/>
    <w:rsid w:val="003B1D84"/>
    <w:rsid w:val="003D6449"/>
    <w:rsid w:val="003E6012"/>
    <w:rsid w:val="003E6AAD"/>
    <w:rsid w:val="0047259A"/>
    <w:rsid w:val="004C6BAA"/>
    <w:rsid w:val="004E4BE4"/>
    <w:rsid w:val="004F0783"/>
    <w:rsid w:val="004F097B"/>
    <w:rsid w:val="00590D46"/>
    <w:rsid w:val="005A4ACC"/>
    <w:rsid w:val="005B6A7A"/>
    <w:rsid w:val="005D1665"/>
    <w:rsid w:val="005D2910"/>
    <w:rsid w:val="005D4F60"/>
    <w:rsid w:val="005E6EC1"/>
    <w:rsid w:val="006003F5"/>
    <w:rsid w:val="00623FFC"/>
    <w:rsid w:val="0064798F"/>
    <w:rsid w:val="006B166E"/>
    <w:rsid w:val="00700183"/>
    <w:rsid w:val="0072642D"/>
    <w:rsid w:val="007326B0"/>
    <w:rsid w:val="00735BCD"/>
    <w:rsid w:val="007375B8"/>
    <w:rsid w:val="00746571"/>
    <w:rsid w:val="00756279"/>
    <w:rsid w:val="00765E0C"/>
    <w:rsid w:val="00782AC9"/>
    <w:rsid w:val="00823A7F"/>
    <w:rsid w:val="00847E25"/>
    <w:rsid w:val="0089003B"/>
    <w:rsid w:val="008E2CB0"/>
    <w:rsid w:val="008E5785"/>
    <w:rsid w:val="008F1960"/>
    <w:rsid w:val="00915C66"/>
    <w:rsid w:val="009B2526"/>
    <w:rsid w:val="009B3AC9"/>
    <w:rsid w:val="009F6B16"/>
    <w:rsid w:val="00A02B3E"/>
    <w:rsid w:val="00A16753"/>
    <w:rsid w:val="00A455AA"/>
    <w:rsid w:val="00A724D6"/>
    <w:rsid w:val="00A80BCB"/>
    <w:rsid w:val="00A92A1C"/>
    <w:rsid w:val="00AD550D"/>
    <w:rsid w:val="00AF4F66"/>
    <w:rsid w:val="00AF6C02"/>
    <w:rsid w:val="00B07408"/>
    <w:rsid w:val="00B82C9F"/>
    <w:rsid w:val="00BA2530"/>
    <w:rsid w:val="00BC37A0"/>
    <w:rsid w:val="00C04B12"/>
    <w:rsid w:val="00C543E2"/>
    <w:rsid w:val="00C63CDC"/>
    <w:rsid w:val="00CB6EC2"/>
    <w:rsid w:val="00CD056C"/>
    <w:rsid w:val="00D01720"/>
    <w:rsid w:val="00D30D2C"/>
    <w:rsid w:val="00D53C4C"/>
    <w:rsid w:val="00D63A57"/>
    <w:rsid w:val="00DA274F"/>
    <w:rsid w:val="00DA6574"/>
    <w:rsid w:val="00DD6691"/>
    <w:rsid w:val="00E02306"/>
    <w:rsid w:val="00E413B7"/>
    <w:rsid w:val="00EA61B3"/>
    <w:rsid w:val="00EC6C0D"/>
    <w:rsid w:val="00EF15A3"/>
    <w:rsid w:val="00F20A92"/>
    <w:rsid w:val="00F3371B"/>
    <w:rsid w:val="00F81802"/>
    <w:rsid w:val="00FB51A2"/>
    <w:rsid w:val="00F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910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5D2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847E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910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5D2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paragraph" w:styleId="ae">
    <w:name w:val="Balloon Text"/>
    <w:basedOn w:val="a"/>
    <w:link w:val="af"/>
    <w:uiPriority w:val="99"/>
    <w:semiHidden/>
    <w:unhideWhenUsed/>
    <w:rsid w:val="00847E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47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flask.palletsprojects.com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pytest.org/en/7.3.x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Pyperdok/airport-online-registr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chat.openai.com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stackoverflow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selenium.dev/documentation/webdriver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DF58-5181-4CA5-94E9-EA4EEBB7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5</Pages>
  <Words>3908</Words>
  <Characters>2227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Юрий Жалсанов</cp:lastModifiedBy>
  <cp:revision>4</cp:revision>
  <dcterms:created xsi:type="dcterms:W3CDTF">2023-05-15T07:13:00Z</dcterms:created>
  <dcterms:modified xsi:type="dcterms:W3CDTF">2023-05-15T16:25:00Z</dcterms:modified>
</cp:coreProperties>
</file>